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22C53" w14:textId="19FD20EC" w:rsidR="00790454" w:rsidRPr="00384469" w:rsidRDefault="001E0C1E" w:rsidP="00CE7246">
      <w:pPr>
        <w:spacing w:line="276" w:lineRule="auto"/>
        <w:ind w:right="5652"/>
        <w:rPr>
          <w:color w:val="000000"/>
          <w:sz w:val="20"/>
          <w:szCs w:val="20"/>
        </w:rPr>
      </w:pPr>
      <w:r w:rsidRPr="00384469">
        <w:rPr>
          <w:color w:val="000000"/>
          <w:sz w:val="20"/>
          <w:szCs w:val="20"/>
        </w:rPr>
        <w:t>(pieczęć jednostki)</w:t>
      </w:r>
    </w:p>
    <w:p w14:paraId="3C2B2B51" w14:textId="77777777" w:rsidR="001E0C1E" w:rsidRPr="00384469" w:rsidRDefault="001E0C1E" w:rsidP="00CE7246">
      <w:pPr>
        <w:spacing w:line="276" w:lineRule="auto"/>
        <w:ind w:right="5652"/>
        <w:rPr>
          <w:color w:val="000000"/>
          <w:sz w:val="20"/>
          <w:szCs w:val="20"/>
        </w:rPr>
      </w:pPr>
    </w:p>
    <w:p w14:paraId="5F29A0FC" w14:textId="77777777" w:rsidR="00790454" w:rsidRPr="00384469" w:rsidRDefault="00790454" w:rsidP="00CE7246">
      <w:pPr>
        <w:spacing w:line="276" w:lineRule="auto"/>
        <w:ind w:right="5652"/>
        <w:jc w:val="center"/>
        <w:rPr>
          <w:color w:val="000000"/>
          <w:sz w:val="4"/>
          <w:szCs w:val="4"/>
        </w:rPr>
      </w:pPr>
    </w:p>
    <w:p w14:paraId="5B11C63A" w14:textId="77777777" w:rsidR="00015CF6" w:rsidRPr="00384469" w:rsidRDefault="00562FD5" w:rsidP="00CE7246">
      <w:pPr>
        <w:tabs>
          <w:tab w:val="left" w:pos="3420"/>
        </w:tabs>
        <w:spacing w:line="276" w:lineRule="auto"/>
        <w:ind w:right="5652"/>
        <w:rPr>
          <w:color w:val="000000"/>
        </w:rPr>
      </w:pPr>
      <w:r w:rsidRPr="00384469">
        <w:rPr>
          <w:color w:val="000000"/>
        </w:rPr>
        <w:t>...................................................</w:t>
      </w:r>
    </w:p>
    <w:p w14:paraId="53EE8160" w14:textId="77777777" w:rsidR="00562FD5" w:rsidRPr="00384469" w:rsidRDefault="001E0C1E" w:rsidP="00CE7246">
      <w:pPr>
        <w:tabs>
          <w:tab w:val="left" w:pos="3420"/>
        </w:tabs>
        <w:spacing w:line="276" w:lineRule="auto"/>
        <w:ind w:right="5652"/>
        <w:jc w:val="center"/>
        <w:rPr>
          <w:color w:val="000000"/>
          <w:sz w:val="16"/>
        </w:rPr>
      </w:pPr>
      <w:r w:rsidRPr="00384469">
        <w:rPr>
          <w:color w:val="000000"/>
          <w:sz w:val="16"/>
        </w:rPr>
        <w:t>Numer umowy</w:t>
      </w:r>
    </w:p>
    <w:p w14:paraId="7FE625B3" w14:textId="155CD32E" w:rsidR="001E0C1E" w:rsidRPr="00384469" w:rsidRDefault="00140A3B" w:rsidP="00CE7246">
      <w:pPr>
        <w:spacing w:line="276" w:lineRule="auto"/>
        <w:ind w:right="72"/>
        <w:rPr>
          <w:color w:val="000000"/>
        </w:rPr>
      </w:pPr>
      <w:r w:rsidRPr="00384469">
        <w:rPr>
          <w:color w:val="000000"/>
          <w:sz w:val="16"/>
          <w:szCs w:val="16"/>
        </w:rPr>
        <w:tab/>
      </w:r>
      <w:r w:rsidR="00721D1E" w:rsidRPr="00384469">
        <w:rPr>
          <w:color w:val="000000"/>
          <w:sz w:val="16"/>
          <w:szCs w:val="16"/>
        </w:rPr>
        <w:tab/>
      </w:r>
      <w:r w:rsidR="00721D1E" w:rsidRPr="00384469">
        <w:rPr>
          <w:color w:val="000000"/>
          <w:sz w:val="16"/>
          <w:szCs w:val="16"/>
        </w:rPr>
        <w:tab/>
      </w:r>
      <w:r w:rsidR="00721D1E" w:rsidRPr="00384469">
        <w:rPr>
          <w:color w:val="000000"/>
          <w:sz w:val="16"/>
          <w:szCs w:val="16"/>
        </w:rPr>
        <w:tab/>
      </w:r>
      <w:r w:rsidR="001E0C1E" w:rsidRPr="00384469">
        <w:rPr>
          <w:color w:val="000000"/>
        </w:rPr>
        <w:tab/>
      </w:r>
      <w:r w:rsidR="001E0C1E" w:rsidRPr="00384469">
        <w:rPr>
          <w:color w:val="000000"/>
        </w:rPr>
        <w:tab/>
      </w:r>
      <w:r w:rsidR="001E0C1E" w:rsidRPr="00384469">
        <w:rPr>
          <w:color w:val="000000"/>
        </w:rPr>
        <w:tab/>
      </w:r>
      <w:r w:rsidR="001E0C1E" w:rsidRPr="00384469">
        <w:rPr>
          <w:color w:val="000000"/>
        </w:rPr>
        <w:tab/>
        <w:t xml:space="preserve">    Kraków, dnia ............................</w:t>
      </w:r>
    </w:p>
    <w:p w14:paraId="5AFB5CEB" w14:textId="77777777" w:rsidR="00130B50" w:rsidRPr="00384469" w:rsidRDefault="00130B50" w:rsidP="00CE7246">
      <w:pPr>
        <w:pStyle w:val="Nagwek2"/>
        <w:spacing w:line="276" w:lineRule="auto"/>
        <w:rPr>
          <w:color w:val="000000"/>
        </w:rPr>
      </w:pPr>
    </w:p>
    <w:p w14:paraId="782898EE" w14:textId="4CB55D9D" w:rsidR="005335A7" w:rsidRPr="00384469" w:rsidRDefault="00562FD5" w:rsidP="00CE7246">
      <w:pPr>
        <w:pStyle w:val="Nagwek2"/>
        <w:spacing w:line="276" w:lineRule="auto"/>
        <w:rPr>
          <w:color w:val="000000"/>
          <w:sz w:val="28"/>
          <w:szCs w:val="28"/>
        </w:rPr>
      </w:pPr>
      <w:r w:rsidRPr="00384469">
        <w:rPr>
          <w:color w:val="000000"/>
          <w:sz w:val="28"/>
          <w:szCs w:val="28"/>
        </w:rPr>
        <w:t xml:space="preserve">UMOWA </w:t>
      </w:r>
      <w:r w:rsidR="00140A3B" w:rsidRPr="00384469">
        <w:rPr>
          <w:color w:val="000000"/>
          <w:sz w:val="28"/>
          <w:szCs w:val="28"/>
        </w:rPr>
        <w:t>O WSPÓŁPRACY</w:t>
      </w:r>
      <w:r w:rsidR="00B15363" w:rsidRPr="00384469">
        <w:rPr>
          <w:color w:val="000000"/>
          <w:sz w:val="28"/>
          <w:szCs w:val="28"/>
        </w:rPr>
        <w:t xml:space="preserve"> W PROJEKCIE BADAWCZYM </w:t>
      </w:r>
      <w:r w:rsidR="00140A3B" w:rsidRPr="00384469">
        <w:rPr>
          <w:color w:val="000000"/>
          <w:sz w:val="28"/>
          <w:szCs w:val="28"/>
        </w:rPr>
        <w:t>/</w:t>
      </w:r>
      <w:r w:rsidR="00B15363" w:rsidRPr="00384469">
        <w:rPr>
          <w:color w:val="000000"/>
          <w:sz w:val="28"/>
          <w:szCs w:val="28"/>
        </w:rPr>
        <w:t xml:space="preserve"> </w:t>
      </w:r>
      <w:r w:rsidR="00140A3B" w:rsidRPr="00384469">
        <w:rPr>
          <w:color w:val="000000"/>
          <w:sz w:val="28"/>
          <w:szCs w:val="28"/>
        </w:rPr>
        <w:t>OPIECE BADAWCZEJ</w:t>
      </w:r>
    </w:p>
    <w:p w14:paraId="487FE270" w14:textId="77777777" w:rsidR="005335A7" w:rsidRPr="00384469" w:rsidRDefault="005335A7" w:rsidP="005335A7">
      <w:pPr>
        <w:spacing w:line="100" w:lineRule="atLeast"/>
        <w:jc w:val="center"/>
        <w:rPr>
          <w:b/>
          <w:color w:val="000000"/>
          <w:sz w:val="28"/>
          <w:szCs w:val="28"/>
        </w:rPr>
      </w:pPr>
      <w:r w:rsidRPr="00384469">
        <w:rPr>
          <w:b/>
          <w:color w:val="000000"/>
          <w:sz w:val="28"/>
          <w:szCs w:val="28"/>
        </w:rPr>
        <w:t>(z przeniesieniem majątkowych praw do dóbr intelektualnych)</w:t>
      </w:r>
    </w:p>
    <w:p w14:paraId="6D1EC5D1" w14:textId="77777777" w:rsidR="00562FD5" w:rsidRPr="00384469" w:rsidRDefault="00790454" w:rsidP="00CE7246">
      <w:pPr>
        <w:pStyle w:val="Nagwek2"/>
        <w:spacing w:line="276" w:lineRule="auto"/>
        <w:rPr>
          <w:color w:val="000000"/>
          <w:sz w:val="28"/>
          <w:szCs w:val="28"/>
        </w:rPr>
      </w:pPr>
      <w:r w:rsidRPr="00384469">
        <w:rPr>
          <w:color w:val="000000"/>
          <w:sz w:val="28"/>
          <w:szCs w:val="28"/>
        </w:rPr>
        <w:t xml:space="preserve"> </w:t>
      </w:r>
    </w:p>
    <w:p w14:paraId="5097C8AD" w14:textId="77777777" w:rsidR="00562FD5" w:rsidRPr="00384469" w:rsidRDefault="00562FD5" w:rsidP="00CE7246">
      <w:pPr>
        <w:spacing w:line="276" w:lineRule="auto"/>
        <w:ind w:right="72"/>
        <w:jc w:val="center"/>
        <w:rPr>
          <w:b/>
          <w:bCs/>
          <w:color w:val="000000"/>
          <w:sz w:val="20"/>
        </w:rPr>
      </w:pPr>
    </w:p>
    <w:p w14:paraId="69FA8876" w14:textId="4D8643B3" w:rsidR="00163C37" w:rsidRDefault="005336BF" w:rsidP="00CE7246">
      <w:pPr>
        <w:spacing w:line="276" w:lineRule="auto"/>
        <w:jc w:val="both"/>
        <w:rPr>
          <w:color w:val="000000"/>
        </w:rPr>
      </w:pPr>
      <w:r w:rsidRPr="00384469">
        <w:rPr>
          <w:color w:val="000000"/>
        </w:rPr>
        <w:t xml:space="preserve">zawarta </w:t>
      </w:r>
      <w:r w:rsidR="000418D5" w:rsidRPr="00384469">
        <w:rPr>
          <w:color w:val="000000"/>
        </w:rPr>
        <w:t>w dniu ........................</w:t>
      </w:r>
      <w:r w:rsidR="009E1498" w:rsidRPr="00384469">
        <w:rPr>
          <w:color w:val="000000"/>
        </w:rPr>
        <w:t xml:space="preserve"> </w:t>
      </w:r>
      <w:r w:rsidR="00562FD5" w:rsidRPr="00384469">
        <w:rPr>
          <w:color w:val="000000"/>
        </w:rPr>
        <w:t xml:space="preserve">pomiędzy </w:t>
      </w:r>
      <w:r w:rsidR="009E1498" w:rsidRPr="00384469">
        <w:rPr>
          <w:color w:val="000000"/>
        </w:rPr>
        <w:t>Uniwersytetem Jagiellońskim w Krakowie</w:t>
      </w:r>
      <w:r w:rsidR="009B4E55" w:rsidRPr="00384469">
        <w:rPr>
          <w:color w:val="000000"/>
        </w:rPr>
        <w:t xml:space="preserve"> </w:t>
      </w:r>
      <w:r w:rsidR="00406285" w:rsidRPr="00384469">
        <w:rPr>
          <w:color w:val="000000"/>
        </w:rPr>
        <w:t>z</w:t>
      </w:r>
      <w:r w:rsidR="006C6732" w:rsidRPr="00384469">
        <w:rPr>
          <w:color w:val="000000"/>
        </w:rPr>
        <w:t xml:space="preserve"> </w:t>
      </w:r>
      <w:r w:rsidR="009B4E55" w:rsidRPr="00384469">
        <w:rPr>
          <w:color w:val="000000"/>
        </w:rPr>
        <w:t>siedzibą przy u</w:t>
      </w:r>
      <w:r w:rsidR="00BD03B5" w:rsidRPr="00384469">
        <w:rPr>
          <w:color w:val="000000"/>
        </w:rPr>
        <w:t>l. Gołębi</w:t>
      </w:r>
      <w:r w:rsidR="009B4E55" w:rsidRPr="00384469">
        <w:rPr>
          <w:color w:val="000000"/>
        </w:rPr>
        <w:t>ej</w:t>
      </w:r>
      <w:r w:rsidR="00BD03B5" w:rsidRPr="00384469">
        <w:rPr>
          <w:color w:val="000000"/>
        </w:rPr>
        <w:t xml:space="preserve"> 24, 31-007 Kraków</w:t>
      </w:r>
      <w:r w:rsidR="00722335" w:rsidRPr="00384469">
        <w:rPr>
          <w:color w:val="000000"/>
        </w:rPr>
        <w:t xml:space="preserve"> </w:t>
      </w:r>
    </w:p>
    <w:p w14:paraId="32E00A29" w14:textId="77777777" w:rsidR="00EE2CFD" w:rsidRPr="00384469" w:rsidRDefault="00EE2CFD" w:rsidP="00CE7246">
      <w:pPr>
        <w:spacing w:line="276" w:lineRule="auto"/>
        <w:jc w:val="both"/>
        <w:rPr>
          <w:color w:val="000000"/>
        </w:rPr>
      </w:pPr>
    </w:p>
    <w:p w14:paraId="231BAF74" w14:textId="77777777" w:rsidR="00562FD5" w:rsidRPr="00384469" w:rsidRDefault="00562FD5" w:rsidP="00CE7246">
      <w:pPr>
        <w:spacing w:line="276" w:lineRule="auto"/>
        <w:rPr>
          <w:color w:val="000000"/>
        </w:rPr>
      </w:pPr>
      <w:r w:rsidRPr="00384469">
        <w:rPr>
          <w:color w:val="000000"/>
        </w:rPr>
        <w:t>.........................................................</w:t>
      </w:r>
      <w:r w:rsidR="000418D5" w:rsidRPr="00384469">
        <w:rPr>
          <w:color w:val="000000"/>
        </w:rPr>
        <w:t>.............</w:t>
      </w:r>
      <w:r w:rsidR="009E1498" w:rsidRPr="00384469">
        <w:rPr>
          <w:color w:val="000000"/>
        </w:rPr>
        <w:t>........</w:t>
      </w:r>
      <w:r w:rsidR="00E4094E" w:rsidRPr="00384469">
        <w:rPr>
          <w:color w:val="000000"/>
        </w:rPr>
        <w:t>............</w:t>
      </w:r>
      <w:r w:rsidR="009E1498" w:rsidRPr="00384469">
        <w:rPr>
          <w:color w:val="000000"/>
        </w:rPr>
        <w:t>.................</w:t>
      </w:r>
      <w:r w:rsidR="007F49F1" w:rsidRPr="00384469">
        <w:rPr>
          <w:color w:val="000000"/>
        </w:rPr>
        <w:t>...............................</w:t>
      </w:r>
      <w:r w:rsidR="009E1498" w:rsidRPr="00384469">
        <w:rPr>
          <w:color w:val="000000"/>
        </w:rPr>
        <w:t>.....</w:t>
      </w:r>
      <w:r w:rsidR="00684558" w:rsidRPr="00384469">
        <w:rPr>
          <w:color w:val="000000"/>
        </w:rPr>
        <w:t>.</w:t>
      </w:r>
      <w:r w:rsidR="009E1498" w:rsidRPr="00384469">
        <w:rPr>
          <w:color w:val="000000"/>
        </w:rPr>
        <w:t>......</w:t>
      </w:r>
    </w:p>
    <w:p w14:paraId="7826AAC9" w14:textId="77777777" w:rsidR="004C7AED" w:rsidRPr="00384469" w:rsidRDefault="004C7AED" w:rsidP="00CE7246">
      <w:pPr>
        <w:spacing w:after="120" w:line="276" w:lineRule="auto"/>
        <w:jc w:val="center"/>
        <w:rPr>
          <w:color w:val="000000"/>
          <w:sz w:val="18"/>
          <w:szCs w:val="18"/>
        </w:rPr>
      </w:pPr>
      <w:r w:rsidRPr="00384469">
        <w:rPr>
          <w:color w:val="000000"/>
          <w:sz w:val="18"/>
          <w:szCs w:val="18"/>
        </w:rPr>
        <w:t>(nazwa</w:t>
      </w:r>
      <w:r w:rsidR="00CE6C6B" w:rsidRPr="00384469">
        <w:rPr>
          <w:color w:val="000000"/>
          <w:sz w:val="18"/>
          <w:szCs w:val="18"/>
        </w:rPr>
        <w:t xml:space="preserve"> i adres</w:t>
      </w:r>
      <w:r w:rsidRPr="00384469">
        <w:rPr>
          <w:color w:val="000000"/>
          <w:sz w:val="18"/>
          <w:szCs w:val="18"/>
        </w:rPr>
        <w:t xml:space="preserve"> jednostki organizacyjnej</w:t>
      </w:r>
      <w:r w:rsidR="009E1498" w:rsidRPr="00384469">
        <w:rPr>
          <w:color w:val="000000"/>
          <w:sz w:val="18"/>
          <w:szCs w:val="18"/>
        </w:rPr>
        <w:t xml:space="preserve"> UJ</w:t>
      </w:r>
      <w:r w:rsidRPr="00384469">
        <w:rPr>
          <w:color w:val="000000"/>
          <w:sz w:val="18"/>
          <w:szCs w:val="18"/>
        </w:rPr>
        <w:t>)</w:t>
      </w:r>
    </w:p>
    <w:p w14:paraId="7E72E351" w14:textId="57F2A275" w:rsidR="00060128" w:rsidRDefault="009E1498" w:rsidP="00CE7246">
      <w:pPr>
        <w:spacing w:line="276" w:lineRule="auto"/>
        <w:rPr>
          <w:color w:val="000000"/>
        </w:rPr>
      </w:pPr>
      <w:r w:rsidRPr="00384469">
        <w:rPr>
          <w:color w:val="000000"/>
        </w:rPr>
        <w:t>r</w:t>
      </w:r>
      <w:r w:rsidR="005336BF" w:rsidRPr="00384469">
        <w:rPr>
          <w:color w:val="000000"/>
        </w:rPr>
        <w:t>eprezentowanym</w:t>
      </w:r>
      <w:r w:rsidRPr="00384469">
        <w:rPr>
          <w:color w:val="000000"/>
        </w:rPr>
        <w:t>(ną)</w:t>
      </w:r>
      <w:r w:rsidR="005336BF" w:rsidRPr="00384469">
        <w:rPr>
          <w:color w:val="000000"/>
        </w:rPr>
        <w:t xml:space="preserve"> przez</w:t>
      </w:r>
    </w:p>
    <w:p w14:paraId="124F3AFF" w14:textId="77777777" w:rsidR="00EE2CFD" w:rsidRPr="00384469" w:rsidRDefault="00EE2CFD" w:rsidP="00CE7246">
      <w:pPr>
        <w:spacing w:line="276" w:lineRule="auto"/>
        <w:rPr>
          <w:color w:val="000000"/>
        </w:rPr>
      </w:pPr>
    </w:p>
    <w:p w14:paraId="248BEC84" w14:textId="77777777" w:rsidR="00060128" w:rsidRPr="00384469" w:rsidRDefault="005336BF" w:rsidP="00CE7246">
      <w:pPr>
        <w:spacing w:line="276" w:lineRule="auto"/>
        <w:rPr>
          <w:color w:val="000000"/>
        </w:rPr>
      </w:pPr>
      <w:r w:rsidRPr="00384469">
        <w:rPr>
          <w:color w:val="000000"/>
        </w:rPr>
        <w:t>………………………………………...</w:t>
      </w:r>
      <w:r w:rsidR="009E1498" w:rsidRPr="00384469">
        <w:rPr>
          <w:color w:val="000000"/>
        </w:rPr>
        <w:t>………</w:t>
      </w:r>
      <w:r w:rsidR="00684558" w:rsidRPr="00384469">
        <w:rPr>
          <w:color w:val="000000"/>
        </w:rPr>
        <w:t>……………………………………..</w:t>
      </w:r>
      <w:r w:rsidR="00CE7246" w:rsidRPr="00384469">
        <w:rPr>
          <w:color w:val="000000"/>
        </w:rPr>
        <w:t>…………,</w:t>
      </w:r>
      <w:r w:rsidR="00A07A67" w:rsidRPr="00384469">
        <w:rPr>
          <w:color w:val="000000"/>
        </w:rPr>
        <w:t xml:space="preserve"> </w:t>
      </w:r>
    </w:p>
    <w:p w14:paraId="26FD3927" w14:textId="77777777" w:rsidR="00060128" w:rsidRPr="00384469" w:rsidRDefault="00060128" w:rsidP="00CE7246">
      <w:pPr>
        <w:spacing w:after="120" w:line="276" w:lineRule="auto"/>
        <w:rPr>
          <w:color w:val="000000"/>
          <w:sz w:val="18"/>
          <w:szCs w:val="18"/>
        </w:rPr>
      </w:pPr>
      <w:r w:rsidRPr="00384469">
        <w:rPr>
          <w:color w:val="000000"/>
          <w:sz w:val="22"/>
          <w:szCs w:val="22"/>
        </w:rPr>
        <w:t xml:space="preserve">                               </w:t>
      </w:r>
      <w:r w:rsidRPr="00384469">
        <w:rPr>
          <w:color w:val="000000"/>
          <w:sz w:val="18"/>
          <w:szCs w:val="18"/>
        </w:rPr>
        <w:t>(tytuł, imię, nazwisko, stanowisko osoby reprezentującej UJ)</w:t>
      </w:r>
    </w:p>
    <w:p w14:paraId="4DF6CBBA" w14:textId="77777777" w:rsidR="007F49F1" w:rsidRPr="00384469" w:rsidRDefault="00A07A67" w:rsidP="00CE7246">
      <w:pPr>
        <w:spacing w:line="276" w:lineRule="auto"/>
        <w:rPr>
          <w:color w:val="000000"/>
        </w:rPr>
      </w:pPr>
      <w:r w:rsidRPr="00384469">
        <w:rPr>
          <w:color w:val="000000"/>
        </w:rPr>
        <w:t>działając</w:t>
      </w:r>
      <w:r w:rsidR="00C22310" w:rsidRPr="00384469">
        <w:rPr>
          <w:color w:val="000000"/>
        </w:rPr>
        <w:t>ego</w:t>
      </w:r>
      <w:r w:rsidRPr="00384469">
        <w:rPr>
          <w:color w:val="000000"/>
        </w:rPr>
        <w:t>(cą) na podstawie pełn</w:t>
      </w:r>
      <w:r w:rsidR="00163C37" w:rsidRPr="00384469">
        <w:rPr>
          <w:color w:val="000000"/>
        </w:rPr>
        <w:t xml:space="preserve">omocnictwa Rektora UJ z dnia </w:t>
      </w:r>
      <w:r w:rsidR="00F7450D" w:rsidRPr="00384469">
        <w:rPr>
          <w:color w:val="000000"/>
        </w:rPr>
        <w:t>……</w:t>
      </w:r>
      <w:r w:rsidR="00684558" w:rsidRPr="00384469">
        <w:rPr>
          <w:color w:val="000000"/>
        </w:rPr>
        <w:t>………..</w:t>
      </w:r>
      <w:r w:rsidR="00F7450D" w:rsidRPr="00384469">
        <w:rPr>
          <w:color w:val="000000"/>
        </w:rPr>
        <w:t>.</w:t>
      </w:r>
      <w:r w:rsidR="00163C37" w:rsidRPr="00384469">
        <w:rPr>
          <w:color w:val="000000"/>
        </w:rPr>
        <w:t>…</w:t>
      </w:r>
      <w:r w:rsidR="007F49F1" w:rsidRPr="00384469">
        <w:rPr>
          <w:color w:val="000000"/>
        </w:rPr>
        <w:t>…………</w:t>
      </w:r>
      <w:r w:rsidR="00163C37" w:rsidRPr="00384469">
        <w:rPr>
          <w:color w:val="000000"/>
        </w:rPr>
        <w:t xml:space="preserve">. </w:t>
      </w:r>
    </w:p>
    <w:p w14:paraId="067110B1" w14:textId="324C73F0" w:rsidR="00CE7246" w:rsidRPr="00EE2CFD" w:rsidRDefault="00A07A67" w:rsidP="00CE7246">
      <w:pPr>
        <w:spacing w:line="276" w:lineRule="auto"/>
        <w:rPr>
          <w:color w:val="000000"/>
        </w:rPr>
      </w:pPr>
      <w:r w:rsidRPr="00384469">
        <w:rPr>
          <w:color w:val="000000"/>
        </w:rPr>
        <w:t xml:space="preserve">nr </w:t>
      </w:r>
      <w:r w:rsidR="00684558" w:rsidRPr="00384469">
        <w:rPr>
          <w:color w:val="000000"/>
        </w:rPr>
        <w:t>……………………………………………………………………………………………</w:t>
      </w:r>
      <w:r w:rsidR="007F49F1" w:rsidRPr="00384469">
        <w:rPr>
          <w:color w:val="000000"/>
        </w:rPr>
        <w:t>.</w:t>
      </w:r>
      <w:r w:rsidR="00684558" w:rsidRPr="00384469">
        <w:rPr>
          <w:color w:val="000000"/>
        </w:rPr>
        <w:t>…</w:t>
      </w:r>
      <w:r w:rsidR="00CE7246" w:rsidRPr="00384469">
        <w:t xml:space="preserve">, </w:t>
      </w:r>
    </w:p>
    <w:p w14:paraId="3A9A158A" w14:textId="48AA99B3" w:rsidR="00CE7246" w:rsidRPr="00384469" w:rsidRDefault="00CE7246" w:rsidP="00CE7246">
      <w:pPr>
        <w:spacing w:line="276" w:lineRule="auto"/>
      </w:pPr>
      <w:r w:rsidRPr="00384469">
        <w:t>zwanym(ną) dalej „</w:t>
      </w:r>
      <w:r w:rsidR="00140A3B" w:rsidRPr="00384469">
        <w:rPr>
          <w:b/>
        </w:rPr>
        <w:t>U</w:t>
      </w:r>
      <w:r w:rsidR="00280CFC">
        <w:rPr>
          <w:b/>
        </w:rPr>
        <w:t>niwersytetem</w:t>
      </w:r>
      <w:r w:rsidRPr="00384469">
        <w:t>”</w:t>
      </w:r>
      <w:r w:rsidR="00B955E1">
        <w:t xml:space="preserve"> </w:t>
      </w:r>
    </w:p>
    <w:p w14:paraId="443934A9" w14:textId="77777777" w:rsidR="00CE7246" w:rsidRPr="00384469" w:rsidRDefault="00CE7246" w:rsidP="00CE7246">
      <w:pPr>
        <w:spacing w:line="276" w:lineRule="auto"/>
      </w:pPr>
      <w:r w:rsidRPr="00384469">
        <w:t>a Panią/Panem……………………………………</w:t>
      </w:r>
      <w:bookmarkStart w:id="0" w:name="_GoBack"/>
      <w:bookmarkEnd w:id="0"/>
      <w:r w:rsidRPr="00384469">
        <w:t>………………………………………</w:t>
      </w:r>
      <w:r w:rsidR="007F49F1" w:rsidRPr="00384469">
        <w:t>..</w:t>
      </w:r>
      <w:r w:rsidRPr="00384469">
        <w:t>……</w:t>
      </w:r>
    </w:p>
    <w:p w14:paraId="3BA51452" w14:textId="3A0885AB" w:rsidR="005335A7" w:rsidRPr="00EE2CFD" w:rsidRDefault="00CE7246" w:rsidP="00EE2CFD">
      <w:pPr>
        <w:spacing w:line="276" w:lineRule="auto"/>
        <w:rPr>
          <w:color w:val="000000"/>
        </w:rPr>
      </w:pPr>
      <w:r w:rsidRPr="00384469">
        <w:rPr>
          <w:color w:val="000000"/>
        </w:rPr>
        <w:t>zam.………………………………………………………………………………………</w:t>
      </w:r>
      <w:r w:rsidR="007F49F1" w:rsidRPr="00384469">
        <w:rPr>
          <w:color w:val="000000"/>
        </w:rPr>
        <w:t>..</w:t>
      </w:r>
      <w:r w:rsidRPr="00384469">
        <w:rPr>
          <w:color w:val="000000"/>
        </w:rPr>
        <w:t>……</w:t>
      </w:r>
      <w:r w:rsidR="005335A7" w:rsidRPr="00384469">
        <w:rPr>
          <w:color w:val="000000" w:themeColor="text1"/>
        </w:rPr>
        <w:t>, posiadającą</w:t>
      </w:r>
      <w:r w:rsidR="00B955E1">
        <w:rPr>
          <w:color w:val="000000" w:themeColor="text1"/>
        </w:rPr>
        <w:t>(cym)</w:t>
      </w:r>
      <w:r w:rsidR="005335A7" w:rsidRPr="00384469">
        <w:rPr>
          <w:color w:val="000000" w:themeColor="text1"/>
        </w:rPr>
        <w:t xml:space="preserve"> nr PESEL</w:t>
      </w:r>
      <w:r w:rsidR="00140A3B" w:rsidRPr="00384469">
        <w:rPr>
          <w:color w:val="000000" w:themeColor="text1"/>
        </w:rPr>
        <w:t xml:space="preserve">, uczestnikiem studiów doktoranckich </w:t>
      </w:r>
      <w:r w:rsidR="005335A7" w:rsidRPr="00384469">
        <w:rPr>
          <w:color w:val="000000" w:themeColor="text1"/>
          <w:shd w:val="clear" w:color="auto" w:fill="FFFFFF"/>
        </w:rPr>
        <w:t>…………</w:t>
      </w:r>
      <w:r w:rsidR="00140A3B" w:rsidRPr="00384469">
        <w:rPr>
          <w:color w:val="000000" w:themeColor="text1"/>
          <w:shd w:val="clear" w:color="auto" w:fill="FFFFFF"/>
        </w:rPr>
        <w:t xml:space="preserve">……………………../ studentem studiów ………………………………………….., </w:t>
      </w:r>
    </w:p>
    <w:p w14:paraId="47097018" w14:textId="773340D5" w:rsidR="00CE7246" w:rsidRPr="00384469" w:rsidRDefault="00CE7246" w:rsidP="00CE7246">
      <w:pPr>
        <w:spacing w:line="276" w:lineRule="auto"/>
      </w:pPr>
      <w:r w:rsidRPr="00384469">
        <w:t>zwaną(nym) dalej „</w:t>
      </w:r>
      <w:r w:rsidR="00140A3B" w:rsidRPr="00384469">
        <w:rPr>
          <w:b/>
        </w:rPr>
        <w:t>Doktorantem / Studentem</w:t>
      </w:r>
      <w:r w:rsidRPr="00384469">
        <w:t>”, o następującej treści:</w:t>
      </w:r>
    </w:p>
    <w:p w14:paraId="501E2E8C" w14:textId="77777777" w:rsidR="00CE7246" w:rsidRPr="00384469" w:rsidRDefault="00CE7246" w:rsidP="00B955E1">
      <w:pPr>
        <w:jc w:val="center"/>
        <w:rPr>
          <w:color w:val="000000"/>
          <w:sz w:val="22"/>
          <w:szCs w:val="22"/>
        </w:rPr>
      </w:pPr>
    </w:p>
    <w:p w14:paraId="30EC84EE" w14:textId="77777777" w:rsidR="00562FD5" w:rsidRPr="00B955E1" w:rsidRDefault="009E1498" w:rsidP="00B955E1">
      <w:pPr>
        <w:jc w:val="center"/>
        <w:rPr>
          <w:b/>
          <w:bCs/>
          <w:color w:val="000000"/>
        </w:rPr>
      </w:pPr>
      <w:r w:rsidRPr="00B955E1">
        <w:rPr>
          <w:b/>
          <w:bCs/>
          <w:color w:val="000000"/>
        </w:rPr>
        <w:t>§ 1</w:t>
      </w:r>
    </w:p>
    <w:p w14:paraId="46D13ECE" w14:textId="3A842885" w:rsidR="00067CA1" w:rsidRPr="00B955E1" w:rsidRDefault="00B15363" w:rsidP="00C71D81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>Strony oświ</w:t>
      </w:r>
      <w:r w:rsidR="00B955E1" w:rsidRPr="00B955E1">
        <w:rPr>
          <w:rFonts w:ascii="Times New Roman" w:hAnsi="Times New Roman"/>
          <w:color w:val="000000"/>
          <w:sz w:val="24"/>
          <w:szCs w:val="24"/>
        </w:rPr>
        <w:t>adczają, że podejmują współpracę</w:t>
      </w:r>
      <w:r w:rsidRPr="00B955E1">
        <w:rPr>
          <w:rFonts w:ascii="Times New Roman" w:hAnsi="Times New Roman"/>
          <w:color w:val="000000"/>
          <w:sz w:val="24"/>
          <w:szCs w:val="24"/>
        </w:rPr>
        <w:t xml:space="preserve"> naukową w zakresie ……………………………………………………………………………………………(dalej: „współpraca </w:t>
      </w:r>
      <w:r w:rsidR="00067CA1" w:rsidRPr="00B955E1">
        <w:rPr>
          <w:rFonts w:ascii="Times New Roman" w:hAnsi="Times New Roman"/>
          <w:color w:val="000000"/>
          <w:sz w:val="24"/>
          <w:szCs w:val="24"/>
        </w:rPr>
        <w:t>badawcza</w:t>
      </w:r>
      <w:r w:rsidRPr="00B955E1">
        <w:rPr>
          <w:rFonts w:ascii="Times New Roman" w:hAnsi="Times New Roman"/>
          <w:color w:val="000000"/>
          <w:sz w:val="24"/>
          <w:szCs w:val="24"/>
        </w:rPr>
        <w:t>”)</w:t>
      </w:r>
      <w:r w:rsidR="003E7E4C" w:rsidRPr="00B955E1">
        <w:rPr>
          <w:rFonts w:ascii="Times New Roman" w:hAnsi="Times New Roman"/>
          <w:color w:val="000000"/>
          <w:sz w:val="24"/>
          <w:szCs w:val="24"/>
        </w:rPr>
        <w:t>.</w:t>
      </w:r>
    </w:p>
    <w:p w14:paraId="3AE2821C" w14:textId="77777777" w:rsidR="00067CA1" w:rsidRPr="00B955E1" w:rsidRDefault="00067CA1" w:rsidP="00C71D81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>Miejscem wykonywania współpracy badawczej będzie Uniwersytet Jagielloński – ………………………. (wpisać jednostkę).</w:t>
      </w:r>
    </w:p>
    <w:p w14:paraId="1711C11D" w14:textId="790676D8" w:rsidR="00384469" w:rsidRPr="00B955E1" w:rsidRDefault="00067CA1" w:rsidP="00C71D81">
      <w:pPr>
        <w:numPr>
          <w:ilvl w:val="0"/>
          <w:numId w:val="29"/>
        </w:numPr>
        <w:ind w:left="426" w:hanging="426"/>
        <w:contextualSpacing/>
        <w:jc w:val="both"/>
        <w:rPr>
          <w:lang w:eastAsia="en-US"/>
        </w:rPr>
      </w:pPr>
      <w:r w:rsidRPr="00B955E1">
        <w:rPr>
          <w:color w:val="000000"/>
          <w:lang w:eastAsia="en-US"/>
        </w:rPr>
        <w:t xml:space="preserve">Opiekunem wyznaczonym przez Uniwersytet na czas </w:t>
      </w:r>
      <w:r w:rsidRPr="00B955E1">
        <w:rPr>
          <w:color w:val="000000"/>
        </w:rPr>
        <w:t>współpracy badawczej</w:t>
      </w:r>
      <w:r w:rsidRPr="00B955E1">
        <w:rPr>
          <w:color w:val="000000"/>
          <w:lang w:eastAsia="en-US"/>
        </w:rPr>
        <w:t xml:space="preserve"> jest: .……………………………….. (dalej</w:t>
      </w:r>
      <w:r w:rsidR="00B955E1" w:rsidRPr="00B955E1">
        <w:rPr>
          <w:color w:val="000000"/>
          <w:lang w:eastAsia="en-US"/>
        </w:rPr>
        <w:t>:</w:t>
      </w:r>
      <w:r w:rsidRPr="00B955E1">
        <w:rPr>
          <w:color w:val="000000"/>
          <w:lang w:eastAsia="en-US"/>
        </w:rPr>
        <w:t xml:space="preserve"> </w:t>
      </w:r>
      <w:r w:rsidR="00B955E1" w:rsidRPr="00B955E1">
        <w:rPr>
          <w:color w:val="000000"/>
          <w:lang w:eastAsia="en-US"/>
        </w:rPr>
        <w:t>„</w:t>
      </w:r>
      <w:r w:rsidRPr="00B955E1">
        <w:rPr>
          <w:color w:val="000000"/>
          <w:lang w:eastAsia="en-US"/>
        </w:rPr>
        <w:t>Opiekun</w:t>
      </w:r>
      <w:r w:rsidR="00B955E1" w:rsidRPr="00B955E1">
        <w:rPr>
          <w:color w:val="000000"/>
          <w:lang w:eastAsia="en-US"/>
        </w:rPr>
        <w:t>”</w:t>
      </w:r>
      <w:r w:rsidRPr="00B955E1">
        <w:rPr>
          <w:color w:val="000000"/>
          <w:lang w:eastAsia="en-US"/>
        </w:rPr>
        <w:t>)</w:t>
      </w:r>
      <w:r w:rsidRPr="00B955E1">
        <w:rPr>
          <w:color w:val="000000"/>
        </w:rPr>
        <w:t>.</w:t>
      </w:r>
      <w:r w:rsidRPr="00B955E1">
        <w:rPr>
          <w:color w:val="000000"/>
          <w:lang w:eastAsia="en-US"/>
        </w:rPr>
        <w:t xml:space="preserve"> </w:t>
      </w:r>
    </w:p>
    <w:p w14:paraId="7BE9C38C" w14:textId="3E486C37" w:rsidR="00384469" w:rsidRPr="00EE2CFD" w:rsidRDefault="00384469" w:rsidP="00C71D81">
      <w:pPr>
        <w:numPr>
          <w:ilvl w:val="0"/>
          <w:numId w:val="29"/>
        </w:numPr>
        <w:ind w:left="426" w:hanging="426"/>
        <w:contextualSpacing/>
        <w:jc w:val="both"/>
        <w:rPr>
          <w:lang w:eastAsia="en-US"/>
        </w:rPr>
      </w:pPr>
      <w:r w:rsidRPr="00B955E1">
        <w:t xml:space="preserve">Współpraca badawcza </w:t>
      </w:r>
      <w:r w:rsidRPr="00EE2CFD">
        <w:t>będzie wykonywana  w okresie od ………………… do ……………… r.</w:t>
      </w:r>
    </w:p>
    <w:p w14:paraId="7100B869" w14:textId="51FFBC8E" w:rsidR="00067CA1" w:rsidRPr="00B955E1" w:rsidRDefault="00067CA1" w:rsidP="00B955E1">
      <w:pPr>
        <w:pStyle w:val="Akapitzlist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B0D384" w14:textId="77777777" w:rsidR="00384469" w:rsidRPr="00B955E1" w:rsidRDefault="00384469" w:rsidP="00B955E1">
      <w:pPr>
        <w:pStyle w:val="Nagwek1"/>
      </w:pPr>
      <w:r w:rsidRPr="00B955E1">
        <w:t>§ 2</w:t>
      </w:r>
    </w:p>
    <w:p w14:paraId="5C5E54FF" w14:textId="35A6B4EA" w:rsidR="00384469" w:rsidRPr="00E612B7" w:rsidRDefault="00B405E6" w:rsidP="00EE2CFD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_Hlk48210995"/>
      <w:r w:rsidRPr="00EE2CFD">
        <w:rPr>
          <w:rFonts w:ascii="Times New Roman" w:hAnsi="Times New Roman"/>
        </w:rPr>
        <w:t>1</w:t>
      </w:r>
      <w:r>
        <w:t xml:space="preserve">. </w:t>
      </w:r>
      <w:r w:rsidR="00437032" w:rsidRPr="00B405E6">
        <w:rPr>
          <w:rFonts w:ascii="Times New Roman" w:hAnsi="Times New Roman"/>
          <w:sz w:val="24"/>
          <w:szCs w:val="24"/>
        </w:rPr>
        <w:t xml:space="preserve">Student/Doktorant </w:t>
      </w:r>
      <w:bookmarkEnd w:id="1"/>
      <w:r w:rsidR="00384469" w:rsidRPr="006C12ED">
        <w:rPr>
          <w:rFonts w:ascii="Times New Roman" w:hAnsi="Times New Roman"/>
          <w:color w:val="000000"/>
          <w:sz w:val="24"/>
          <w:szCs w:val="24"/>
        </w:rPr>
        <w:t>zobowiązany jest do zapoznania się i przestrzegania wewnętrznych zasad pracy obowiązujących w Uniwersytecie</w:t>
      </w:r>
      <w:r w:rsidR="00E612B7" w:rsidRPr="006C12ED">
        <w:rPr>
          <w:rFonts w:ascii="Times New Roman" w:hAnsi="Times New Roman"/>
          <w:color w:val="000000"/>
          <w:sz w:val="24"/>
          <w:szCs w:val="24"/>
        </w:rPr>
        <w:t>, w tym</w:t>
      </w:r>
      <w:r w:rsidR="00384469" w:rsidRPr="00E612B7">
        <w:rPr>
          <w:rFonts w:ascii="Times New Roman" w:hAnsi="Times New Roman"/>
          <w:color w:val="000000"/>
          <w:sz w:val="24"/>
          <w:szCs w:val="24"/>
        </w:rPr>
        <w:t xml:space="preserve"> procedur BHP obowiązujących w Uniwersytecie, a także szczegółowych zasad obowiązujących w laboratoriach  …………….... (</w:t>
      </w:r>
      <w:r w:rsidR="00E612B7">
        <w:rPr>
          <w:rFonts w:ascii="Times New Roman" w:hAnsi="Times New Roman"/>
          <w:color w:val="000000"/>
          <w:sz w:val="24"/>
          <w:szCs w:val="24"/>
        </w:rPr>
        <w:t xml:space="preserve">wpisać </w:t>
      </w:r>
      <w:r w:rsidR="00384469" w:rsidRPr="00E612B7">
        <w:rPr>
          <w:rFonts w:ascii="Times New Roman" w:hAnsi="Times New Roman"/>
          <w:color w:val="000000"/>
          <w:sz w:val="24"/>
          <w:szCs w:val="24"/>
        </w:rPr>
        <w:t>jednostk</w:t>
      </w:r>
      <w:r w:rsidR="00E612B7">
        <w:rPr>
          <w:rFonts w:ascii="Times New Roman" w:hAnsi="Times New Roman"/>
          <w:color w:val="000000"/>
          <w:sz w:val="24"/>
          <w:szCs w:val="24"/>
        </w:rPr>
        <w:t>ę</w:t>
      </w:r>
      <w:r w:rsidR="00384469" w:rsidRPr="00E612B7">
        <w:rPr>
          <w:rFonts w:ascii="Times New Roman" w:hAnsi="Times New Roman"/>
          <w:color w:val="000000"/>
          <w:sz w:val="24"/>
          <w:szCs w:val="24"/>
        </w:rPr>
        <w:t>).</w:t>
      </w:r>
    </w:p>
    <w:p w14:paraId="29EF906E" w14:textId="26339225" w:rsidR="00384469" w:rsidRPr="00B955E1" w:rsidRDefault="00437032" w:rsidP="00EE2CFD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lastRenderedPageBreak/>
        <w:t>Student/Doktorant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 xml:space="preserve"> zobowiązany jest do zapoznania się i przestrzegania</w:t>
      </w:r>
      <w:r w:rsidR="00384469" w:rsidRPr="00B955E1">
        <w:rPr>
          <w:rFonts w:ascii="Times New Roman" w:hAnsi="Times New Roman"/>
          <w:sz w:val="24"/>
          <w:szCs w:val="24"/>
        </w:rPr>
        <w:t xml:space="preserve"> zasad użytku Infrastruktury Uniwersytetu, określonych w:</w:t>
      </w:r>
    </w:p>
    <w:p w14:paraId="6684A4F9" w14:textId="450E1CFF" w:rsidR="00384469" w:rsidRPr="00B955E1" w:rsidRDefault="00384469" w:rsidP="00C71D81">
      <w:pPr>
        <w:pStyle w:val="Akapitzlist"/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Regulaminie korzystania z infrastruktury badawczej w Uniwersytecie Jagiellońskim wprowadzonego uchwałą nr 59/IV/2015 Senatu Uniwersytetu Jagiellońskiego z dnia 29 kwietnia 2015 r.</w:t>
      </w:r>
      <w:r w:rsidR="00280CFC">
        <w:rPr>
          <w:rFonts w:ascii="Times New Roman" w:hAnsi="Times New Roman"/>
          <w:sz w:val="24"/>
          <w:szCs w:val="24"/>
        </w:rPr>
        <w:t xml:space="preserve"> (dalej: „Regulamin korzystania z infrastruktury badawczej”)</w:t>
      </w:r>
      <w:r w:rsidRPr="00B955E1">
        <w:rPr>
          <w:rFonts w:ascii="Times New Roman" w:hAnsi="Times New Roman"/>
          <w:sz w:val="24"/>
          <w:szCs w:val="24"/>
        </w:rPr>
        <w:t xml:space="preserve">, </w:t>
      </w:r>
    </w:p>
    <w:p w14:paraId="09B9DC92" w14:textId="5608725D" w:rsidR="00384469" w:rsidRPr="00B955E1" w:rsidRDefault="00384469" w:rsidP="00C71D81">
      <w:pPr>
        <w:pStyle w:val="Akapitzlist"/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 xml:space="preserve">instrukcji obsługi udostępnionej </w:t>
      </w:r>
      <w:r w:rsidR="00280CFC">
        <w:rPr>
          <w:rFonts w:ascii="Times New Roman" w:hAnsi="Times New Roman"/>
          <w:sz w:val="24"/>
          <w:szCs w:val="24"/>
        </w:rPr>
        <w:t xml:space="preserve">Studentowi/Doktorantowi </w:t>
      </w:r>
      <w:r w:rsidRPr="00B955E1">
        <w:rPr>
          <w:rFonts w:ascii="Times New Roman" w:hAnsi="Times New Roman"/>
          <w:sz w:val="24"/>
          <w:szCs w:val="24"/>
        </w:rPr>
        <w:t xml:space="preserve">infrastruktury badawczej, </w:t>
      </w:r>
    </w:p>
    <w:p w14:paraId="3A4F8709" w14:textId="401ED24D" w:rsidR="00384469" w:rsidRPr="00B955E1" w:rsidRDefault="00384469" w:rsidP="00C71D81">
      <w:pPr>
        <w:pStyle w:val="Akapitzlist"/>
        <w:numPr>
          <w:ilvl w:val="1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zasad</w:t>
      </w:r>
      <w:r w:rsidR="00E612B7">
        <w:rPr>
          <w:rFonts w:ascii="Times New Roman" w:hAnsi="Times New Roman"/>
          <w:sz w:val="24"/>
          <w:szCs w:val="24"/>
        </w:rPr>
        <w:t>ach</w:t>
      </w:r>
      <w:r w:rsidRPr="00B955E1">
        <w:rPr>
          <w:rFonts w:ascii="Times New Roman" w:hAnsi="Times New Roman"/>
          <w:sz w:val="24"/>
          <w:szCs w:val="24"/>
        </w:rPr>
        <w:t xml:space="preserve"> BHP związan</w:t>
      </w:r>
      <w:r w:rsidR="00E612B7">
        <w:rPr>
          <w:rFonts w:ascii="Times New Roman" w:hAnsi="Times New Roman"/>
          <w:sz w:val="24"/>
          <w:szCs w:val="24"/>
        </w:rPr>
        <w:t>ych</w:t>
      </w:r>
      <w:r w:rsidRPr="00B955E1">
        <w:rPr>
          <w:rFonts w:ascii="Times New Roman" w:hAnsi="Times New Roman"/>
          <w:sz w:val="24"/>
          <w:szCs w:val="24"/>
        </w:rPr>
        <w:t xml:space="preserve"> z korzystaniem z infrastruktury badawczej.</w:t>
      </w:r>
    </w:p>
    <w:p w14:paraId="17FC2E60" w14:textId="0BA86BE6" w:rsidR="00384469" w:rsidRPr="00B955E1" w:rsidRDefault="00437032" w:rsidP="00EE2CFD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 xml:space="preserve">Student/Doktorant </w:t>
      </w:r>
      <w:r w:rsidR="00384469" w:rsidRPr="00B955E1">
        <w:rPr>
          <w:rFonts w:ascii="Times New Roman" w:hAnsi="Times New Roman"/>
          <w:sz w:val="24"/>
          <w:szCs w:val="24"/>
        </w:rPr>
        <w:t>podczas wykonywania swoich obowiązków zobowiązuje się podejmować działania, mające na celu ochronę zdrowia i bezpieczeństwa swojego i innych.</w:t>
      </w:r>
    </w:p>
    <w:p w14:paraId="408BE501" w14:textId="50456E31" w:rsidR="00384469" w:rsidRPr="00B955E1" w:rsidRDefault="00437032" w:rsidP="00EE2CFD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Student/Doktorant</w:t>
      </w:r>
      <w:r w:rsidR="00384469" w:rsidRPr="00B955E1">
        <w:rPr>
          <w:rFonts w:ascii="Times New Roman" w:hAnsi="Times New Roman"/>
          <w:sz w:val="24"/>
          <w:szCs w:val="24"/>
        </w:rPr>
        <w:t xml:space="preserve"> zobowiązuje się do stosowania</w:t>
      </w:r>
      <w:r w:rsidR="00280CFC">
        <w:rPr>
          <w:rFonts w:ascii="Times New Roman" w:hAnsi="Times New Roman"/>
          <w:sz w:val="24"/>
          <w:szCs w:val="24"/>
        </w:rPr>
        <w:t xml:space="preserve"> się do</w:t>
      </w:r>
      <w:r w:rsidR="00384469" w:rsidRPr="00B955E1">
        <w:rPr>
          <w:rFonts w:ascii="Times New Roman" w:hAnsi="Times New Roman"/>
          <w:sz w:val="24"/>
          <w:szCs w:val="24"/>
        </w:rPr>
        <w:t xml:space="preserve"> poleceń i wytycznych przekazanych przez Opiekuna. </w:t>
      </w:r>
    </w:p>
    <w:p w14:paraId="2B1A8791" w14:textId="6305053D" w:rsidR="00384469" w:rsidRPr="00B955E1" w:rsidRDefault="00437032" w:rsidP="00EE2CFD">
      <w:pPr>
        <w:pStyle w:val="Akapitzlist"/>
        <w:numPr>
          <w:ilvl w:val="0"/>
          <w:numId w:val="3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Student/Doktorant</w:t>
      </w:r>
      <w:r w:rsidR="00384469" w:rsidRPr="00B955E1">
        <w:rPr>
          <w:rFonts w:ascii="Times New Roman" w:hAnsi="Times New Roman"/>
          <w:sz w:val="24"/>
          <w:szCs w:val="24"/>
        </w:rPr>
        <w:t xml:space="preserve"> może w każdym czasie uzyskać od Uniwersytetu pisemne zaświadczenie o </w:t>
      </w:r>
      <w:r w:rsidRPr="00B955E1">
        <w:rPr>
          <w:rFonts w:ascii="Times New Roman" w:hAnsi="Times New Roman"/>
          <w:sz w:val="24"/>
          <w:szCs w:val="24"/>
        </w:rPr>
        <w:t>współpracy badawczej</w:t>
      </w:r>
      <w:r w:rsidR="00384469" w:rsidRPr="00B955E1">
        <w:rPr>
          <w:rFonts w:ascii="Times New Roman" w:hAnsi="Times New Roman"/>
          <w:sz w:val="24"/>
          <w:szCs w:val="24"/>
        </w:rPr>
        <w:t xml:space="preserve">. </w:t>
      </w:r>
    </w:p>
    <w:p w14:paraId="05860B47" w14:textId="52A6DDFC" w:rsidR="00384469" w:rsidRPr="00B955E1" w:rsidRDefault="00384469" w:rsidP="00B955E1">
      <w:pPr>
        <w:pStyle w:val="Nagwek1"/>
        <w:ind w:left="567" w:hanging="425"/>
      </w:pPr>
      <w:r w:rsidRPr="00B955E1">
        <w:t>§ 3</w:t>
      </w:r>
    </w:p>
    <w:p w14:paraId="39A78742" w14:textId="77777777" w:rsidR="00437032" w:rsidRPr="00B955E1" w:rsidRDefault="00437032" w:rsidP="00C71D81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Uniwersytet poinformował Studenta/Doktoranta o ryzyku dla zdrowia i bezpieczeństwa, związanym z  wykonywanym współpracy badawczej oraz o zasadach ochrony przed zagrożeniami.</w:t>
      </w:r>
      <w:bookmarkStart w:id="2" w:name="_Hlk43709544"/>
    </w:p>
    <w:p w14:paraId="417765B8" w14:textId="1C8618E4" w:rsidR="00437032" w:rsidRPr="00B955E1" w:rsidRDefault="00437032" w:rsidP="00C71D81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>Uniwersytet</w:t>
      </w:r>
      <w:bookmarkEnd w:id="2"/>
      <w:r w:rsidRPr="00B955E1">
        <w:rPr>
          <w:rFonts w:ascii="Times New Roman" w:hAnsi="Times New Roman"/>
          <w:color w:val="000000"/>
          <w:sz w:val="24"/>
          <w:szCs w:val="24"/>
        </w:rPr>
        <w:t>, na wniosek Studenta/Doktoranta wyda pisemne zaświadczenie o współpracy badawczej</w:t>
      </w:r>
      <w:r w:rsidRPr="00B955E1">
        <w:rPr>
          <w:rFonts w:ascii="Times New Roman" w:hAnsi="Times New Roman"/>
          <w:sz w:val="24"/>
          <w:szCs w:val="24"/>
        </w:rPr>
        <w:t xml:space="preserve">. </w:t>
      </w:r>
    </w:p>
    <w:p w14:paraId="783A2EA3" w14:textId="74624102" w:rsidR="00437032" w:rsidRPr="00B955E1" w:rsidRDefault="00437032" w:rsidP="00C71D81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 xml:space="preserve">Na wniosek </w:t>
      </w:r>
      <w:r w:rsidR="00280CFC">
        <w:rPr>
          <w:rFonts w:ascii="Times New Roman" w:hAnsi="Times New Roman"/>
          <w:sz w:val="24"/>
          <w:szCs w:val="24"/>
        </w:rPr>
        <w:t>Studenta/Doktoranta</w:t>
      </w:r>
      <w:r w:rsidR="00280CFC" w:rsidRPr="00B955E1">
        <w:rPr>
          <w:rFonts w:ascii="Times New Roman" w:hAnsi="Times New Roman"/>
          <w:sz w:val="24"/>
          <w:szCs w:val="24"/>
        </w:rPr>
        <w:t xml:space="preserve"> </w:t>
      </w:r>
      <w:r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Pr="00B955E1">
        <w:rPr>
          <w:rFonts w:ascii="Times New Roman" w:hAnsi="Times New Roman"/>
          <w:sz w:val="24"/>
          <w:szCs w:val="24"/>
        </w:rPr>
        <w:t xml:space="preserve"> może przedłożyć pisemną opinię </w:t>
      </w:r>
      <w:r w:rsidR="006C12ED">
        <w:rPr>
          <w:rFonts w:ascii="Times New Roman" w:hAnsi="Times New Roman"/>
          <w:sz w:val="24"/>
          <w:szCs w:val="24"/>
        </w:rPr>
        <w:t>z przebiegu współpracy badawczej</w:t>
      </w:r>
      <w:r w:rsidRPr="00B955E1">
        <w:rPr>
          <w:rFonts w:ascii="Times New Roman" w:hAnsi="Times New Roman"/>
          <w:sz w:val="24"/>
          <w:szCs w:val="24"/>
        </w:rPr>
        <w:t>.</w:t>
      </w:r>
    </w:p>
    <w:p w14:paraId="16E4F66F" w14:textId="23CB446C" w:rsidR="00384469" w:rsidRPr="00B955E1" w:rsidRDefault="00384469" w:rsidP="00B955E1">
      <w:pPr>
        <w:pStyle w:val="Nagwek1"/>
      </w:pPr>
      <w:r w:rsidRPr="00B955E1">
        <w:t>§ 4</w:t>
      </w:r>
    </w:p>
    <w:p w14:paraId="77D0C646" w14:textId="3E3A05E4" w:rsidR="00384469" w:rsidRPr="00B955E1" w:rsidRDefault="00437032" w:rsidP="00C71D81">
      <w:pPr>
        <w:numPr>
          <w:ilvl w:val="0"/>
          <w:numId w:val="22"/>
        </w:numPr>
        <w:ind w:left="426" w:hanging="426"/>
        <w:jc w:val="both"/>
      </w:pPr>
      <w:r w:rsidRPr="00B955E1">
        <w:t>Student/Doktorant</w:t>
      </w:r>
      <w:r w:rsidR="00384469" w:rsidRPr="00B955E1">
        <w:t xml:space="preserve"> będzie korzystał z infrastruktury badawczej </w:t>
      </w:r>
      <w:r w:rsidR="00384469" w:rsidRPr="00B955E1">
        <w:rPr>
          <w:color w:val="000000"/>
        </w:rPr>
        <w:t>Uniwersytetu</w:t>
      </w:r>
      <w:r w:rsidR="00384469" w:rsidRPr="00B955E1">
        <w:t xml:space="preserve"> (</w:t>
      </w:r>
      <w:r w:rsidR="00384469" w:rsidRPr="00280CFC">
        <w:t>dalej</w:t>
      </w:r>
      <w:r w:rsidR="00280CFC">
        <w:t>:</w:t>
      </w:r>
      <w:r w:rsidR="00384469" w:rsidRPr="00280CFC">
        <w:t xml:space="preserve"> </w:t>
      </w:r>
      <w:r w:rsidR="00280CFC">
        <w:t>„</w:t>
      </w:r>
      <w:r w:rsidR="00384469" w:rsidRPr="00280CFC">
        <w:t>Infrastruktura badawcza</w:t>
      </w:r>
      <w:r w:rsidR="00280CFC">
        <w:t>”</w:t>
      </w:r>
      <w:r w:rsidR="00384469" w:rsidRPr="00B955E1">
        <w:t xml:space="preserve">), na zasadach </w:t>
      </w:r>
      <w:r w:rsidR="00384469" w:rsidRPr="00B405E6">
        <w:t>użytku wewnętrznego</w:t>
      </w:r>
      <w:r w:rsidR="00384469" w:rsidRPr="00B955E1">
        <w:t xml:space="preserve"> określonych w Regulaminie korzystania z infrastruktury badawczej.</w:t>
      </w:r>
    </w:p>
    <w:p w14:paraId="1F537453" w14:textId="50BA34DD" w:rsidR="00384469" w:rsidRPr="00B955E1" w:rsidRDefault="00384469" w:rsidP="00C71D81">
      <w:pPr>
        <w:numPr>
          <w:ilvl w:val="0"/>
          <w:numId w:val="22"/>
        </w:numPr>
        <w:ind w:left="426" w:hanging="426"/>
        <w:jc w:val="both"/>
      </w:pPr>
      <w:r w:rsidRPr="00B955E1">
        <w:rPr>
          <w:color w:val="000000"/>
        </w:rPr>
        <w:t>Uniwersytet</w:t>
      </w:r>
      <w:r w:rsidRPr="00B955E1">
        <w:t xml:space="preserve"> zobowiązany jest ustalić </w:t>
      </w:r>
      <w:r w:rsidR="00437032" w:rsidRPr="00B955E1">
        <w:t>Studentowi/Doktorantowi</w:t>
      </w:r>
      <w:r w:rsidRPr="00B955E1">
        <w:t xml:space="preserve"> harmonogram korzystania z </w:t>
      </w:r>
      <w:r w:rsidR="00280CFC">
        <w:t>I</w:t>
      </w:r>
      <w:r w:rsidRPr="00B955E1">
        <w:t xml:space="preserve">nfrastruktury badawczej oraz udostępnić mu Regulamin korzystania z infrastruktury badawczej, zasady obsługi i zasady BHP związane z korzystaniem z </w:t>
      </w:r>
      <w:r w:rsidR="00280CFC">
        <w:t>I</w:t>
      </w:r>
      <w:r w:rsidRPr="00B955E1">
        <w:t xml:space="preserve">nfrastruktury badawczej. </w:t>
      </w:r>
    </w:p>
    <w:p w14:paraId="5FA26898" w14:textId="5300E447" w:rsidR="00384469" w:rsidRPr="00B955E1" w:rsidRDefault="00437032" w:rsidP="00C71D81">
      <w:pPr>
        <w:numPr>
          <w:ilvl w:val="0"/>
          <w:numId w:val="22"/>
        </w:numPr>
        <w:ind w:left="426" w:hanging="426"/>
        <w:jc w:val="both"/>
      </w:pPr>
      <w:r w:rsidRPr="00B955E1">
        <w:t>Student/Doktorant</w:t>
      </w:r>
      <w:r w:rsidR="00384469" w:rsidRPr="00B955E1">
        <w:t xml:space="preserve"> oświadcza, że zapoznał się ze wszystkimi obowiązkami użytkownika </w:t>
      </w:r>
      <w:r w:rsidR="00280CFC">
        <w:t>I</w:t>
      </w:r>
      <w:r w:rsidR="00384469" w:rsidRPr="00B955E1">
        <w:t>nfrastruktury badawczej oraz że będzie je przestrzegał.</w:t>
      </w:r>
    </w:p>
    <w:p w14:paraId="74938441" w14:textId="595E9942" w:rsidR="00384469" w:rsidRPr="00B955E1" w:rsidRDefault="00437032" w:rsidP="00C71D81">
      <w:pPr>
        <w:numPr>
          <w:ilvl w:val="0"/>
          <w:numId w:val="22"/>
        </w:numPr>
        <w:ind w:left="426" w:hanging="426"/>
        <w:jc w:val="both"/>
      </w:pPr>
      <w:r w:rsidRPr="00B955E1">
        <w:t>Student/Doktorant</w:t>
      </w:r>
      <w:r w:rsidR="00384469" w:rsidRPr="00B955E1">
        <w:t xml:space="preserve"> będzie korzystał z Infrastruktury</w:t>
      </w:r>
      <w:r w:rsidR="00280CFC">
        <w:t xml:space="preserve"> badawczej</w:t>
      </w:r>
      <w:r w:rsidR="00384469" w:rsidRPr="00B955E1">
        <w:t xml:space="preserve"> zgodnie z harmonogramem ustalonym przez Opiekuna i wyłącznie pod jego opieką / samodzielnie.</w:t>
      </w:r>
    </w:p>
    <w:p w14:paraId="5A45A72D" w14:textId="1D2A4F12" w:rsidR="00384469" w:rsidRPr="00B955E1" w:rsidRDefault="00280CFC" w:rsidP="00C71D81">
      <w:pPr>
        <w:numPr>
          <w:ilvl w:val="0"/>
          <w:numId w:val="22"/>
        </w:numPr>
        <w:ind w:left="426" w:hanging="426"/>
        <w:jc w:val="both"/>
      </w:pPr>
      <w:r>
        <w:t>Student/Doktorant</w:t>
      </w:r>
      <w:r w:rsidRPr="00B955E1">
        <w:t xml:space="preserve"> </w:t>
      </w:r>
      <w:r w:rsidR="00384469" w:rsidRPr="00B955E1">
        <w:t xml:space="preserve">zobowiązuje się korzystać z Infrastruktury </w:t>
      </w:r>
      <w:r>
        <w:t xml:space="preserve">badawczej </w:t>
      </w:r>
      <w:r w:rsidR="00384469" w:rsidRPr="00B955E1">
        <w:t xml:space="preserve">wyłącznie w celu wykonywania </w:t>
      </w:r>
      <w:r w:rsidR="00437032" w:rsidRPr="00B955E1">
        <w:t>niniejszej umowy</w:t>
      </w:r>
      <w:r w:rsidR="00384469" w:rsidRPr="00B955E1">
        <w:t>.</w:t>
      </w:r>
    </w:p>
    <w:p w14:paraId="3D2B430A" w14:textId="6249348A" w:rsidR="00384469" w:rsidRPr="00B955E1" w:rsidRDefault="00437032" w:rsidP="00C71D81">
      <w:pPr>
        <w:numPr>
          <w:ilvl w:val="0"/>
          <w:numId w:val="22"/>
        </w:numPr>
        <w:ind w:left="426" w:hanging="426"/>
        <w:jc w:val="both"/>
      </w:pPr>
      <w:r w:rsidRPr="00B955E1">
        <w:t xml:space="preserve">Student/Doktorant </w:t>
      </w:r>
      <w:r w:rsidR="00384469" w:rsidRPr="00B955E1">
        <w:t>ponosi pełną odpowiedzialność materialną za Infrastrukturę</w:t>
      </w:r>
      <w:r w:rsidR="00280CFC">
        <w:t xml:space="preserve"> badawczą</w:t>
      </w:r>
      <w:r w:rsidR="00384469" w:rsidRPr="00B955E1">
        <w:t xml:space="preserve"> powierzoną mu </w:t>
      </w:r>
      <w:r w:rsidR="008046A0">
        <w:t>w związku z wykonywaniem niniejszej umowy</w:t>
      </w:r>
      <w:r w:rsidR="00384469" w:rsidRPr="00B955E1">
        <w:t>.</w:t>
      </w:r>
    </w:p>
    <w:p w14:paraId="3FB79A5E" w14:textId="1C0E00BE" w:rsidR="00384469" w:rsidRPr="00B955E1" w:rsidRDefault="00384469" w:rsidP="00B955E1">
      <w:pPr>
        <w:pStyle w:val="Nagwek1"/>
      </w:pPr>
      <w:r w:rsidRPr="00B955E1">
        <w:t xml:space="preserve">§ </w:t>
      </w:r>
      <w:r w:rsidR="006C5B0A" w:rsidRPr="00B955E1">
        <w:t>5</w:t>
      </w:r>
    </w:p>
    <w:p w14:paraId="01A9E9C9" w14:textId="5087D1A5" w:rsidR="00384469" w:rsidRPr="00B955E1" w:rsidRDefault="00384469" w:rsidP="00C71D81">
      <w:pPr>
        <w:numPr>
          <w:ilvl w:val="0"/>
          <w:numId w:val="24"/>
        </w:numPr>
        <w:ind w:left="426" w:hanging="426"/>
        <w:jc w:val="both"/>
      </w:pPr>
      <w:r w:rsidRPr="00B955E1">
        <w:t>Uniwersytetowi przysługują wszelkie prawa do wyników badań naukowych, prac rozwojowych lub know-how związa</w:t>
      </w:r>
      <w:r w:rsidR="00CE6B11" w:rsidRPr="00B955E1">
        <w:t>nych z badaniami prowadzonymi w ramach współpracy badawczej</w:t>
      </w:r>
      <w:r w:rsidRPr="00B955E1">
        <w:t>.</w:t>
      </w:r>
    </w:p>
    <w:p w14:paraId="6E7A6B21" w14:textId="535207EF" w:rsidR="00384469" w:rsidRPr="00B955E1" w:rsidRDefault="00CE6B11" w:rsidP="00C71D81">
      <w:pPr>
        <w:numPr>
          <w:ilvl w:val="0"/>
          <w:numId w:val="24"/>
        </w:numPr>
        <w:ind w:left="426" w:hanging="426"/>
        <w:jc w:val="both"/>
      </w:pPr>
      <w:r w:rsidRPr="00B955E1">
        <w:t>Student/Doktorant</w:t>
      </w:r>
      <w:r w:rsidR="00384469" w:rsidRPr="00B955E1">
        <w:t xml:space="preserve"> zobowiązuje się do przekazania Uniwersytetowi wyników badań naukowych, prac rozwojowych niestanowiących Utworu lub dobra własności przemysłowej, które powstały przy wykonywaniu świadczeń w ramach </w:t>
      </w:r>
      <w:r w:rsidRPr="00B955E1">
        <w:t>niniejsze</w:t>
      </w:r>
      <w:r w:rsidR="00280CFC">
        <w:t>j</w:t>
      </w:r>
      <w:r w:rsidRPr="00B955E1">
        <w:t xml:space="preserve"> </w:t>
      </w:r>
      <w:r w:rsidR="00280CFC">
        <w:t>umowy</w:t>
      </w:r>
      <w:r w:rsidR="00384469" w:rsidRPr="00B955E1">
        <w:t>.</w:t>
      </w:r>
    </w:p>
    <w:p w14:paraId="696CCA25" w14:textId="362FCAB3" w:rsidR="00384469" w:rsidRPr="00B955E1" w:rsidRDefault="00CE6B11" w:rsidP="00C71D81">
      <w:pPr>
        <w:numPr>
          <w:ilvl w:val="0"/>
          <w:numId w:val="24"/>
        </w:numPr>
        <w:ind w:left="426" w:hanging="426"/>
        <w:jc w:val="both"/>
      </w:pPr>
      <w:r w:rsidRPr="00B955E1">
        <w:t>Student/Doktorant</w:t>
      </w:r>
      <w:r w:rsidR="00384469" w:rsidRPr="00B955E1">
        <w:t xml:space="preserve"> zobowiązuje się do dokumentowania i przekazania Opiekunowi wszelkich wyników naukowych i rezultatów prowadzonych badań, opracowanych utworów i dóbr własności przemysłowej wytworzonych w ramach </w:t>
      </w:r>
      <w:r w:rsidR="008046A0">
        <w:t>wykonywania niniejszej umowy</w:t>
      </w:r>
      <w:r w:rsidR="00384469" w:rsidRPr="00B955E1">
        <w:t>.</w:t>
      </w:r>
    </w:p>
    <w:p w14:paraId="77F5CBEB" w14:textId="77777777" w:rsidR="00EE2CFD" w:rsidRDefault="00EE2CFD" w:rsidP="00B955E1">
      <w:pPr>
        <w:jc w:val="center"/>
        <w:rPr>
          <w:b/>
          <w:bCs/>
        </w:rPr>
      </w:pPr>
    </w:p>
    <w:p w14:paraId="0D93EE3F" w14:textId="0268579D" w:rsidR="00384469" w:rsidRPr="00B955E1" w:rsidRDefault="00384469" w:rsidP="00B955E1">
      <w:pPr>
        <w:jc w:val="center"/>
        <w:rPr>
          <w:b/>
          <w:bCs/>
        </w:rPr>
      </w:pPr>
      <w:r w:rsidRPr="00B955E1">
        <w:rPr>
          <w:b/>
          <w:bCs/>
        </w:rPr>
        <w:lastRenderedPageBreak/>
        <w:t xml:space="preserve">§ </w:t>
      </w:r>
      <w:r w:rsidR="006C5B0A" w:rsidRPr="00B955E1">
        <w:rPr>
          <w:b/>
          <w:bCs/>
        </w:rPr>
        <w:t>6</w:t>
      </w:r>
    </w:p>
    <w:p w14:paraId="7F27A393" w14:textId="014D4401" w:rsidR="00384469" w:rsidRPr="00B955E1" w:rsidRDefault="00384469" w:rsidP="00C71D81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 xml:space="preserve">W przypadku, gdy </w:t>
      </w:r>
      <w:r w:rsidR="00BD7517" w:rsidRPr="00B955E1">
        <w:rPr>
          <w:rFonts w:ascii="Times New Roman" w:hAnsi="Times New Roman"/>
          <w:sz w:val="24"/>
          <w:szCs w:val="24"/>
        </w:rPr>
        <w:t xml:space="preserve">Student/Doktorant </w:t>
      </w:r>
      <w:r w:rsidRPr="00B955E1">
        <w:rPr>
          <w:rFonts w:ascii="Times New Roman" w:hAnsi="Times New Roman"/>
          <w:sz w:val="24"/>
          <w:szCs w:val="24"/>
        </w:rPr>
        <w:t xml:space="preserve">w wyniku </w:t>
      </w:r>
      <w:r w:rsidR="00BD7517" w:rsidRPr="00B955E1">
        <w:rPr>
          <w:rFonts w:ascii="Times New Roman" w:hAnsi="Times New Roman"/>
          <w:sz w:val="24"/>
          <w:szCs w:val="24"/>
        </w:rPr>
        <w:t xml:space="preserve">prowadzonych badań w ramach niniejszej umowy </w:t>
      </w:r>
      <w:r w:rsidRPr="00B955E1">
        <w:rPr>
          <w:rFonts w:ascii="Times New Roman" w:hAnsi="Times New Roman"/>
          <w:sz w:val="24"/>
          <w:szCs w:val="24"/>
        </w:rPr>
        <w:t xml:space="preserve">stworzy utwór, w rozumieniu ustawy z dnia 4 lutego 1994 r. o prawie autorskim i prawach pokrewnych (t.j. Dz. U. z 2019 r. poz. 1231, z poźn. zm.) zobowiązuje się on przenieść na </w:t>
      </w:r>
      <w:r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Pr="00B955E1">
        <w:rPr>
          <w:rFonts w:ascii="Times New Roman" w:hAnsi="Times New Roman"/>
          <w:sz w:val="24"/>
          <w:szCs w:val="24"/>
        </w:rPr>
        <w:t xml:space="preserve"> majątkowe prawa autorskie do tego utworu</w:t>
      </w:r>
      <w:r w:rsidR="00280CFC">
        <w:rPr>
          <w:rFonts w:ascii="Times New Roman" w:hAnsi="Times New Roman"/>
          <w:sz w:val="24"/>
          <w:szCs w:val="24"/>
        </w:rPr>
        <w:t xml:space="preserve"> (dalej: „utwór”)</w:t>
      </w:r>
      <w:r w:rsidRPr="00B955E1">
        <w:rPr>
          <w:rFonts w:ascii="Times New Roman" w:hAnsi="Times New Roman"/>
          <w:sz w:val="24"/>
          <w:szCs w:val="24"/>
        </w:rPr>
        <w:t>.</w:t>
      </w:r>
    </w:p>
    <w:p w14:paraId="2EBB438D" w14:textId="7A7A0701" w:rsidR="00384469" w:rsidRPr="00B955E1" w:rsidRDefault="00BD7517" w:rsidP="00C71D81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Student/Doktorant</w:t>
      </w:r>
      <w:r w:rsidR="00384469" w:rsidRPr="00B955E1">
        <w:rPr>
          <w:rFonts w:ascii="Times New Roman" w:hAnsi="Times New Roman"/>
          <w:sz w:val="24"/>
          <w:szCs w:val="24"/>
        </w:rPr>
        <w:t xml:space="preserve"> ma obowiązek niezwłocznie zgłosić fakt stworzenia utworu  Opiekunowi.</w:t>
      </w:r>
    </w:p>
    <w:p w14:paraId="611B4985" w14:textId="42EF5E73" w:rsidR="00384469" w:rsidRPr="00B955E1" w:rsidRDefault="00384469" w:rsidP="00C71D81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Pr="00B955E1">
        <w:rPr>
          <w:rFonts w:ascii="Times New Roman" w:hAnsi="Times New Roman"/>
          <w:sz w:val="24"/>
          <w:szCs w:val="24"/>
        </w:rPr>
        <w:t xml:space="preserve"> nabywa nieodpłatnie majątkowe prawa autorskie do utwor</w:t>
      </w:r>
      <w:r w:rsidR="00434C77">
        <w:rPr>
          <w:rFonts w:ascii="Times New Roman" w:hAnsi="Times New Roman"/>
          <w:sz w:val="24"/>
          <w:szCs w:val="24"/>
        </w:rPr>
        <w:t>u, prawo do wykonywania praw zależnych, o którym mowa w ust. 5, oraz własność nośnika, na którym utrwalono utwór,</w:t>
      </w:r>
      <w:r w:rsidRPr="00B955E1">
        <w:rPr>
          <w:rFonts w:ascii="Times New Roman" w:hAnsi="Times New Roman"/>
          <w:sz w:val="24"/>
          <w:szCs w:val="24"/>
        </w:rPr>
        <w:t xml:space="preserve"> z chwilą </w:t>
      </w:r>
      <w:r w:rsidR="00434C77">
        <w:rPr>
          <w:rFonts w:ascii="Times New Roman" w:hAnsi="Times New Roman"/>
          <w:sz w:val="24"/>
          <w:szCs w:val="24"/>
        </w:rPr>
        <w:t>jego</w:t>
      </w:r>
      <w:r w:rsidRPr="00B955E1">
        <w:rPr>
          <w:rFonts w:ascii="Times New Roman" w:hAnsi="Times New Roman"/>
          <w:sz w:val="24"/>
          <w:szCs w:val="24"/>
        </w:rPr>
        <w:t xml:space="preserve"> przyjęcia</w:t>
      </w:r>
      <w:r w:rsidR="00434C77">
        <w:rPr>
          <w:rFonts w:ascii="Times New Roman" w:hAnsi="Times New Roman"/>
          <w:sz w:val="24"/>
          <w:szCs w:val="24"/>
        </w:rPr>
        <w:t xml:space="preserve"> przez Uniwersytet</w:t>
      </w:r>
      <w:r w:rsidR="00280CFC">
        <w:rPr>
          <w:rFonts w:ascii="Times New Roman" w:hAnsi="Times New Roman"/>
          <w:sz w:val="24"/>
          <w:szCs w:val="24"/>
        </w:rPr>
        <w:t>, na cele statutowe Uniwersytetu, w tym celem prowadzenia przez Uniwersytet działalności naukowej i oświatowej</w:t>
      </w:r>
      <w:r w:rsidRPr="00B955E1">
        <w:rPr>
          <w:rFonts w:ascii="Times New Roman" w:hAnsi="Times New Roman"/>
          <w:sz w:val="24"/>
          <w:szCs w:val="24"/>
        </w:rPr>
        <w:t>.</w:t>
      </w:r>
    </w:p>
    <w:p w14:paraId="6EE0503A" w14:textId="205BB21C" w:rsidR="00384469" w:rsidRPr="00B955E1" w:rsidRDefault="00384469" w:rsidP="00C71D81">
      <w:pPr>
        <w:pStyle w:val="Akapitzlist"/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Nabycie, o którym mowa w ust. 3, następuje, bez ograniczeń terytorialnych, w zakresie wszystkich pól eksploatacji znanych w chwili zawarcia Umowy, a w szczególności na następujących polach eksploatacji*:</w:t>
      </w:r>
    </w:p>
    <w:p w14:paraId="2E72A3E7" w14:textId="77777777" w:rsidR="00384469" w:rsidRPr="00B955E1" w:rsidRDefault="00384469" w:rsidP="0099233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1)</w:t>
      </w:r>
      <w:r w:rsidRPr="00B955E1">
        <w:rPr>
          <w:rFonts w:ascii="Times New Roman" w:hAnsi="Times New Roman"/>
          <w:sz w:val="24"/>
          <w:szCs w:val="24"/>
        </w:rPr>
        <w:tab/>
        <w:t xml:space="preserve">wytwarzanie przy użyciu wszelkich technik, a w szczególności na wszelkich nośnikach danych, na nośnikach drukarskich, plastycznych, fotograficznych, elektronicznych i audiowizualnych, w tym techniką drukarską, reprograficzną, zapisu magnetycznego na nośnikach magnetycznych, na płytach CD-ROM i DVD, wszelkiego formatu i rodzaju, oraz techniką cyfrową; </w:t>
      </w:r>
    </w:p>
    <w:p w14:paraId="7F069EDE" w14:textId="77777777" w:rsidR="00384469" w:rsidRPr="00B955E1" w:rsidRDefault="00384469" w:rsidP="00992332">
      <w:pPr>
        <w:pStyle w:val="Akapitzlist"/>
        <w:spacing w:after="0" w:line="240" w:lineRule="auto"/>
        <w:ind w:left="426" w:firstLine="11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2)</w:t>
      </w:r>
      <w:r w:rsidRPr="00B955E1">
        <w:rPr>
          <w:rFonts w:ascii="Times New Roman" w:hAnsi="Times New Roman"/>
          <w:sz w:val="24"/>
          <w:szCs w:val="24"/>
        </w:rPr>
        <w:tab/>
        <w:t>zwielokrotnianie przy użyciu wszelkich technik, a w szczególności na nośnikach magnetycznych, na płytach CD-ROM i DVD, wszelkiego formatu i rodzaju, na dyskach optycznych i magnetooptycznych oraz drukiem;</w:t>
      </w:r>
    </w:p>
    <w:p w14:paraId="3C09B591" w14:textId="77777777" w:rsidR="00384469" w:rsidRPr="00B955E1" w:rsidRDefault="00384469" w:rsidP="0099233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3)</w:t>
      </w:r>
      <w:r w:rsidRPr="00B955E1">
        <w:rPr>
          <w:rFonts w:ascii="Times New Roman" w:hAnsi="Times New Roman"/>
          <w:sz w:val="24"/>
          <w:szCs w:val="24"/>
        </w:rPr>
        <w:tab/>
        <w:t xml:space="preserve">rozpowszechnienia i korzystania ze zwielokrotnionego utworu bez ograniczeń; </w:t>
      </w:r>
    </w:p>
    <w:p w14:paraId="5B874C86" w14:textId="77777777" w:rsidR="00384469" w:rsidRPr="00B955E1" w:rsidRDefault="00384469" w:rsidP="0099233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4)</w:t>
      </w:r>
      <w:r w:rsidRPr="00B955E1">
        <w:rPr>
          <w:rFonts w:ascii="Times New Roman" w:hAnsi="Times New Roman"/>
          <w:sz w:val="24"/>
          <w:szCs w:val="24"/>
        </w:rPr>
        <w:tab/>
        <w:t xml:space="preserve">utrwalenie utworu w pamięci komputera oraz na wszelkich innych nośnikach danych i archiwizacja tego utworu; </w:t>
      </w:r>
    </w:p>
    <w:p w14:paraId="708F8A24" w14:textId="77777777" w:rsidR="00384469" w:rsidRPr="00B955E1" w:rsidRDefault="00384469" w:rsidP="0099233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5)</w:t>
      </w:r>
      <w:r w:rsidRPr="00B955E1">
        <w:rPr>
          <w:rFonts w:ascii="Times New Roman" w:hAnsi="Times New Roman"/>
          <w:sz w:val="24"/>
          <w:szCs w:val="24"/>
        </w:rPr>
        <w:tab/>
        <w:t xml:space="preserve">wprowadzanie do obrotu, w tym przez sieć Internet; </w:t>
      </w:r>
    </w:p>
    <w:p w14:paraId="4DB382A2" w14:textId="77777777" w:rsidR="00384469" w:rsidRPr="00B955E1" w:rsidRDefault="00384469" w:rsidP="0099233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6)</w:t>
      </w:r>
      <w:r w:rsidRPr="00B955E1">
        <w:rPr>
          <w:rFonts w:ascii="Times New Roman" w:hAnsi="Times New Roman"/>
          <w:sz w:val="24"/>
          <w:szCs w:val="24"/>
        </w:rPr>
        <w:tab/>
        <w:t>użyczenie, najem, publiczne wykonanie, wystawienie, wyświetlenie, odtworzenie oraz nadawanie i reemitowanie;</w:t>
      </w:r>
    </w:p>
    <w:p w14:paraId="7AA76EEB" w14:textId="77777777" w:rsidR="00384469" w:rsidRPr="00B955E1" w:rsidRDefault="00384469" w:rsidP="0099233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7)</w:t>
      </w:r>
      <w:r w:rsidRPr="00B955E1">
        <w:rPr>
          <w:rFonts w:ascii="Times New Roman" w:hAnsi="Times New Roman"/>
          <w:sz w:val="24"/>
          <w:szCs w:val="24"/>
        </w:rPr>
        <w:tab/>
        <w:t xml:space="preserve">publiczne udostępnienie w taki sposób, aby każdy mógł mieć do niego dostęp w miejscu i w czasie przez siebie wybranym; </w:t>
      </w:r>
    </w:p>
    <w:p w14:paraId="0457270F" w14:textId="77777777" w:rsidR="00384469" w:rsidRPr="00B955E1" w:rsidRDefault="00384469" w:rsidP="0099233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8)</w:t>
      </w:r>
      <w:r w:rsidRPr="00B955E1">
        <w:rPr>
          <w:rFonts w:ascii="Times New Roman" w:hAnsi="Times New Roman"/>
          <w:sz w:val="24"/>
          <w:szCs w:val="24"/>
        </w:rPr>
        <w:tab/>
        <w:t xml:space="preserve">możliwość umieszczenia utworu lub jego fragmentów na nośnikach reklamy zewnętrznej; </w:t>
      </w:r>
    </w:p>
    <w:p w14:paraId="1E821D54" w14:textId="45B244C2" w:rsidR="00384469" w:rsidRPr="00B955E1" w:rsidRDefault="00384469" w:rsidP="00B955E1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9)</w:t>
      </w:r>
      <w:r w:rsidRPr="00B955E1">
        <w:rPr>
          <w:rFonts w:ascii="Times New Roman" w:hAnsi="Times New Roman"/>
          <w:sz w:val="24"/>
          <w:szCs w:val="24"/>
        </w:rPr>
        <w:tab/>
      </w:r>
      <w:r w:rsidR="00114745">
        <w:rPr>
          <w:rFonts w:ascii="Times New Roman" w:hAnsi="Times New Roman"/>
          <w:sz w:val="24"/>
          <w:szCs w:val="24"/>
        </w:rPr>
        <w:tab/>
      </w:r>
      <w:r w:rsidRPr="00B955E1">
        <w:rPr>
          <w:rFonts w:ascii="Times New Roman" w:hAnsi="Times New Roman"/>
          <w:sz w:val="24"/>
          <w:szCs w:val="24"/>
        </w:rPr>
        <w:t>…………………………………………….;</w:t>
      </w:r>
    </w:p>
    <w:p w14:paraId="00ABDFCF" w14:textId="77777777" w:rsidR="00384469" w:rsidRPr="00B955E1" w:rsidRDefault="00384469" w:rsidP="00B955E1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10)</w:t>
      </w:r>
      <w:r w:rsidRPr="00B955E1">
        <w:rPr>
          <w:rFonts w:ascii="Times New Roman" w:hAnsi="Times New Roman"/>
          <w:sz w:val="24"/>
          <w:szCs w:val="24"/>
        </w:rPr>
        <w:tab/>
        <w:t>…………………………………………….;</w:t>
      </w:r>
    </w:p>
    <w:p w14:paraId="5CB5B5D4" w14:textId="77777777" w:rsidR="00384469" w:rsidRPr="00B955E1" w:rsidRDefault="00384469" w:rsidP="00B955E1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11)</w:t>
      </w:r>
      <w:r w:rsidRPr="00B955E1">
        <w:rPr>
          <w:rFonts w:ascii="Times New Roman" w:hAnsi="Times New Roman"/>
          <w:sz w:val="24"/>
          <w:szCs w:val="24"/>
        </w:rPr>
        <w:tab/>
        <w:t>……………………………………………. .</w:t>
      </w:r>
    </w:p>
    <w:p w14:paraId="420D779C" w14:textId="074B4588" w:rsidR="00384469" w:rsidRPr="00B955E1" w:rsidRDefault="00384469" w:rsidP="00B955E1">
      <w:pPr>
        <w:pStyle w:val="Akapitzlist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 xml:space="preserve"> *niepotrzebne skreślić, w razie konieczności wskazać dodatkowe pola eksploatacji</w:t>
      </w:r>
    </w:p>
    <w:p w14:paraId="6C676A60" w14:textId="4340C8FD" w:rsidR="00384469" w:rsidRPr="00B955E1" w:rsidRDefault="00434C77" w:rsidP="00C71D81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84469" w:rsidRPr="00B955E1">
        <w:rPr>
          <w:rFonts w:ascii="Times New Roman" w:hAnsi="Times New Roman"/>
          <w:sz w:val="24"/>
          <w:szCs w:val="24"/>
        </w:rPr>
        <w:t xml:space="preserve">. </w:t>
      </w:r>
      <w:r w:rsidR="00384469" w:rsidRPr="00B955E1">
        <w:rPr>
          <w:rFonts w:ascii="Times New Roman" w:hAnsi="Times New Roman"/>
          <w:sz w:val="24"/>
          <w:szCs w:val="24"/>
        </w:rPr>
        <w:tab/>
        <w:t>Wraz z nabyciem majątkowych praw autorskich</w:t>
      </w:r>
      <w:r w:rsidR="00280CFC">
        <w:rPr>
          <w:rFonts w:ascii="Times New Roman" w:hAnsi="Times New Roman"/>
          <w:sz w:val="24"/>
          <w:szCs w:val="24"/>
        </w:rPr>
        <w:t xml:space="preserve"> do utworu</w:t>
      </w:r>
      <w:r w:rsidR="00384469" w:rsidRPr="00B955E1">
        <w:rPr>
          <w:rFonts w:ascii="Times New Roman" w:hAnsi="Times New Roman"/>
          <w:sz w:val="24"/>
          <w:szCs w:val="24"/>
        </w:rPr>
        <w:t xml:space="preserve"> 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="00384469" w:rsidRPr="00B955E1">
        <w:rPr>
          <w:rFonts w:ascii="Times New Roman" w:hAnsi="Times New Roman"/>
          <w:sz w:val="24"/>
          <w:szCs w:val="24"/>
        </w:rPr>
        <w:t xml:space="preserve"> nabywa również wyłączne prawo do wykonywania praw zależnych do opracowań utworu dokonanych przez 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="00384469" w:rsidRPr="00B955E1">
        <w:rPr>
          <w:rFonts w:ascii="Times New Roman" w:hAnsi="Times New Roman"/>
          <w:sz w:val="24"/>
          <w:szCs w:val="24"/>
        </w:rPr>
        <w:t xml:space="preserve"> lub osoby trzecie, którym 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="00384469" w:rsidRPr="00B955E1">
        <w:rPr>
          <w:rFonts w:ascii="Times New Roman" w:hAnsi="Times New Roman"/>
          <w:sz w:val="24"/>
          <w:szCs w:val="24"/>
        </w:rPr>
        <w:t xml:space="preserve"> udzieli na to zgody. </w:t>
      </w:r>
    </w:p>
    <w:p w14:paraId="5668CC6D" w14:textId="18C3F49F" w:rsidR="00384469" w:rsidRPr="00B955E1" w:rsidRDefault="00434C77" w:rsidP="00C71D81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6</w:t>
      </w:r>
      <w:r w:rsidR="00384469" w:rsidRPr="00B955E1">
        <w:rPr>
          <w:rFonts w:ascii="Times New Roman" w:hAnsi="Times New Roman"/>
          <w:sz w:val="24"/>
          <w:szCs w:val="24"/>
        </w:rPr>
        <w:t xml:space="preserve">.     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="00384469" w:rsidRPr="00B955E1">
        <w:rPr>
          <w:rFonts w:ascii="Times New Roman" w:hAnsi="Times New Roman"/>
          <w:sz w:val="24"/>
          <w:szCs w:val="24"/>
        </w:rPr>
        <w:t xml:space="preserve"> nie wyraża zgody na udostępnianie utworu przez </w:t>
      </w:r>
      <w:bookmarkStart w:id="3" w:name="_Hlk48216587"/>
      <w:r w:rsidR="00BD7517" w:rsidRPr="00B955E1">
        <w:rPr>
          <w:rFonts w:ascii="Times New Roman" w:hAnsi="Times New Roman"/>
          <w:sz w:val="24"/>
          <w:szCs w:val="24"/>
        </w:rPr>
        <w:t>Studenta/Doktoranta</w:t>
      </w:r>
      <w:bookmarkEnd w:id="3"/>
      <w:r w:rsidR="00384469" w:rsidRPr="00B955E1">
        <w:rPr>
          <w:rFonts w:ascii="Times New Roman" w:hAnsi="Times New Roman"/>
          <w:sz w:val="24"/>
          <w:szCs w:val="24"/>
        </w:rPr>
        <w:t xml:space="preserve">, ani na publikację wyników badań, w rezultacie których powstał utwór lub które zostały zawarte w utworze / 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="00384469" w:rsidRPr="00B955E1">
        <w:rPr>
          <w:rFonts w:ascii="Times New Roman" w:hAnsi="Times New Roman"/>
          <w:sz w:val="24"/>
          <w:szCs w:val="24"/>
        </w:rPr>
        <w:t xml:space="preserve"> wyraża zgodę, by </w:t>
      </w:r>
      <w:r w:rsidR="00BD7517" w:rsidRPr="00B955E1">
        <w:rPr>
          <w:rFonts w:ascii="Times New Roman" w:hAnsi="Times New Roman"/>
          <w:sz w:val="24"/>
          <w:szCs w:val="24"/>
        </w:rPr>
        <w:t>Student/Doktorant</w:t>
      </w:r>
      <w:r w:rsidR="00384469" w:rsidRPr="00B955E1">
        <w:rPr>
          <w:rFonts w:ascii="Times New Roman" w:hAnsi="Times New Roman"/>
          <w:sz w:val="24"/>
          <w:szCs w:val="24"/>
        </w:rPr>
        <w:t xml:space="preserve"> udostępniał utwór w celach badawczych i edukacyjnych na stronach internetowych 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Uniwersytetu</w:t>
      </w:r>
      <w:r w:rsidR="00384469" w:rsidRPr="00B955E1">
        <w:rPr>
          <w:rFonts w:ascii="Times New Roman" w:hAnsi="Times New Roman"/>
          <w:sz w:val="24"/>
          <w:szCs w:val="24"/>
        </w:rPr>
        <w:t>.</w:t>
      </w:r>
    </w:p>
    <w:p w14:paraId="0D774CA4" w14:textId="62D0A20D" w:rsidR="00384469" w:rsidRPr="00B955E1" w:rsidRDefault="00434C77" w:rsidP="00C71D81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84469" w:rsidRPr="00B955E1">
        <w:rPr>
          <w:rFonts w:ascii="Times New Roman" w:hAnsi="Times New Roman"/>
          <w:sz w:val="24"/>
          <w:szCs w:val="24"/>
        </w:rPr>
        <w:t xml:space="preserve">. </w:t>
      </w:r>
      <w:r w:rsidR="00384469" w:rsidRPr="00B955E1">
        <w:rPr>
          <w:rFonts w:ascii="Times New Roman" w:hAnsi="Times New Roman"/>
          <w:sz w:val="24"/>
          <w:szCs w:val="24"/>
        </w:rPr>
        <w:tab/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="00384469" w:rsidRPr="00B955E1">
        <w:rPr>
          <w:rFonts w:ascii="Times New Roman" w:hAnsi="Times New Roman"/>
          <w:sz w:val="24"/>
          <w:szCs w:val="24"/>
        </w:rPr>
        <w:t xml:space="preserve"> wyraża zgodę na publikację wyników badań, w rezultacie których powstał utwór lub które zostały zawarte w utworze pod warunkiem, że ich udostępnienie nie prowadzi do pozbawienia ochrony prawnej 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Uniwersytetu</w:t>
      </w:r>
      <w:r w:rsidR="00384469" w:rsidRPr="00B955E1">
        <w:rPr>
          <w:rFonts w:ascii="Times New Roman" w:hAnsi="Times New Roman"/>
          <w:sz w:val="24"/>
          <w:szCs w:val="24"/>
        </w:rPr>
        <w:t xml:space="preserve"> w odniesieniu do ewentualnych rezultatów twórczych (wynalazki, wzory użytkowe, wzory przemysłowe) powstałych w związku z wykonaniem </w:t>
      </w:r>
      <w:r w:rsidR="00BD7517" w:rsidRPr="00B955E1">
        <w:rPr>
          <w:rFonts w:ascii="Times New Roman" w:hAnsi="Times New Roman"/>
          <w:sz w:val="24"/>
          <w:szCs w:val="24"/>
        </w:rPr>
        <w:t>działań</w:t>
      </w:r>
      <w:r w:rsidR="00384469" w:rsidRPr="00B955E1">
        <w:rPr>
          <w:rFonts w:ascii="Times New Roman" w:hAnsi="Times New Roman"/>
          <w:sz w:val="24"/>
          <w:szCs w:val="24"/>
        </w:rPr>
        <w:t xml:space="preserve">, których rezultatem jest utwór.  </w:t>
      </w:r>
    </w:p>
    <w:p w14:paraId="34C3D74B" w14:textId="1998F628" w:rsidR="00384469" w:rsidRPr="00B955E1" w:rsidRDefault="00434C77" w:rsidP="00C71D81">
      <w:pPr>
        <w:pStyle w:val="Akapitzlist"/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384469" w:rsidRPr="00B955E1">
        <w:rPr>
          <w:rFonts w:ascii="Times New Roman" w:hAnsi="Times New Roman"/>
          <w:sz w:val="24"/>
          <w:szCs w:val="24"/>
        </w:rPr>
        <w:t xml:space="preserve">. </w:t>
      </w:r>
      <w:r w:rsidR="00384469" w:rsidRPr="00B955E1">
        <w:rPr>
          <w:rFonts w:ascii="Times New Roman" w:hAnsi="Times New Roman"/>
          <w:sz w:val="24"/>
          <w:szCs w:val="24"/>
        </w:rPr>
        <w:tab/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="00384469" w:rsidRPr="00B955E1">
        <w:rPr>
          <w:rFonts w:ascii="Times New Roman" w:hAnsi="Times New Roman"/>
          <w:sz w:val="24"/>
          <w:szCs w:val="24"/>
        </w:rPr>
        <w:t xml:space="preserve"> wyraża zgodę na wymienione w ust. </w:t>
      </w:r>
      <w:r>
        <w:rPr>
          <w:rFonts w:ascii="Times New Roman" w:hAnsi="Times New Roman"/>
          <w:sz w:val="24"/>
          <w:szCs w:val="24"/>
        </w:rPr>
        <w:t>6</w:t>
      </w:r>
      <w:r w:rsidR="00384469" w:rsidRPr="00B955E1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7</w:t>
      </w:r>
      <w:r w:rsidR="00384469" w:rsidRPr="00B955E1">
        <w:rPr>
          <w:rFonts w:ascii="Times New Roman" w:hAnsi="Times New Roman"/>
          <w:sz w:val="24"/>
          <w:szCs w:val="24"/>
        </w:rPr>
        <w:t xml:space="preserve"> publikacje tylko pod warunkiem, że </w:t>
      </w:r>
      <w:r w:rsidR="00BD7517" w:rsidRPr="00B955E1">
        <w:rPr>
          <w:rFonts w:ascii="Times New Roman" w:hAnsi="Times New Roman"/>
          <w:sz w:val="24"/>
          <w:szCs w:val="24"/>
        </w:rPr>
        <w:t>Student/Doktorant</w:t>
      </w:r>
      <w:r w:rsidR="00384469" w:rsidRPr="00B955E1">
        <w:rPr>
          <w:rFonts w:ascii="Times New Roman" w:hAnsi="Times New Roman"/>
          <w:sz w:val="24"/>
          <w:szCs w:val="24"/>
        </w:rPr>
        <w:t xml:space="preserve"> nie otrzyma honorarium z tego tytułu oraz że umieści afiliację (pełną nazwę Zamawiającego) obok swojego nazwiska.  </w:t>
      </w:r>
    </w:p>
    <w:p w14:paraId="58271610" w14:textId="492E808F" w:rsidR="00384469" w:rsidRPr="00B955E1" w:rsidRDefault="00434C77" w:rsidP="00C71D81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384469" w:rsidRPr="00B955E1">
        <w:rPr>
          <w:rFonts w:ascii="Times New Roman" w:hAnsi="Times New Roman"/>
          <w:sz w:val="24"/>
          <w:szCs w:val="24"/>
        </w:rPr>
        <w:t xml:space="preserve">. </w:t>
      </w:r>
      <w:r w:rsidR="00384469" w:rsidRPr="00B955E1">
        <w:rPr>
          <w:rFonts w:ascii="Times New Roman" w:hAnsi="Times New Roman"/>
          <w:sz w:val="24"/>
          <w:szCs w:val="24"/>
        </w:rPr>
        <w:tab/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="00384469" w:rsidRPr="00B955E1">
        <w:rPr>
          <w:rFonts w:ascii="Times New Roman" w:hAnsi="Times New Roman"/>
          <w:sz w:val="24"/>
          <w:szCs w:val="24"/>
        </w:rPr>
        <w:t xml:space="preserve"> honoruje prawa osobiste </w:t>
      </w:r>
      <w:r w:rsidR="00BD7517" w:rsidRPr="00B955E1">
        <w:rPr>
          <w:rFonts w:ascii="Times New Roman" w:hAnsi="Times New Roman"/>
          <w:sz w:val="24"/>
          <w:szCs w:val="24"/>
        </w:rPr>
        <w:t>Studenta/Doktoranta</w:t>
      </w:r>
      <w:r w:rsidR="00384469" w:rsidRPr="00B955E1">
        <w:rPr>
          <w:rFonts w:ascii="Times New Roman" w:hAnsi="Times New Roman"/>
          <w:sz w:val="24"/>
          <w:szCs w:val="24"/>
        </w:rPr>
        <w:t xml:space="preserve"> jako autora utworu, z tym że przyjmuje się, że w przypadku braku wyraźnego oznaczenia autorstwa przez </w:t>
      </w:r>
      <w:r w:rsidR="00BD7517" w:rsidRPr="00B955E1">
        <w:rPr>
          <w:rFonts w:ascii="Times New Roman" w:hAnsi="Times New Roman"/>
          <w:sz w:val="24"/>
          <w:szCs w:val="24"/>
        </w:rPr>
        <w:t>Student</w:t>
      </w:r>
      <w:r w:rsidR="00280CFC">
        <w:rPr>
          <w:rFonts w:ascii="Times New Roman" w:hAnsi="Times New Roman"/>
          <w:sz w:val="24"/>
          <w:szCs w:val="24"/>
        </w:rPr>
        <w:t>a</w:t>
      </w:r>
      <w:r w:rsidR="00BD7517" w:rsidRPr="00B955E1">
        <w:rPr>
          <w:rFonts w:ascii="Times New Roman" w:hAnsi="Times New Roman"/>
          <w:sz w:val="24"/>
          <w:szCs w:val="24"/>
        </w:rPr>
        <w:t>/Doktorant</w:t>
      </w:r>
      <w:r w:rsidR="00280CFC">
        <w:rPr>
          <w:rFonts w:ascii="Times New Roman" w:hAnsi="Times New Roman"/>
          <w:sz w:val="24"/>
          <w:szCs w:val="24"/>
        </w:rPr>
        <w:t>a</w:t>
      </w:r>
      <w:r w:rsidR="00384469" w:rsidRPr="00B955E1">
        <w:rPr>
          <w:rFonts w:ascii="Times New Roman" w:hAnsi="Times New Roman"/>
          <w:sz w:val="24"/>
          <w:szCs w:val="24"/>
        </w:rPr>
        <w:t xml:space="preserve"> wyraża </w:t>
      </w:r>
      <w:r w:rsidR="00280CFC">
        <w:rPr>
          <w:rFonts w:ascii="Times New Roman" w:hAnsi="Times New Roman"/>
          <w:sz w:val="24"/>
          <w:szCs w:val="24"/>
        </w:rPr>
        <w:t xml:space="preserve">on </w:t>
      </w:r>
      <w:r w:rsidR="00384469" w:rsidRPr="00B955E1">
        <w:rPr>
          <w:rFonts w:ascii="Times New Roman" w:hAnsi="Times New Roman"/>
          <w:sz w:val="24"/>
          <w:szCs w:val="24"/>
        </w:rPr>
        <w:t xml:space="preserve">zgodę na decydowanie o sposobie lub pominięciu oznaczenia </w:t>
      </w:r>
      <w:r w:rsidR="00BD7517" w:rsidRPr="00B955E1">
        <w:rPr>
          <w:rFonts w:ascii="Times New Roman" w:hAnsi="Times New Roman"/>
          <w:sz w:val="24"/>
          <w:szCs w:val="24"/>
        </w:rPr>
        <w:t xml:space="preserve">jego </w:t>
      </w:r>
      <w:r w:rsidR="00384469" w:rsidRPr="00B955E1">
        <w:rPr>
          <w:rFonts w:ascii="Times New Roman" w:hAnsi="Times New Roman"/>
          <w:sz w:val="24"/>
          <w:szCs w:val="24"/>
        </w:rPr>
        <w:t xml:space="preserve">autorstwa przez 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Uniwersytet</w:t>
      </w:r>
      <w:r w:rsidR="00384469" w:rsidRPr="00B955E1">
        <w:rPr>
          <w:rFonts w:ascii="Times New Roman" w:hAnsi="Times New Roman"/>
          <w:sz w:val="24"/>
          <w:szCs w:val="24"/>
        </w:rPr>
        <w:t>.</w:t>
      </w:r>
    </w:p>
    <w:p w14:paraId="6E863808" w14:textId="1806DABF" w:rsidR="00384469" w:rsidRPr="00B955E1" w:rsidRDefault="00384469" w:rsidP="00C71D81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1</w:t>
      </w:r>
      <w:r w:rsidR="00434C77">
        <w:rPr>
          <w:rFonts w:ascii="Times New Roman" w:hAnsi="Times New Roman"/>
          <w:sz w:val="24"/>
          <w:szCs w:val="24"/>
        </w:rPr>
        <w:t>0</w:t>
      </w:r>
      <w:r w:rsidRPr="00B955E1">
        <w:rPr>
          <w:rFonts w:ascii="Times New Roman" w:hAnsi="Times New Roman"/>
          <w:sz w:val="24"/>
          <w:szCs w:val="24"/>
        </w:rPr>
        <w:t xml:space="preserve">. </w:t>
      </w:r>
      <w:r w:rsidRPr="00B955E1">
        <w:rPr>
          <w:rFonts w:ascii="Times New Roman" w:hAnsi="Times New Roman"/>
          <w:sz w:val="24"/>
          <w:szCs w:val="24"/>
        </w:rPr>
        <w:tab/>
        <w:t xml:space="preserve">Do wytworzonych przez </w:t>
      </w:r>
      <w:r w:rsidR="00BD7517" w:rsidRPr="00B955E1">
        <w:rPr>
          <w:rFonts w:ascii="Times New Roman" w:hAnsi="Times New Roman"/>
          <w:sz w:val="24"/>
          <w:szCs w:val="24"/>
        </w:rPr>
        <w:t>Studenta/Doktoranta</w:t>
      </w:r>
      <w:r w:rsidRPr="00B955E1">
        <w:rPr>
          <w:rFonts w:ascii="Times New Roman" w:hAnsi="Times New Roman"/>
          <w:sz w:val="24"/>
          <w:szCs w:val="24"/>
        </w:rPr>
        <w:t xml:space="preserve"> w związku z wykonywaniem </w:t>
      </w:r>
      <w:r w:rsidR="00BD7517" w:rsidRPr="00B955E1">
        <w:rPr>
          <w:rFonts w:ascii="Times New Roman" w:hAnsi="Times New Roman"/>
          <w:sz w:val="24"/>
          <w:szCs w:val="24"/>
        </w:rPr>
        <w:t>umowy</w:t>
      </w:r>
      <w:r w:rsidRPr="00B955E1">
        <w:rPr>
          <w:rFonts w:ascii="Times New Roman" w:hAnsi="Times New Roman"/>
          <w:sz w:val="24"/>
          <w:szCs w:val="24"/>
        </w:rPr>
        <w:t xml:space="preserve"> przedmiotów praw pokrewnych odpowiednie zastosowanie mają ustalenia dotyczące utworu. </w:t>
      </w:r>
    </w:p>
    <w:p w14:paraId="2E206B0A" w14:textId="5A02A155" w:rsidR="00384469" w:rsidRPr="00B955E1" w:rsidRDefault="00384469" w:rsidP="00C71D81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1</w:t>
      </w:r>
      <w:r w:rsidR="00434C77">
        <w:rPr>
          <w:rFonts w:ascii="Times New Roman" w:hAnsi="Times New Roman"/>
          <w:sz w:val="24"/>
          <w:szCs w:val="24"/>
        </w:rPr>
        <w:t>1</w:t>
      </w:r>
      <w:r w:rsidRPr="00B955E1">
        <w:rPr>
          <w:rFonts w:ascii="Times New Roman" w:hAnsi="Times New Roman"/>
          <w:sz w:val="24"/>
          <w:szCs w:val="24"/>
        </w:rPr>
        <w:t xml:space="preserve">. </w:t>
      </w:r>
      <w:r w:rsidRPr="00B955E1">
        <w:rPr>
          <w:rFonts w:ascii="Times New Roman" w:hAnsi="Times New Roman"/>
          <w:sz w:val="24"/>
          <w:szCs w:val="24"/>
        </w:rPr>
        <w:tab/>
        <w:t>W przypadku powstania baz danych sui generis, prawa do tych baz przysługują Uniwersytetowi jako podmiotowi ponoszącemu ryzyko inwestycyjne przy ich wytworzeniu. W pozostałym zakresie stosuje się odpowiednio uregulowania dotyczące utworu.</w:t>
      </w:r>
    </w:p>
    <w:p w14:paraId="2CB73A46" w14:textId="13BE52A1" w:rsidR="00384469" w:rsidRPr="00B955E1" w:rsidRDefault="00384469" w:rsidP="00B955E1">
      <w:pPr>
        <w:pStyle w:val="Nagwek1"/>
      </w:pPr>
      <w:r w:rsidRPr="00B955E1">
        <w:t xml:space="preserve">§ </w:t>
      </w:r>
      <w:r w:rsidR="006C5B0A" w:rsidRPr="00B955E1">
        <w:t>7</w:t>
      </w:r>
    </w:p>
    <w:p w14:paraId="0C434887" w14:textId="6BFFE69A" w:rsidR="00384469" w:rsidRPr="00B955E1" w:rsidRDefault="00384469" w:rsidP="00B955E1">
      <w:pPr>
        <w:pStyle w:val="Akapitzlist"/>
        <w:spacing w:after="0" w:line="240" w:lineRule="auto"/>
        <w:ind w:left="426" w:right="139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B955E1">
        <w:rPr>
          <w:rFonts w:ascii="Times New Roman" w:hAnsi="Times New Roman"/>
          <w:color w:val="000000"/>
          <w:sz w:val="24"/>
          <w:szCs w:val="24"/>
        </w:rPr>
        <w:tab/>
        <w:t xml:space="preserve">W przypadku, gdy w wyniku wykonywania obowiązków z niniejszej umowy </w:t>
      </w:r>
      <w:r w:rsidR="00BD7517" w:rsidRPr="00B955E1">
        <w:rPr>
          <w:rFonts w:ascii="Times New Roman" w:hAnsi="Times New Roman"/>
          <w:color w:val="000000"/>
          <w:sz w:val="24"/>
          <w:szCs w:val="24"/>
        </w:rPr>
        <w:t xml:space="preserve">Student/Doktorant </w:t>
      </w:r>
      <w:r w:rsidRPr="00B955E1">
        <w:rPr>
          <w:rFonts w:ascii="Times New Roman" w:hAnsi="Times New Roman"/>
          <w:color w:val="000000"/>
          <w:sz w:val="24"/>
          <w:szCs w:val="24"/>
        </w:rPr>
        <w:t>wytworzy dobro własności przemysłowej, w rozumieniu „Regulaminu zarządzania własnością intelektualną oraz zasad komercjalizacji w Uniwersytecie Jagiellońskim”, przyjętego przez Senat UJ w dniu 24 czerwca 2015 r. uchwałą nr 102/VI/2015</w:t>
      </w:r>
      <w:r w:rsidR="00280CFC">
        <w:rPr>
          <w:rFonts w:ascii="Times New Roman" w:hAnsi="Times New Roman"/>
          <w:color w:val="000000"/>
          <w:sz w:val="24"/>
          <w:szCs w:val="24"/>
        </w:rPr>
        <w:t xml:space="preserve"> (dalej: „Regulamin zarządzania własnością intelektualną”)</w:t>
      </w:r>
      <w:r w:rsidRPr="00B955E1">
        <w:rPr>
          <w:rFonts w:ascii="Times New Roman" w:hAnsi="Times New Roman"/>
          <w:color w:val="000000"/>
          <w:sz w:val="24"/>
          <w:szCs w:val="24"/>
        </w:rPr>
        <w:t xml:space="preserve">, prawo </w:t>
      </w:r>
      <w:r w:rsidRPr="00B955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do uzyskania patentu na wynalazek oraz prawo do korzystania z wynalazku, prawo do uzyskania prawa ochronnego na wzór użytkowy i prawo do korzystania ze wzoru użytkowego oraz prawo do uzyskania prawa z rejestracji wzoru przemysłowego i prawo do korzystania ze wzoru przemysłowego, jak również </w:t>
      </w:r>
      <w:r w:rsidRPr="00B955E1">
        <w:rPr>
          <w:rFonts w:ascii="Times New Roman" w:hAnsi="Times New Roman"/>
          <w:color w:val="000000"/>
          <w:sz w:val="24"/>
          <w:szCs w:val="24"/>
        </w:rPr>
        <w:t>wszystkie uprawnienia majątkowe związane z wynalazkami, wzorami użytkowymi, wzorami przemysłowymi, znakami towarowymi, topografiami układów scalonych, odmianami roślin</w:t>
      </w:r>
      <w:r w:rsidRPr="00B955E1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rzysługuje </w:t>
      </w:r>
      <w:r w:rsidRPr="00B955E1">
        <w:rPr>
          <w:rFonts w:ascii="Times New Roman" w:hAnsi="Times New Roman"/>
          <w:color w:val="000000"/>
          <w:sz w:val="24"/>
          <w:szCs w:val="24"/>
        </w:rPr>
        <w:t xml:space="preserve">Uniwersytetowi. </w:t>
      </w:r>
    </w:p>
    <w:p w14:paraId="0C422642" w14:textId="37D698F7" w:rsidR="00384469" w:rsidRPr="00B955E1" w:rsidRDefault="00384469" w:rsidP="00B955E1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B955E1">
        <w:rPr>
          <w:rFonts w:ascii="Times New Roman" w:hAnsi="Times New Roman"/>
          <w:color w:val="000000"/>
          <w:sz w:val="24"/>
          <w:szCs w:val="24"/>
        </w:rPr>
        <w:tab/>
        <w:t xml:space="preserve">Prawa osobiste </w:t>
      </w:r>
      <w:r w:rsidR="00BD7517" w:rsidRPr="00B955E1">
        <w:rPr>
          <w:rFonts w:ascii="Times New Roman" w:hAnsi="Times New Roman"/>
          <w:color w:val="000000"/>
          <w:sz w:val="24"/>
          <w:szCs w:val="24"/>
        </w:rPr>
        <w:t>Studenta/Doktoranta jako t</w:t>
      </w:r>
      <w:r w:rsidRPr="00B955E1">
        <w:rPr>
          <w:rFonts w:ascii="Times New Roman" w:hAnsi="Times New Roman"/>
          <w:color w:val="000000"/>
          <w:sz w:val="24"/>
          <w:szCs w:val="24"/>
        </w:rPr>
        <w:t>wórc</w:t>
      </w:r>
      <w:r w:rsidR="00BD7517" w:rsidRPr="00B955E1">
        <w:rPr>
          <w:rFonts w:ascii="Times New Roman" w:hAnsi="Times New Roman"/>
          <w:color w:val="000000"/>
          <w:sz w:val="24"/>
          <w:szCs w:val="24"/>
        </w:rPr>
        <w:t>y</w:t>
      </w:r>
      <w:r w:rsidRPr="00B955E1">
        <w:rPr>
          <w:rFonts w:ascii="Times New Roman" w:hAnsi="Times New Roman"/>
          <w:color w:val="000000"/>
          <w:sz w:val="24"/>
          <w:szCs w:val="24"/>
        </w:rPr>
        <w:t xml:space="preserve"> dóbr własności przemysłowej wytworzonych w ramach wykonywania </w:t>
      </w:r>
      <w:r w:rsidR="00BD7517" w:rsidRPr="00B955E1">
        <w:rPr>
          <w:rFonts w:ascii="Times New Roman" w:hAnsi="Times New Roman"/>
          <w:color w:val="000000"/>
          <w:sz w:val="24"/>
          <w:szCs w:val="24"/>
        </w:rPr>
        <w:t>niniejszej umowy</w:t>
      </w:r>
      <w:r w:rsidRPr="00B955E1">
        <w:rPr>
          <w:rFonts w:ascii="Times New Roman" w:hAnsi="Times New Roman"/>
          <w:color w:val="000000"/>
          <w:sz w:val="24"/>
          <w:szCs w:val="24"/>
        </w:rPr>
        <w:t xml:space="preserve"> przysługują </w:t>
      </w:r>
      <w:r w:rsidR="00BD7517" w:rsidRPr="00B955E1">
        <w:rPr>
          <w:rFonts w:ascii="Times New Roman" w:hAnsi="Times New Roman"/>
          <w:color w:val="000000"/>
          <w:sz w:val="24"/>
          <w:szCs w:val="24"/>
        </w:rPr>
        <w:t>Studentowi/Doktorantowi</w:t>
      </w:r>
      <w:r w:rsidRPr="00B955E1">
        <w:rPr>
          <w:rFonts w:ascii="Times New Roman" w:hAnsi="Times New Roman"/>
          <w:color w:val="000000"/>
          <w:sz w:val="24"/>
          <w:szCs w:val="24"/>
        </w:rPr>
        <w:t>.</w:t>
      </w:r>
    </w:p>
    <w:p w14:paraId="60C262D4" w14:textId="770B6830" w:rsidR="00384469" w:rsidRPr="00B955E1" w:rsidRDefault="00384469" w:rsidP="00B955E1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B955E1">
        <w:rPr>
          <w:rFonts w:ascii="Times New Roman" w:hAnsi="Times New Roman"/>
          <w:color w:val="000000"/>
          <w:sz w:val="24"/>
          <w:szCs w:val="24"/>
        </w:rPr>
        <w:tab/>
      </w:r>
      <w:r w:rsidR="00BD7517" w:rsidRPr="00B955E1">
        <w:rPr>
          <w:rFonts w:ascii="Times New Roman" w:hAnsi="Times New Roman"/>
          <w:color w:val="000000"/>
          <w:sz w:val="24"/>
          <w:szCs w:val="24"/>
        </w:rPr>
        <w:t>Student/Doktorant</w:t>
      </w:r>
      <w:r w:rsidRPr="00B955E1">
        <w:rPr>
          <w:rFonts w:ascii="Times New Roman" w:hAnsi="Times New Roman"/>
          <w:sz w:val="24"/>
          <w:szCs w:val="24"/>
        </w:rPr>
        <w:t xml:space="preserve"> ma obowiązek niezwłocznie zgłosić powstanie dobra własności przemysłowej Opiekunowi </w:t>
      </w:r>
      <w:r w:rsidRPr="00B955E1">
        <w:rPr>
          <w:rFonts w:ascii="Times New Roman" w:hAnsi="Times New Roman"/>
          <w:color w:val="000000"/>
          <w:sz w:val="24"/>
          <w:szCs w:val="24"/>
        </w:rPr>
        <w:t>.</w:t>
      </w:r>
    </w:p>
    <w:p w14:paraId="1C564957" w14:textId="77777777" w:rsidR="00384469" w:rsidRPr="00B955E1" w:rsidRDefault="00384469" w:rsidP="00B955E1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Pr="00B955E1">
        <w:rPr>
          <w:rFonts w:ascii="Times New Roman" w:hAnsi="Times New Roman"/>
          <w:color w:val="000000"/>
          <w:sz w:val="24"/>
          <w:szCs w:val="24"/>
        </w:rPr>
        <w:tab/>
        <w:t>Wyłącznie Uniwersytet jest uprawniony do zgłoszenia dobra własności przemysłowej do właściwego urzędu ds. ochrony w Polsce i poza jej terytorium.</w:t>
      </w:r>
    </w:p>
    <w:p w14:paraId="35485EC8" w14:textId="1DA8A707" w:rsidR="00384469" w:rsidRPr="00B955E1" w:rsidRDefault="00384469" w:rsidP="00B955E1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Pr="00B955E1">
        <w:rPr>
          <w:rFonts w:ascii="Times New Roman" w:hAnsi="Times New Roman"/>
          <w:color w:val="000000"/>
          <w:sz w:val="24"/>
          <w:szCs w:val="24"/>
        </w:rPr>
        <w:tab/>
      </w:r>
      <w:r w:rsidRPr="00B955E1">
        <w:rPr>
          <w:rFonts w:ascii="Times New Roman" w:hAnsi="Times New Roman"/>
          <w:sz w:val="24"/>
          <w:szCs w:val="24"/>
        </w:rPr>
        <w:t>Strony niniejszej umowy postanawiają, iż do wszelkich dóbr własności przemysłowej powstałych lub mogących powstać w ramach wykonywania niniejsze</w:t>
      </w:r>
      <w:r w:rsidR="00280CFC">
        <w:rPr>
          <w:rFonts w:ascii="Times New Roman" w:hAnsi="Times New Roman"/>
          <w:sz w:val="24"/>
          <w:szCs w:val="24"/>
        </w:rPr>
        <w:t>j</w:t>
      </w:r>
      <w:r w:rsidRPr="00B955E1">
        <w:rPr>
          <w:rFonts w:ascii="Times New Roman" w:hAnsi="Times New Roman"/>
          <w:sz w:val="24"/>
          <w:szCs w:val="24"/>
        </w:rPr>
        <w:t xml:space="preserve"> </w:t>
      </w:r>
      <w:r w:rsidR="00280CFC">
        <w:rPr>
          <w:rFonts w:ascii="Times New Roman" w:hAnsi="Times New Roman"/>
          <w:sz w:val="24"/>
          <w:szCs w:val="24"/>
        </w:rPr>
        <w:t>umowy</w:t>
      </w:r>
      <w:r w:rsidRPr="00B955E1">
        <w:rPr>
          <w:rFonts w:ascii="Times New Roman" w:hAnsi="Times New Roman"/>
          <w:sz w:val="24"/>
          <w:szCs w:val="24"/>
        </w:rPr>
        <w:t xml:space="preserve">, będą miały zastosowanie zasady ochrony oraz korzystania z dóbr intelektualnych Uniwersytetu wytworzonych przez pracowników, zawarte w </w:t>
      </w:r>
      <w:r w:rsidRPr="00280CFC">
        <w:rPr>
          <w:rFonts w:ascii="Times New Roman" w:hAnsi="Times New Roman"/>
          <w:iCs/>
          <w:sz w:val="24"/>
          <w:szCs w:val="24"/>
        </w:rPr>
        <w:t>Regulaminie</w:t>
      </w:r>
      <w:r w:rsidRPr="00280CFC">
        <w:rPr>
          <w:rFonts w:ascii="Times New Roman" w:hAnsi="Times New Roman"/>
          <w:sz w:val="24"/>
          <w:szCs w:val="24"/>
        </w:rPr>
        <w:t xml:space="preserve"> zarządzania własnością intelektualną</w:t>
      </w:r>
      <w:r w:rsidRPr="00B955E1">
        <w:rPr>
          <w:rFonts w:ascii="Times New Roman" w:hAnsi="Times New Roman"/>
          <w:sz w:val="24"/>
          <w:szCs w:val="24"/>
        </w:rPr>
        <w:t>.</w:t>
      </w:r>
    </w:p>
    <w:p w14:paraId="3468DFC5" w14:textId="11ABC7EC" w:rsidR="00384469" w:rsidRPr="00B955E1" w:rsidRDefault="00384469" w:rsidP="00C71D81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 xml:space="preserve">6. </w:t>
      </w:r>
      <w:r w:rsidRPr="00B955E1">
        <w:rPr>
          <w:rFonts w:ascii="Times New Roman" w:hAnsi="Times New Roman"/>
          <w:sz w:val="24"/>
          <w:szCs w:val="24"/>
        </w:rPr>
        <w:tab/>
      </w:r>
      <w:r w:rsidR="00BD7517" w:rsidRPr="00B955E1">
        <w:rPr>
          <w:rFonts w:ascii="Times New Roman" w:hAnsi="Times New Roman"/>
          <w:sz w:val="24"/>
          <w:szCs w:val="24"/>
        </w:rPr>
        <w:t>Student/Doktorant</w:t>
      </w:r>
      <w:r w:rsidRPr="00B955E1">
        <w:rPr>
          <w:rFonts w:ascii="Times New Roman" w:hAnsi="Times New Roman"/>
          <w:sz w:val="24"/>
          <w:szCs w:val="24"/>
        </w:rPr>
        <w:t xml:space="preserve"> niniejszym oświadcza, że zapoznał się z treścią Regulaminu</w:t>
      </w:r>
      <w:r w:rsidR="00280CFC">
        <w:rPr>
          <w:rFonts w:ascii="Times New Roman" w:hAnsi="Times New Roman"/>
          <w:sz w:val="24"/>
          <w:szCs w:val="24"/>
        </w:rPr>
        <w:t xml:space="preserve"> zarządzania własnością intelektualną</w:t>
      </w:r>
      <w:r w:rsidRPr="00B955E1">
        <w:rPr>
          <w:rFonts w:ascii="Times New Roman" w:hAnsi="Times New Roman"/>
          <w:sz w:val="24"/>
          <w:szCs w:val="24"/>
        </w:rPr>
        <w:t xml:space="preserve"> i zobowiązuje się go stosować. </w:t>
      </w:r>
      <w:r w:rsidRPr="00B955E1">
        <w:rPr>
          <w:rFonts w:ascii="Times New Roman" w:hAnsi="Times New Roman"/>
          <w:sz w:val="24"/>
          <w:szCs w:val="24"/>
        </w:rPr>
        <w:tab/>
      </w:r>
    </w:p>
    <w:p w14:paraId="365D5C7D" w14:textId="79CFBE78" w:rsidR="00384469" w:rsidRPr="00B955E1" w:rsidRDefault="00384469" w:rsidP="00B955E1">
      <w:pPr>
        <w:pStyle w:val="Akapitzlist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 xml:space="preserve">7. </w:t>
      </w:r>
      <w:r w:rsidRPr="00B955E1">
        <w:rPr>
          <w:rFonts w:ascii="Times New Roman" w:hAnsi="Times New Roman"/>
          <w:color w:val="000000"/>
          <w:sz w:val="24"/>
          <w:szCs w:val="24"/>
        </w:rPr>
        <w:tab/>
        <w:t xml:space="preserve">W przypadku komercjalizacji dobra własności przemysłowej, </w:t>
      </w:r>
      <w:r w:rsidR="00BD7517" w:rsidRPr="00B955E1">
        <w:rPr>
          <w:rFonts w:ascii="Times New Roman" w:hAnsi="Times New Roman"/>
          <w:color w:val="000000"/>
          <w:sz w:val="24"/>
          <w:szCs w:val="24"/>
        </w:rPr>
        <w:t>Studentowi/Doktorantowi</w:t>
      </w:r>
      <w:r w:rsidRPr="00B955E1">
        <w:rPr>
          <w:rFonts w:ascii="Times New Roman" w:hAnsi="Times New Roman"/>
          <w:color w:val="000000"/>
          <w:sz w:val="24"/>
          <w:szCs w:val="24"/>
        </w:rPr>
        <w:t xml:space="preserve"> przysługuje wynagrodzenie za udział w powstaniu dobra intelektualnego na zasadach określonych w Regulaminie</w:t>
      </w:r>
      <w:r w:rsidR="00280CFC">
        <w:rPr>
          <w:rFonts w:ascii="Times New Roman" w:hAnsi="Times New Roman"/>
          <w:color w:val="000000"/>
          <w:sz w:val="24"/>
          <w:szCs w:val="24"/>
        </w:rPr>
        <w:t xml:space="preserve"> zarządzania własnością intelektualną</w:t>
      </w:r>
      <w:r w:rsidRPr="00B955E1">
        <w:rPr>
          <w:rFonts w:ascii="Times New Roman" w:hAnsi="Times New Roman"/>
          <w:color w:val="000000"/>
          <w:sz w:val="24"/>
          <w:szCs w:val="24"/>
        </w:rPr>
        <w:t>.</w:t>
      </w:r>
    </w:p>
    <w:p w14:paraId="62AAEB2A" w14:textId="03CBA99F" w:rsidR="00384469" w:rsidRPr="00B955E1" w:rsidRDefault="00384469" w:rsidP="00B955E1">
      <w:pPr>
        <w:pStyle w:val="Nagwek1"/>
      </w:pPr>
      <w:r w:rsidRPr="00B955E1">
        <w:t xml:space="preserve">§ </w:t>
      </w:r>
      <w:r w:rsidR="006C5B0A" w:rsidRPr="00B955E1">
        <w:t>8</w:t>
      </w:r>
    </w:p>
    <w:p w14:paraId="520CA79D" w14:textId="571D2328" w:rsidR="00384469" w:rsidRPr="00B955E1" w:rsidRDefault="00BD7517" w:rsidP="00C71D81">
      <w:pPr>
        <w:numPr>
          <w:ilvl w:val="0"/>
          <w:numId w:val="25"/>
        </w:numPr>
        <w:ind w:left="426" w:hanging="426"/>
        <w:jc w:val="both"/>
        <w:rPr>
          <w:color w:val="000000"/>
        </w:rPr>
      </w:pPr>
      <w:r w:rsidRPr="00B955E1">
        <w:rPr>
          <w:color w:val="000000"/>
        </w:rPr>
        <w:t xml:space="preserve">Student/Doktorant </w:t>
      </w:r>
      <w:r w:rsidR="00384469" w:rsidRPr="00B955E1">
        <w:rPr>
          <w:color w:val="000000"/>
        </w:rPr>
        <w:t xml:space="preserve">przyjmuje do wiadomości, iż, dobro własności przemysłowej, o którym mowa w § </w:t>
      </w:r>
      <w:r w:rsidR="006C5B0A" w:rsidRPr="00B955E1">
        <w:rPr>
          <w:color w:val="000000"/>
        </w:rPr>
        <w:t>7</w:t>
      </w:r>
      <w:r w:rsidR="00384469" w:rsidRPr="00B955E1">
        <w:rPr>
          <w:color w:val="000000"/>
        </w:rPr>
        <w:t xml:space="preserve"> ust. 1 oraz wszelkie informacje, wiedza, know-how, dane finansowe, handlowe, techniczne, operacyjne, a także badania, analizy, opracowania i plany wytworzone w wyników wykonania niniejszej umowy lub uzyskane od </w:t>
      </w:r>
      <w:r w:rsidR="006C5B0A" w:rsidRPr="00B955E1">
        <w:rPr>
          <w:color w:val="000000"/>
        </w:rPr>
        <w:t>Uniwersytetu</w:t>
      </w:r>
      <w:r w:rsidR="00384469" w:rsidRPr="00B955E1">
        <w:rPr>
          <w:color w:val="000000"/>
        </w:rPr>
        <w:t xml:space="preserve"> z wyjątkiem tych, które w chwili ich przekazania zostaną wyraźnie określone przez </w:t>
      </w:r>
      <w:r w:rsidR="006C5B0A" w:rsidRPr="00B955E1">
        <w:rPr>
          <w:color w:val="000000"/>
        </w:rPr>
        <w:lastRenderedPageBreak/>
        <w:t>Uniwersytet</w:t>
      </w:r>
      <w:r w:rsidR="00384469" w:rsidRPr="00B955E1">
        <w:rPr>
          <w:color w:val="000000"/>
        </w:rPr>
        <w:t xml:space="preserve"> jako nie objęte poufnością, będą traktowane jako poufne (dalej: „Informacje Poufne”). </w:t>
      </w:r>
    </w:p>
    <w:p w14:paraId="4A870774" w14:textId="737D02B8" w:rsidR="00384469" w:rsidRPr="00B955E1" w:rsidRDefault="006C5B0A" w:rsidP="00C71D8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Student/Doktorant</w:t>
      </w:r>
      <w:r w:rsidR="00384469" w:rsidRPr="00B955E1">
        <w:rPr>
          <w:rFonts w:ascii="Times New Roman" w:hAnsi="Times New Roman"/>
          <w:sz w:val="24"/>
          <w:szCs w:val="24"/>
        </w:rPr>
        <w:t xml:space="preserve"> 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zobowiązuje się:</w:t>
      </w:r>
    </w:p>
    <w:p w14:paraId="3935C9AE" w14:textId="77777777" w:rsidR="00384469" w:rsidRPr="00B955E1" w:rsidRDefault="00384469" w:rsidP="00B955E1">
      <w:pPr>
        <w:pStyle w:val="Akapitzlist1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>zachować w ścisłej tajemnicy wszelkie Informacje Poufne,</w:t>
      </w:r>
    </w:p>
    <w:p w14:paraId="5F86D833" w14:textId="77777777" w:rsidR="00384469" w:rsidRPr="00B955E1" w:rsidRDefault="00384469" w:rsidP="00B955E1">
      <w:pPr>
        <w:pStyle w:val="Akapitzlist1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>nie wykorzystywać Informacji Poufnych dla celów innych niż wykonanie niniejszej Umowy,</w:t>
      </w:r>
    </w:p>
    <w:p w14:paraId="5320FB03" w14:textId="77777777" w:rsidR="00384469" w:rsidRPr="00B955E1" w:rsidRDefault="00384469" w:rsidP="00B955E1">
      <w:pPr>
        <w:pStyle w:val="Akapitzlist1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>chronić Informacje Poufne z zachowaniem najwyższej staranności oraz zabezpieczyć Informacje Poufne przed utratą, kradzieżą, uszkodzeniem, pogorszeniem i dostępem osób trzecich nieuprawnionych do otrzymania takich Informacji Poufnych,</w:t>
      </w:r>
    </w:p>
    <w:p w14:paraId="334A7DCE" w14:textId="77777777" w:rsidR="00384469" w:rsidRPr="00B955E1" w:rsidRDefault="00384469" w:rsidP="00B955E1">
      <w:pPr>
        <w:pStyle w:val="Akapitzlist1"/>
        <w:numPr>
          <w:ilvl w:val="0"/>
          <w:numId w:val="28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>po zakończeniu realizacji niniejszej Umowy niezwłocznie zwrócić wszystkie dokumenty i informacje zawierające Informacje Poufne do …………………………….(nazwa jednostki), lub w przypadku dokumentów elektronicznych trwale usunąć z kontrolowanych przez niego zasobów.</w:t>
      </w:r>
    </w:p>
    <w:p w14:paraId="4BC907E6" w14:textId="6C65CC96" w:rsidR="00384469" w:rsidRPr="00B955E1" w:rsidRDefault="00384469" w:rsidP="00C71D8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Obowiązek zachowania tajemnicy obejmuje także wstrzymanie się z publikacją utworu</w:t>
      </w:r>
      <w:r w:rsidR="00F762FA" w:rsidRPr="00F762FA">
        <w:t xml:space="preserve"> </w:t>
      </w:r>
      <w:r w:rsidR="00F762FA" w:rsidRPr="00F762FA">
        <w:rPr>
          <w:rFonts w:ascii="Times New Roman" w:hAnsi="Times New Roman"/>
          <w:sz w:val="24"/>
          <w:szCs w:val="24"/>
        </w:rPr>
        <w:t>o którym mowa w § 6 ust. 1</w:t>
      </w:r>
      <w:r w:rsidRPr="00B955E1">
        <w:rPr>
          <w:rFonts w:ascii="Times New Roman" w:hAnsi="Times New Roman"/>
          <w:sz w:val="24"/>
          <w:szCs w:val="24"/>
        </w:rPr>
        <w:t>, który takie informacje zawiera, jeżeli publikacja mogłaby pozbawić Uniwersytet możliwości uzyskania ochrony prawnej dobra intelektualnego przysługującego Uniwersytetowi.</w:t>
      </w:r>
    </w:p>
    <w:p w14:paraId="7A40E801" w14:textId="1E54D63F" w:rsidR="00384469" w:rsidRPr="00B955E1" w:rsidRDefault="00384469" w:rsidP="00C71D8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 xml:space="preserve">Ujawnienie </w:t>
      </w:r>
      <w:r w:rsidR="00280CFC">
        <w:rPr>
          <w:rFonts w:ascii="Times New Roman" w:hAnsi="Times New Roman"/>
          <w:sz w:val="24"/>
          <w:szCs w:val="24"/>
        </w:rPr>
        <w:t>Informacji Poufnych</w:t>
      </w:r>
      <w:r w:rsidRPr="00B955E1">
        <w:rPr>
          <w:rFonts w:ascii="Times New Roman" w:hAnsi="Times New Roman"/>
          <w:sz w:val="24"/>
          <w:szCs w:val="24"/>
        </w:rPr>
        <w:t xml:space="preserve"> może nastąpić tylko za zgodą Uniwersytetu w zakresie objętym tą zgodą. Oświadczenie o udzieleniu zgody określające zakres tej zgody sporządza się na piśmie.</w:t>
      </w:r>
    </w:p>
    <w:p w14:paraId="27116C52" w14:textId="00C676AD" w:rsidR="00384469" w:rsidRPr="00B955E1" w:rsidRDefault="006C5B0A" w:rsidP="00C71D8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>Student/Doktorant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 xml:space="preserve"> ponosi pełną odpowiedzialność za wszelkie szkody spowodowane działaniem lub zaniechaniem, stanowiącym naruszenie zobowiązań zawartych w niniejszym §. W szczególności potwierdza, że ma świadomość, że Informacje Poufne stanowią własność </w:t>
      </w:r>
      <w:r w:rsidRPr="00B955E1">
        <w:rPr>
          <w:rFonts w:ascii="Times New Roman" w:hAnsi="Times New Roman"/>
          <w:color w:val="000000"/>
          <w:sz w:val="24"/>
          <w:szCs w:val="24"/>
        </w:rPr>
        <w:t>Uniwersytetu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>, a ich ujawnienie stanowić może naruszenie art. 11 ust. 1 ustawy z 16 kwietnia 1993 r. o zwalczaniu nieuczciwej konkurencji (tekst jednolity Dz. U. z 2019 r., poz. 1010 z późn. zm.): „Czynem nieuczciwej konkurencji jest ujawnienie, wykorzystanie lub pozyskanie cudzych informacji stanowiących tajemnicę przedsiębiorstwa.”</w:t>
      </w:r>
    </w:p>
    <w:p w14:paraId="6275464D" w14:textId="5BA9C4F4" w:rsidR="00384469" w:rsidRPr="00B955E1" w:rsidRDefault="00384469" w:rsidP="00C71D8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 xml:space="preserve">Uniwersytet zastrzega sobie prawo do dochodzenia odszkodowania w przypadku szkody wynikłej z naruszenia przez </w:t>
      </w:r>
      <w:r w:rsidR="006C5B0A" w:rsidRPr="00B955E1">
        <w:rPr>
          <w:rFonts w:ascii="Times New Roman" w:hAnsi="Times New Roman"/>
          <w:color w:val="000000"/>
          <w:sz w:val="24"/>
          <w:szCs w:val="24"/>
        </w:rPr>
        <w:t>Studenta/Doktoranta</w:t>
      </w:r>
      <w:r w:rsidRPr="00B955E1">
        <w:rPr>
          <w:rFonts w:ascii="Times New Roman" w:hAnsi="Times New Roman"/>
          <w:color w:val="000000"/>
          <w:sz w:val="24"/>
          <w:szCs w:val="24"/>
        </w:rPr>
        <w:t xml:space="preserve"> postanowień niniejszego </w:t>
      </w:r>
      <w:r w:rsidR="00280CFC">
        <w:rPr>
          <w:rFonts w:ascii="Times New Roman" w:hAnsi="Times New Roman"/>
          <w:color w:val="000000"/>
          <w:sz w:val="24"/>
          <w:szCs w:val="24"/>
        </w:rPr>
        <w:t>§</w:t>
      </w:r>
      <w:r w:rsidRPr="00B955E1">
        <w:rPr>
          <w:rFonts w:ascii="Times New Roman" w:hAnsi="Times New Roman"/>
          <w:color w:val="000000"/>
          <w:sz w:val="24"/>
          <w:szCs w:val="24"/>
        </w:rPr>
        <w:t xml:space="preserve"> na zasadach ogólnych określonych </w:t>
      </w:r>
      <w:r w:rsidR="00280CFC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Pr="00B955E1">
        <w:rPr>
          <w:rFonts w:ascii="Times New Roman" w:hAnsi="Times New Roman"/>
          <w:color w:val="000000"/>
          <w:sz w:val="24"/>
          <w:szCs w:val="24"/>
        </w:rPr>
        <w:t>przepisach Kodeksu cywilnego.</w:t>
      </w:r>
    </w:p>
    <w:p w14:paraId="4816E0DF" w14:textId="58C7686E" w:rsidR="00384469" w:rsidRPr="00B955E1" w:rsidRDefault="00384469" w:rsidP="00C71D8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 xml:space="preserve">W przypadku wykorzystania przez </w:t>
      </w:r>
      <w:r w:rsidR="006C5B0A" w:rsidRPr="00B955E1">
        <w:rPr>
          <w:rFonts w:ascii="Times New Roman" w:hAnsi="Times New Roman"/>
          <w:color w:val="000000"/>
          <w:sz w:val="24"/>
          <w:szCs w:val="24"/>
        </w:rPr>
        <w:t>Studenta/Doktoranta</w:t>
      </w:r>
      <w:r w:rsidRPr="00B955E1">
        <w:rPr>
          <w:rFonts w:ascii="Times New Roman" w:hAnsi="Times New Roman"/>
          <w:color w:val="000000"/>
          <w:sz w:val="24"/>
          <w:szCs w:val="24"/>
        </w:rPr>
        <w:t xml:space="preserve">, z zachowaniem postanowień ust. 3 i 4, badań i ich wyników opracowanych w ramach </w:t>
      </w:r>
      <w:r w:rsidR="008046A0">
        <w:rPr>
          <w:rFonts w:ascii="Times New Roman" w:hAnsi="Times New Roman"/>
          <w:color w:val="000000"/>
          <w:sz w:val="24"/>
          <w:szCs w:val="24"/>
        </w:rPr>
        <w:t>wykonywania niniejszej umowy</w:t>
      </w:r>
      <w:r w:rsidRPr="00B955E1">
        <w:rPr>
          <w:rFonts w:ascii="Times New Roman" w:hAnsi="Times New Roman"/>
          <w:color w:val="000000"/>
          <w:sz w:val="24"/>
          <w:szCs w:val="24"/>
        </w:rPr>
        <w:t xml:space="preserve"> w pracy magisterskiej/doktorskiej/publikacji </w:t>
      </w:r>
      <w:r w:rsidR="006C5B0A" w:rsidRPr="00B955E1">
        <w:rPr>
          <w:rFonts w:ascii="Times New Roman" w:hAnsi="Times New Roman"/>
          <w:color w:val="000000"/>
          <w:sz w:val="24"/>
          <w:szCs w:val="24"/>
        </w:rPr>
        <w:t xml:space="preserve">Student/Doktorant </w:t>
      </w:r>
      <w:r w:rsidRPr="00B955E1">
        <w:rPr>
          <w:rFonts w:ascii="Times New Roman" w:hAnsi="Times New Roman"/>
          <w:color w:val="000000"/>
          <w:sz w:val="24"/>
          <w:szCs w:val="24"/>
        </w:rPr>
        <w:t>zobowiązany jest:</w:t>
      </w:r>
    </w:p>
    <w:p w14:paraId="30BDB03E" w14:textId="0538592D" w:rsidR="00384469" w:rsidRPr="00B955E1" w:rsidRDefault="00384469" w:rsidP="00B955E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color w:val="000000"/>
          <w:sz w:val="24"/>
          <w:szCs w:val="24"/>
        </w:rPr>
        <w:t>do zamieszczenia</w:t>
      </w:r>
      <w:r w:rsidRPr="00B955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955E1">
        <w:rPr>
          <w:rFonts w:ascii="Times New Roman" w:hAnsi="Times New Roman"/>
          <w:sz w:val="24"/>
          <w:szCs w:val="24"/>
        </w:rPr>
        <w:t xml:space="preserve">informacji o tym, że badania zostały wykonane w </w:t>
      </w:r>
      <w:r w:rsidR="006C5B0A" w:rsidRPr="00B955E1">
        <w:rPr>
          <w:rFonts w:ascii="Times New Roman" w:hAnsi="Times New Roman"/>
          <w:sz w:val="24"/>
          <w:szCs w:val="24"/>
        </w:rPr>
        <w:t xml:space="preserve">ramach współpracy badawczej z </w:t>
      </w:r>
      <w:r w:rsidRPr="00B955E1">
        <w:rPr>
          <w:rFonts w:ascii="Times New Roman" w:hAnsi="Times New Roman"/>
          <w:sz w:val="24"/>
          <w:szCs w:val="24"/>
        </w:rPr>
        <w:t>………………………(jeśli dotyczy),</w:t>
      </w:r>
    </w:p>
    <w:p w14:paraId="781EFD35" w14:textId="77777777" w:rsidR="00384469" w:rsidRPr="00B955E1" w:rsidRDefault="00384469" w:rsidP="00B955E1">
      <w:pPr>
        <w:pStyle w:val="Akapitzlist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  <w:lang w:eastAsia="pl-PL"/>
        </w:rPr>
        <w:t xml:space="preserve">do używania w publikacjach afiliacji </w:t>
      </w:r>
      <w:r w:rsidRPr="00B955E1">
        <w:rPr>
          <w:rFonts w:ascii="Times New Roman" w:hAnsi="Times New Roman"/>
          <w:sz w:val="24"/>
          <w:szCs w:val="24"/>
        </w:rPr>
        <w:t>Uniwersytetu</w:t>
      </w:r>
      <w:r w:rsidRPr="00B955E1">
        <w:rPr>
          <w:rFonts w:ascii="Times New Roman" w:hAnsi="Times New Roman"/>
          <w:sz w:val="24"/>
          <w:szCs w:val="24"/>
          <w:lang w:eastAsia="pl-PL"/>
        </w:rPr>
        <w:t xml:space="preserve"> oraz ………….. (nazwa jednostki).</w:t>
      </w:r>
    </w:p>
    <w:p w14:paraId="57E4CD6B" w14:textId="1AF5A3CD" w:rsidR="00384469" w:rsidRPr="00B955E1" w:rsidRDefault="00280CFC" w:rsidP="00C71D81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Student/Doktorant</w:t>
      </w:r>
      <w:r w:rsidRPr="00B955E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84469" w:rsidRPr="00B955E1">
        <w:rPr>
          <w:rFonts w:ascii="Times New Roman" w:hAnsi="Times New Roman"/>
          <w:sz w:val="24"/>
          <w:szCs w:val="24"/>
          <w:lang w:eastAsia="pl-PL"/>
        </w:rPr>
        <w:t xml:space="preserve">w porozumieniu z Opiekunem/kierownikiem </w:t>
      </w:r>
      <w:r>
        <w:rPr>
          <w:rFonts w:ascii="Times New Roman" w:hAnsi="Times New Roman"/>
          <w:sz w:val="24"/>
          <w:szCs w:val="24"/>
          <w:lang w:eastAsia="pl-PL"/>
        </w:rPr>
        <w:t xml:space="preserve">jednostki </w:t>
      </w:r>
      <w:r w:rsidR="00384469" w:rsidRPr="00B955E1">
        <w:rPr>
          <w:rFonts w:ascii="Times New Roman" w:hAnsi="Times New Roman"/>
          <w:sz w:val="24"/>
          <w:szCs w:val="24"/>
          <w:lang w:eastAsia="pl-PL"/>
        </w:rPr>
        <w:t xml:space="preserve">podejmie wszelkie dostępne działania aby publikacje wykonane w ramach </w:t>
      </w:r>
      <w:r w:rsidR="006C5B0A" w:rsidRPr="00B955E1">
        <w:rPr>
          <w:rFonts w:ascii="Times New Roman" w:hAnsi="Times New Roman"/>
          <w:sz w:val="24"/>
          <w:szCs w:val="24"/>
          <w:lang w:eastAsia="pl-PL"/>
        </w:rPr>
        <w:t>niniejszej umowy</w:t>
      </w:r>
      <w:r w:rsidR="00384469" w:rsidRPr="00B955E1">
        <w:rPr>
          <w:rFonts w:ascii="Times New Roman" w:hAnsi="Times New Roman"/>
          <w:sz w:val="24"/>
          <w:szCs w:val="24"/>
          <w:lang w:eastAsia="pl-PL"/>
        </w:rPr>
        <w:t xml:space="preserve"> mogły być zaliczone do dorobku publikacyjnego ………………………………(nazwa jednostki), co zostanie potwierdzone przez </w:t>
      </w:r>
      <w:r w:rsidR="006C5B0A" w:rsidRPr="00B955E1">
        <w:rPr>
          <w:rFonts w:ascii="Times New Roman" w:hAnsi="Times New Roman"/>
          <w:sz w:val="24"/>
          <w:szCs w:val="24"/>
        </w:rPr>
        <w:t>Studenta/Doktoranta</w:t>
      </w:r>
      <w:r w:rsidR="00384469" w:rsidRPr="00B955E1">
        <w:rPr>
          <w:rFonts w:ascii="Times New Roman" w:hAnsi="Times New Roman"/>
          <w:sz w:val="24"/>
          <w:szCs w:val="24"/>
          <w:lang w:eastAsia="pl-PL"/>
        </w:rPr>
        <w:t xml:space="preserve"> poprzez podpisanie oświadczenia stanowiącego Załącznik nr 1</w:t>
      </w:r>
      <w:r>
        <w:rPr>
          <w:rFonts w:ascii="Times New Roman" w:hAnsi="Times New Roman"/>
          <w:sz w:val="24"/>
          <w:szCs w:val="24"/>
          <w:lang w:eastAsia="pl-PL"/>
        </w:rPr>
        <w:t xml:space="preserve"> do niniejszej Umowy</w:t>
      </w:r>
      <w:r w:rsidR="00384469" w:rsidRPr="00B955E1">
        <w:rPr>
          <w:rFonts w:ascii="Times New Roman" w:hAnsi="Times New Roman"/>
          <w:sz w:val="24"/>
          <w:szCs w:val="24"/>
          <w:lang w:eastAsia="pl-PL"/>
        </w:rPr>
        <w:t>.</w:t>
      </w:r>
    </w:p>
    <w:p w14:paraId="203E5AA2" w14:textId="7C88E65A" w:rsidR="00384469" w:rsidRPr="00B955E1" w:rsidRDefault="00384469" w:rsidP="00B955E1">
      <w:pPr>
        <w:pStyle w:val="Nagwek1"/>
      </w:pPr>
      <w:r w:rsidRPr="00B955E1">
        <w:t xml:space="preserve">§ </w:t>
      </w:r>
      <w:r w:rsidR="006C5B0A" w:rsidRPr="00B955E1">
        <w:t>9</w:t>
      </w:r>
    </w:p>
    <w:p w14:paraId="1327CE7F" w14:textId="148F9967" w:rsidR="00384469" w:rsidRPr="00B955E1" w:rsidRDefault="00384469" w:rsidP="00B955E1">
      <w:pPr>
        <w:pStyle w:val="Nagwek1"/>
        <w:jc w:val="both"/>
        <w:rPr>
          <w:b w:val="0"/>
          <w:bCs w:val="0"/>
        </w:rPr>
      </w:pPr>
      <w:r w:rsidRPr="00B955E1">
        <w:rPr>
          <w:b w:val="0"/>
          <w:bCs w:val="0"/>
        </w:rPr>
        <w:t xml:space="preserve">Klauzula informacyjna dotycząca danych osobowych </w:t>
      </w:r>
      <w:r w:rsidR="00280CFC">
        <w:rPr>
          <w:b w:val="0"/>
          <w:bCs w:val="0"/>
        </w:rPr>
        <w:t>Studenta/Doktoranta</w:t>
      </w:r>
      <w:r w:rsidR="00280CFC" w:rsidRPr="00B955E1">
        <w:rPr>
          <w:b w:val="0"/>
          <w:bCs w:val="0"/>
        </w:rPr>
        <w:t xml:space="preserve"> </w:t>
      </w:r>
      <w:r w:rsidRPr="00B955E1">
        <w:rPr>
          <w:b w:val="0"/>
          <w:bCs w:val="0"/>
        </w:rPr>
        <w:t xml:space="preserve">zgodnie z art. 13 ust. 1 i 2 Rozporządzenia Parlamentu Europejskiego i Rady (UE) 2016/679 z dnia 27 kwietnia 2016 r. w sprawie ochrony osób fizycznych w związku z przetwarzaniem danych osobowych i </w:t>
      </w:r>
      <w:r w:rsidRPr="00B955E1">
        <w:rPr>
          <w:b w:val="0"/>
          <w:bCs w:val="0"/>
        </w:rPr>
        <w:lastRenderedPageBreak/>
        <w:t xml:space="preserve">w sprawie swobodnego przepływu takich danych oraz uchylenia dyrektywy 95/46/WE stanowi Załącznik nr 2 do niniejszej Umowy. </w:t>
      </w:r>
    </w:p>
    <w:p w14:paraId="7929A936" w14:textId="2CAD088F" w:rsidR="00384469" w:rsidRPr="00B955E1" w:rsidRDefault="00384469" w:rsidP="00B955E1">
      <w:pPr>
        <w:pStyle w:val="Nagwek1"/>
      </w:pPr>
      <w:r w:rsidRPr="00B955E1">
        <w:t>§ 1</w:t>
      </w:r>
      <w:r w:rsidR="006C5B0A" w:rsidRPr="00B955E1">
        <w:t>0</w:t>
      </w:r>
    </w:p>
    <w:p w14:paraId="4E4D7CF8" w14:textId="729D4D0C" w:rsidR="00384469" w:rsidRPr="00B955E1" w:rsidRDefault="00280CFC" w:rsidP="00280CFC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iniejsza umowa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 xml:space="preserve"> może być rozwiązan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384469" w:rsidRPr="00B955E1">
        <w:rPr>
          <w:rFonts w:ascii="Times New Roman" w:hAnsi="Times New Roman"/>
          <w:color w:val="000000"/>
          <w:sz w:val="24"/>
          <w:szCs w:val="24"/>
        </w:rPr>
        <w:t xml:space="preserve"> przez każdą ze Stron za 5-dniowym wypowiedzeniem.</w:t>
      </w:r>
    </w:p>
    <w:p w14:paraId="0DC015C8" w14:textId="34104A06" w:rsidR="00384469" w:rsidRPr="00B955E1" w:rsidRDefault="00280CFC" w:rsidP="00280CFC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a umowa</w:t>
      </w:r>
      <w:r w:rsidRPr="00B955E1">
        <w:rPr>
          <w:rFonts w:ascii="Times New Roman" w:hAnsi="Times New Roman"/>
          <w:sz w:val="24"/>
          <w:szCs w:val="24"/>
        </w:rPr>
        <w:t xml:space="preserve"> </w:t>
      </w:r>
      <w:r w:rsidR="00384469" w:rsidRPr="00B955E1">
        <w:rPr>
          <w:rFonts w:ascii="Times New Roman" w:hAnsi="Times New Roman"/>
          <w:sz w:val="24"/>
          <w:szCs w:val="24"/>
        </w:rPr>
        <w:t>może być rozwiązan</w:t>
      </w:r>
      <w:r>
        <w:rPr>
          <w:rFonts w:ascii="Times New Roman" w:hAnsi="Times New Roman"/>
          <w:sz w:val="24"/>
          <w:szCs w:val="24"/>
        </w:rPr>
        <w:t>a</w:t>
      </w:r>
      <w:r w:rsidR="00384469" w:rsidRPr="00B955E1">
        <w:rPr>
          <w:rFonts w:ascii="Times New Roman" w:hAnsi="Times New Roman"/>
          <w:sz w:val="24"/>
          <w:szCs w:val="24"/>
        </w:rPr>
        <w:t xml:space="preserve"> przez </w:t>
      </w:r>
      <w:r w:rsidR="008046A0">
        <w:rPr>
          <w:rFonts w:ascii="Times New Roman" w:hAnsi="Times New Roman"/>
          <w:sz w:val="24"/>
          <w:szCs w:val="24"/>
        </w:rPr>
        <w:t>Uniwersytet</w:t>
      </w:r>
      <w:r w:rsidR="00384469" w:rsidRPr="00B955E1">
        <w:rPr>
          <w:rFonts w:ascii="Times New Roman" w:hAnsi="Times New Roman"/>
          <w:sz w:val="24"/>
          <w:szCs w:val="24"/>
        </w:rPr>
        <w:t xml:space="preserve"> bez wypowiedzenia z ważnych przyczyn.</w:t>
      </w:r>
    </w:p>
    <w:p w14:paraId="1D104B69" w14:textId="77777777" w:rsidR="00384469" w:rsidRPr="00B955E1" w:rsidRDefault="00384469" w:rsidP="00C71D81">
      <w:pPr>
        <w:pStyle w:val="Akapitzlist"/>
        <w:numPr>
          <w:ilvl w:val="0"/>
          <w:numId w:val="3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Za ważne przyczyny Strony uznają w szczególności:</w:t>
      </w:r>
    </w:p>
    <w:p w14:paraId="1529C600" w14:textId="56C1AA55" w:rsidR="00384469" w:rsidRPr="00B955E1" w:rsidRDefault="00384469" w:rsidP="00B955E1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>naruszenie zasad BHP</w:t>
      </w:r>
      <w:r w:rsidR="00280CFC">
        <w:rPr>
          <w:rFonts w:ascii="Times New Roman" w:hAnsi="Times New Roman"/>
          <w:sz w:val="24"/>
          <w:szCs w:val="24"/>
        </w:rPr>
        <w:t xml:space="preserve"> przez Studenta/Doktoranta</w:t>
      </w:r>
      <w:r w:rsidRPr="00B955E1">
        <w:rPr>
          <w:rFonts w:ascii="Times New Roman" w:hAnsi="Times New Roman"/>
          <w:sz w:val="24"/>
          <w:szCs w:val="24"/>
        </w:rPr>
        <w:t>.</w:t>
      </w:r>
    </w:p>
    <w:p w14:paraId="7E9DB315" w14:textId="3473D17F" w:rsidR="00384469" w:rsidRPr="00B955E1" w:rsidRDefault="00384469" w:rsidP="00B955E1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 xml:space="preserve">naruszenie </w:t>
      </w:r>
      <w:r w:rsidR="006C5B0A" w:rsidRPr="00B955E1">
        <w:rPr>
          <w:rFonts w:ascii="Times New Roman" w:hAnsi="Times New Roman"/>
          <w:sz w:val="24"/>
          <w:szCs w:val="24"/>
        </w:rPr>
        <w:t xml:space="preserve">zasad korzystania z </w:t>
      </w:r>
      <w:r w:rsidR="00280CFC">
        <w:rPr>
          <w:rFonts w:ascii="Times New Roman" w:hAnsi="Times New Roman"/>
          <w:sz w:val="24"/>
          <w:szCs w:val="24"/>
        </w:rPr>
        <w:t>I</w:t>
      </w:r>
      <w:r w:rsidR="006C5B0A" w:rsidRPr="00B955E1">
        <w:rPr>
          <w:rFonts w:ascii="Times New Roman" w:hAnsi="Times New Roman"/>
          <w:sz w:val="24"/>
          <w:szCs w:val="24"/>
        </w:rPr>
        <w:t xml:space="preserve">nfrastruktury badawczej </w:t>
      </w:r>
      <w:r w:rsidRPr="00B955E1">
        <w:rPr>
          <w:rFonts w:ascii="Times New Roman" w:hAnsi="Times New Roman"/>
          <w:sz w:val="24"/>
          <w:szCs w:val="24"/>
        </w:rPr>
        <w:t>w …………………..</w:t>
      </w:r>
      <w:r w:rsidR="00280CFC">
        <w:rPr>
          <w:rFonts w:ascii="Times New Roman" w:hAnsi="Times New Roman"/>
          <w:sz w:val="24"/>
          <w:szCs w:val="24"/>
        </w:rPr>
        <w:t xml:space="preserve"> (wskazać jednostkę) przez Studenta/Doktoranta</w:t>
      </w:r>
      <w:r w:rsidRPr="00B955E1">
        <w:rPr>
          <w:rFonts w:ascii="Times New Roman" w:hAnsi="Times New Roman"/>
          <w:sz w:val="24"/>
          <w:szCs w:val="24"/>
        </w:rPr>
        <w:t>;</w:t>
      </w:r>
    </w:p>
    <w:p w14:paraId="02EC189B" w14:textId="4E819590" w:rsidR="00384469" w:rsidRPr="00B955E1" w:rsidRDefault="00384469" w:rsidP="00B955E1">
      <w:pPr>
        <w:pStyle w:val="Akapitzlist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 xml:space="preserve">brak celowości kontynuowania </w:t>
      </w:r>
      <w:r w:rsidR="006C5B0A" w:rsidRPr="00B955E1">
        <w:rPr>
          <w:rFonts w:ascii="Times New Roman" w:hAnsi="Times New Roman"/>
          <w:sz w:val="24"/>
          <w:szCs w:val="24"/>
        </w:rPr>
        <w:t>współpracy badawczej</w:t>
      </w:r>
      <w:r w:rsidRPr="00B955E1">
        <w:rPr>
          <w:rFonts w:ascii="Times New Roman" w:hAnsi="Times New Roman"/>
          <w:sz w:val="24"/>
          <w:szCs w:val="24"/>
        </w:rPr>
        <w:t>.</w:t>
      </w:r>
    </w:p>
    <w:p w14:paraId="36789C0B" w14:textId="1861E341" w:rsidR="00384469" w:rsidRPr="00B955E1" w:rsidRDefault="00384469" w:rsidP="00C71D81">
      <w:pPr>
        <w:pStyle w:val="Akapitzlist"/>
        <w:numPr>
          <w:ilvl w:val="0"/>
          <w:numId w:val="32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B955E1">
        <w:rPr>
          <w:rFonts w:ascii="Times New Roman" w:hAnsi="Times New Roman"/>
          <w:sz w:val="24"/>
          <w:szCs w:val="24"/>
        </w:rPr>
        <w:t xml:space="preserve">W przypadku rozwiązania lub wygaśnięcia porozumienia z jakiejkolwiek przyczyny, postanowienia § </w:t>
      </w:r>
      <w:r w:rsidR="006C5B0A" w:rsidRPr="00B955E1">
        <w:rPr>
          <w:rFonts w:ascii="Times New Roman" w:hAnsi="Times New Roman"/>
          <w:sz w:val="24"/>
          <w:szCs w:val="24"/>
        </w:rPr>
        <w:t>5-8</w:t>
      </w:r>
      <w:r w:rsidRPr="00B955E1">
        <w:rPr>
          <w:rFonts w:ascii="Times New Roman" w:hAnsi="Times New Roman"/>
          <w:sz w:val="24"/>
          <w:szCs w:val="24"/>
        </w:rPr>
        <w:t xml:space="preserve"> pozostają nadal w mocy.</w:t>
      </w:r>
    </w:p>
    <w:p w14:paraId="4C073281" w14:textId="3713A684" w:rsidR="00384469" w:rsidRPr="00B955E1" w:rsidRDefault="00384469" w:rsidP="00B955E1">
      <w:pPr>
        <w:pStyle w:val="Nagwek1"/>
      </w:pPr>
      <w:r w:rsidRPr="00B955E1">
        <w:t>§ 11</w:t>
      </w:r>
    </w:p>
    <w:p w14:paraId="4B296DE8" w14:textId="77777777" w:rsidR="00384469" w:rsidRPr="00B955E1" w:rsidRDefault="00384469" w:rsidP="00B955E1">
      <w:r w:rsidRPr="00B955E1">
        <w:t>Za wyrządzone szkody Strony odpowiadają na zasadach określonych w Kodeksie cywilnym.</w:t>
      </w:r>
    </w:p>
    <w:p w14:paraId="0F6A3E77" w14:textId="794EC1EE" w:rsidR="00384469" w:rsidRPr="00B955E1" w:rsidRDefault="00384469" w:rsidP="00B955E1">
      <w:pPr>
        <w:pStyle w:val="Nagwek1"/>
      </w:pPr>
      <w:r w:rsidRPr="00B955E1">
        <w:t>§ 12</w:t>
      </w:r>
    </w:p>
    <w:p w14:paraId="79EB2542" w14:textId="49AE1096" w:rsidR="00384469" w:rsidRPr="00B955E1" w:rsidRDefault="00384469" w:rsidP="00114745">
      <w:pPr>
        <w:jc w:val="both"/>
      </w:pPr>
      <w:r w:rsidRPr="00B955E1">
        <w:t xml:space="preserve">W sprawach nieuregulowanych </w:t>
      </w:r>
      <w:r w:rsidR="00280CFC">
        <w:t xml:space="preserve">niniejszą umową </w:t>
      </w:r>
      <w:r w:rsidRPr="00B955E1">
        <w:t xml:space="preserve">zastosowanie będą miały </w:t>
      </w:r>
      <w:r w:rsidR="00280CFC">
        <w:t>przepisy prawa powszechnie obowiązującego, w tym</w:t>
      </w:r>
      <w:r w:rsidR="00280CFC" w:rsidRPr="00B955E1">
        <w:t xml:space="preserve"> </w:t>
      </w:r>
      <w:r w:rsidRPr="00B955E1">
        <w:t>przepisy Kodeksu cywilnego</w:t>
      </w:r>
      <w:r w:rsidR="00280CFC">
        <w:t xml:space="preserve"> oraz ustawy o prawie autorskim i prawach pokrewnych</w:t>
      </w:r>
      <w:r w:rsidRPr="00B955E1">
        <w:t>.</w:t>
      </w:r>
    </w:p>
    <w:p w14:paraId="4D014080" w14:textId="624CF3A4" w:rsidR="00384469" w:rsidRPr="00B955E1" w:rsidRDefault="00384469" w:rsidP="00B955E1">
      <w:pPr>
        <w:pStyle w:val="Nagwek1"/>
      </w:pPr>
      <w:r w:rsidRPr="00B955E1">
        <w:t>§ 13</w:t>
      </w:r>
    </w:p>
    <w:p w14:paraId="44143B27" w14:textId="35BF37BD" w:rsidR="00384469" w:rsidRPr="00B955E1" w:rsidRDefault="00384469" w:rsidP="00114745">
      <w:pPr>
        <w:jc w:val="both"/>
      </w:pPr>
      <w:r w:rsidRPr="00B955E1">
        <w:t xml:space="preserve">Wszelkie zmiany </w:t>
      </w:r>
      <w:r w:rsidR="00280CFC">
        <w:t>niniejszej umowy</w:t>
      </w:r>
      <w:r w:rsidRPr="00B955E1">
        <w:t xml:space="preserve"> będą dokonywane w formie pisemnej, pod rygorem nieważności.</w:t>
      </w:r>
    </w:p>
    <w:p w14:paraId="572E1A0A" w14:textId="3B66D1E0" w:rsidR="00384469" w:rsidRPr="00B955E1" w:rsidRDefault="00384469" w:rsidP="00B955E1">
      <w:pPr>
        <w:pStyle w:val="Nagwek1"/>
      </w:pPr>
      <w:r w:rsidRPr="00B955E1">
        <w:t>§ 14</w:t>
      </w:r>
    </w:p>
    <w:p w14:paraId="1EA9C76E" w14:textId="03CA210F" w:rsidR="00384469" w:rsidRPr="00B955E1" w:rsidRDefault="00384469" w:rsidP="00114745">
      <w:pPr>
        <w:jc w:val="both"/>
      </w:pPr>
      <w:r w:rsidRPr="00B955E1">
        <w:t>Spory wynikłe ze stosowania umowy rozstrzyga s</w:t>
      </w:r>
      <w:r w:rsidR="00280CFC">
        <w:t>ą</w:t>
      </w:r>
      <w:r w:rsidRPr="00B955E1">
        <w:t xml:space="preserve">d powszechny właściwy dla siedziby </w:t>
      </w:r>
      <w:r w:rsidRPr="00B955E1">
        <w:rPr>
          <w:color w:val="000000"/>
        </w:rPr>
        <w:t>Uniwersytetu</w:t>
      </w:r>
      <w:r w:rsidRPr="00B955E1">
        <w:t>.</w:t>
      </w:r>
    </w:p>
    <w:p w14:paraId="7254799C" w14:textId="0758F2E7" w:rsidR="00384469" w:rsidRPr="00B955E1" w:rsidRDefault="00384469" w:rsidP="00B955E1">
      <w:pPr>
        <w:pStyle w:val="Nagwek1"/>
      </w:pPr>
      <w:r w:rsidRPr="00B955E1">
        <w:t>§ 15</w:t>
      </w:r>
    </w:p>
    <w:p w14:paraId="2DCA4DC9" w14:textId="77777777" w:rsidR="00384469" w:rsidRPr="00B955E1" w:rsidRDefault="00384469" w:rsidP="00114745">
      <w:pPr>
        <w:jc w:val="both"/>
      </w:pPr>
      <w:r w:rsidRPr="00B955E1">
        <w:t>Umowę sporządzono w dwóch jednobrzmiących egzemplarzach, po jednym dla każdej ze Stron.</w:t>
      </w:r>
    </w:p>
    <w:p w14:paraId="4516D217" w14:textId="77777777" w:rsidR="00384469" w:rsidRPr="00B955E1" w:rsidRDefault="00384469" w:rsidP="00384469"/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516"/>
      </w:tblGrid>
      <w:tr w:rsidR="00384469" w:rsidRPr="00B955E1" w14:paraId="68154F7D" w14:textId="77777777" w:rsidTr="000511DA">
        <w:tc>
          <w:tcPr>
            <w:tcW w:w="4606" w:type="dxa"/>
            <w:shd w:val="clear" w:color="auto" w:fill="auto"/>
          </w:tcPr>
          <w:p w14:paraId="17868D6E" w14:textId="77777777" w:rsidR="00384469" w:rsidRPr="00B955E1" w:rsidRDefault="00384469" w:rsidP="000511DA">
            <w:pPr>
              <w:jc w:val="center"/>
            </w:pPr>
            <w:r w:rsidRPr="00B955E1">
              <w:rPr>
                <w:color w:val="000000"/>
              </w:rPr>
              <w:t>Uniwersytet</w:t>
            </w:r>
            <w:r w:rsidRPr="00B955E1">
              <w:t>:</w:t>
            </w:r>
          </w:p>
          <w:p w14:paraId="127A92DB" w14:textId="77777777" w:rsidR="00384469" w:rsidRPr="00B955E1" w:rsidRDefault="00384469" w:rsidP="000511DA">
            <w:pPr>
              <w:jc w:val="center"/>
            </w:pPr>
          </w:p>
          <w:p w14:paraId="2C81253E" w14:textId="35E80A32" w:rsidR="00384469" w:rsidRPr="00B955E1" w:rsidRDefault="00384469" w:rsidP="000511DA">
            <w:pPr>
              <w:jc w:val="center"/>
            </w:pPr>
            <w:r w:rsidRPr="00B955E1"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717E810E" w14:textId="5961C2B2" w:rsidR="00384469" w:rsidRPr="00B955E1" w:rsidRDefault="00EC7B93" w:rsidP="000511DA">
            <w:pPr>
              <w:jc w:val="center"/>
            </w:pPr>
            <w:r w:rsidRPr="00B955E1">
              <w:t>Student/Doktorant</w:t>
            </w:r>
            <w:r w:rsidR="00384469" w:rsidRPr="00B955E1">
              <w:t>:</w:t>
            </w:r>
          </w:p>
          <w:p w14:paraId="6683C479" w14:textId="13DA9092" w:rsidR="00384469" w:rsidRPr="00B955E1" w:rsidRDefault="00384469" w:rsidP="000511DA">
            <w:pPr>
              <w:jc w:val="center"/>
            </w:pPr>
            <w:r w:rsidRPr="00B955E1">
              <w:t>…………………………………………</w:t>
            </w:r>
          </w:p>
        </w:tc>
      </w:tr>
      <w:tr w:rsidR="00384469" w:rsidRPr="00B955E1" w14:paraId="0653C79E" w14:textId="77777777" w:rsidTr="000511DA">
        <w:tc>
          <w:tcPr>
            <w:tcW w:w="4606" w:type="dxa"/>
            <w:shd w:val="clear" w:color="auto" w:fill="auto"/>
          </w:tcPr>
          <w:p w14:paraId="14976014" w14:textId="77777777" w:rsidR="00384469" w:rsidRPr="00B955E1" w:rsidRDefault="00384469" w:rsidP="000511DA">
            <w:pPr>
              <w:jc w:val="center"/>
            </w:pPr>
          </w:p>
          <w:p w14:paraId="0E4DA7CD" w14:textId="77777777" w:rsidR="00384469" w:rsidRPr="00B955E1" w:rsidRDefault="00384469" w:rsidP="000511DA">
            <w:pPr>
              <w:jc w:val="center"/>
            </w:pPr>
          </w:p>
          <w:p w14:paraId="542B105B" w14:textId="77777777" w:rsidR="00384469" w:rsidRPr="00B955E1" w:rsidRDefault="00384469" w:rsidP="000511DA">
            <w:pPr>
              <w:jc w:val="center"/>
            </w:pPr>
          </w:p>
          <w:p w14:paraId="131F4555" w14:textId="77777777" w:rsidR="00384469" w:rsidRPr="00B955E1" w:rsidRDefault="00384469" w:rsidP="000511DA">
            <w:pPr>
              <w:jc w:val="center"/>
            </w:pPr>
          </w:p>
          <w:p w14:paraId="31B3924A" w14:textId="77777777" w:rsidR="00384469" w:rsidRPr="00B955E1" w:rsidRDefault="00384469" w:rsidP="000511DA">
            <w:pPr>
              <w:jc w:val="center"/>
            </w:pPr>
            <w:r w:rsidRPr="00B955E1">
              <w:t>……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0FFF481" w14:textId="77777777" w:rsidR="00384469" w:rsidRPr="00B955E1" w:rsidRDefault="00384469" w:rsidP="000511DA">
            <w:pPr>
              <w:jc w:val="center"/>
            </w:pPr>
          </w:p>
        </w:tc>
      </w:tr>
    </w:tbl>
    <w:p w14:paraId="571DA834" w14:textId="77777777" w:rsidR="00384469" w:rsidRPr="00384469" w:rsidRDefault="00384469" w:rsidP="00384469"/>
    <w:p w14:paraId="27CAA863" w14:textId="77777777" w:rsidR="00384469" w:rsidRPr="00384469" w:rsidRDefault="00384469" w:rsidP="00384469"/>
    <w:p w14:paraId="24AA9B1C" w14:textId="77777777" w:rsidR="00384469" w:rsidRPr="00384469" w:rsidRDefault="00384469" w:rsidP="00384469"/>
    <w:p w14:paraId="400D3D0A" w14:textId="77777777" w:rsidR="00384469" w:rsidRPr="00384469" w:rsidRDefault="00384469" w:rsidP="00384469"/>
    <w:p w14:paraId="56EB877E" w14:textId="77777777" w:rsidR="00384469" w:rsidRPr="00384469" w:rsidRDefault="00384469" w:rsidP="00384469"/>
    <w:p w14:paraId="24B9C4F7" w14:textId="77777777" w:rsidR="00384469" w:rsidRPr="00384469" w:rsidRDefault="00384469" w:rsidP="00384469"/>
    <w:p w14:paraId="05C6098E" w14:textId="77777777" w:rsidR="00384469" w:rsidRPr="00384469" w:rsidRDefault="00384469" w:rsidP="00384469"/>
    <w:p w14:paraId="138B1700" w14:textId="77777777" w:rsidR="006C12ED" w:rsidRDefault="006C12ED" w:rsidP="00384469"/>
    <w:p w14:paraId="01EE7676" w14:textId="2B9CE4D2" w:rsidR="006C12ED" w:rsidRDefault="006C12ED" w:rsidP="00384469"/>
    <w:p w14:paraId="3D030CCE" w14:textId="390EFD5F" w:rsidR="00EE2CFD" w:rsidRDefault="00EE2CFD" w:rsidP="00384469"/>
    <w:p w14:paraId="0F1B0ABE" w14:textId="77777777" w:rsidR="00EE2CFD" w:rsidRDefault="00EE2CFD" w:rsidP="00384469"/>
    <w:p w14:paraId="19694D8D" w14:textId="59FE0ABA" w:rsidR="00384469" w:rsidRPr="00384469" w:rsidRDefault="00384469" w:rsidP="00384469">
      <w:r w:rsidRPr="00384469">
        <w:lastRenderedPageBreak/>
        <w:t>Załącznik nr 1</w:t>
      </w:r>
      <w:r w:rsidRPr="00384469">
        <w:br/>
        <w:t xml:space="preserve">Wzór oświadczenia dot. publikacji </w:t>
      </w:r>
    </w:p>
    <w:p w14:paraId="77D0E034" w14:textId="77777777" w:rsidR="00384469" w:rsidRPr="00384469" w:rsidRDefault="00384469" w:rsidP="00384469"/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977"/>
      </w:tblGrid>
      <w:tr w:rsidR="00384469" w:rsidRPr="00384469" w14:paraId="6B225A0C" w14:textId="77777777" w:rsidTr="000511DA">
        <w:tc>
          <w:tcPr>
            <w:tcW w:w="2376" w:type="dxa"/>
            <w:shd w:val="clear" w:color="auto" w:fill="auto"/>
          </w:tcPr>
          <w:p w14:paraId="23361DC2" w14:textId="77777777" w:rsidR="00384469" w:rsidRPr="00384469" w:rsidRDefault="00384469" w:rsidP="000511DA">
            <w:r w:rsidRPr="00384469">
              <w:t>imię i nazwisko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E20607C" w14:textId="77777777" w:rsidR="00384469" w:rsidRPr="00384469" w:rsidRDefault="00384469" w:rsidP="000511DA"/>
        </w:tc>
      </w:tr>
      <w:tr w:rsidR="00384469" w:rsidRPr="00384469" w14:paraId="5000AC1E" w14:textId="77777777" w:rsidTr="000511DA">
        <w:tc>
          <w:tcPr>
            <w:tcW w:w="2376" w:type="dxa"/>
            <w:shd w:val="clear" w:color="auto" w:fill="auto"/>
          </w:tcPr>
          <w:p w14:paraId="1FE578DF" w14:textId="77777777" w:rsidR="00384469" w:rsidRPr="00384469" w:rsidRDefault="00384469" w:rsidP="000511DA">
            <w:r w:rsidRPr="00384469">
              <w:t>jednostka organizacyjna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AB5E3" w14:textId="77777777" w:rsidR="00384469" w:rsidRPr="00384469" w:rsidRDefault="00384469" w:rsidP="000511DA">
            <w:r w:rsidRPr="00384469">
              <w:t>………………</w:t>
            </w:r>
          </w:p>
        </w:tc>
      </w:tr>
      <w:tr w:rsidR="00384469" w:rsidRPr="00384469" w14:paraId="0BE8DACD" w14:textId="77777777" w:rsidTr="000511DA">
        <w:tc>
          <w:tcPr>
            <w:tcW w:w="2376" w:type="dxa"/>
            <w:shd w:val="clear" w:color="auto" w:fill="auto"/>
          </w:tcPr>
          <w:p w14:paraId="44D7CEE5" w14:textId="77777777" w:rsidR="00384469" w:rsidRPr="00384469" w:rsidRDefault="00384469" w:rsidP="000511DA">
            <w:r w:rsidRPr="00384469">
              <w:t>telefon, e-mail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28F26C" w14:textId="77777777" w:rsidR="00384469" w:rsidRPr="00384469" w:rsidRDefault="00384469" w:rsidP="000511DA"/>
        </w:tc>
      </w:tr>
    </w:tbl>
    <w:p w14:paraId="7F1E9B79" w14:textId="77777777" w:rsidR="00384469" w:rsidRPr="00384469" w:rsidRDefault="00384469" w:rsidP="00384469"/>
    <w:p w14:paraId="543F6937" w14:textId="77777777" w:rsidR="00384469" w:rsidRPr="00384469" w:rsidRDefault="00384469" w:rsidP="00384469"/>
    <w:p w14:paraId="1FB4515A" w14:textId="77777777" w:rsidR="00384469" w:rsidRPr="00384469" w:rsidRDefault="00384469" w:rsidP="00384469">
      <w:pPr>
        <w:jc w:val="center"/>
        <w:rPr>
          <w:b/>
          <w:bCs/>
        </w:rPr>
      </w:pPr>
      <w:r w:rsidRPr="00384469">
        <w:rPr>
          <w:b/>
          <w:bCs/>
        </w:rPr>
        <w:t>OŚWIADCZENIE</w:t>
      </w:r>
    </w:p>
    <w:p w14:paraId="63A1B286" w14:textId="77777777" w:rsidR="00384469" w:rsidRPr="00384469" w:rsidRDefault="00384469" w:rsidP="00384469"/>
    <w:p w14:paraId="4D4AADCC" w14:textId="03B01450" w:rsidR="00384469" w:rsidRDefault="00384469" w:rsidP="00384469">
      <w:pPr>
        <w:jc w:val="both"/>
      </w:pPr>
    </w:p>
    <w:p w14:paraId="2034FADA" w14:textId="77777777" w:rsidR="0011262D" w:rsidRPr="0011262D" w:rsidRDefault="0011262D" w:rsidP="00EE2CFD">
      <w:pPr>
        <w:jc w:val="center"/>
      </w:pPr>
      <w:r w:rsidRPr="0011262D">
        <w:t>Oświadczam, że następujące publikacje mojego (współ-) autorstwa:</w:t>
      </w:r>
    </w:p>
    <w:p w14:paraId="7A47BBE6" w14:textId="77777777" w:rsidR="0011262D" w:rsidRPr="00384469" w:rsidRDefault="0011262D" w:rsidP="00EE2CFD"/>
    <w:p w14:paraId="44FA5342" w14:textId="77777777" w:rsidR="00384469" w:rsidRPr="00384469" w:rsidRDefault="00384469" w:rsidP="00384469">
      <w:pPr>
        <w:jc w:val="center"/>
        <w:rPr>
          <w:b/>
        </w:rPr>
      </w:pPr>
    </w:p>
    <w:p w14:paraId="5258F73F" w14:textId="77777777" w:rsidR="00384469" w:rsidRPr="00384469" w:rsidRDefault="00384469" w:rsidP="00384469">
      <w:pPr>
        <w:pBdr>
          <w:top w:val="single" w:sz="4" w:space="1" w:color="auto"/>
        </w:pBdr>
        <w:jc w:val="center"/>
        <w:rPr>
          <w:i/>
        </w:rPr>
      </w:pPr>
      <w:r w:rsidRPr="00384469">
        <w:rPr>
          <w:i/>
        </w:rPr>
        <w:t>tytuł publikacji</w:t>
      </w:r>
    </w:p>
    <w:p w14:paraId="3A1217C9" w14:textId="541923C6" w:rsidR="00384469" w:rsidRDefault="00384469" w:rsidP="00384469">
      <w:r w:rsidRPr="00384469">
        <w:t>w czasopiśmie</w:t>
      </w:r>
    </w:p>
    <w:p w14:paraId="637E338D" w14:textId="77777777" w:rsidR="00EE2CFD" w:rsidRPr="00384469" w:rsidRDefault="00EE2CFD" w:rsidP="00384469"/>
    <w:p w14:paraId="63274313" w14:textId="77777777" w:rsidR="00384469" w:rsidRPr="00384469" w:rsidRDefault="00384469" w:rsidP="00384469">
      <w:pPr>
        <w:jc w:val="center"/>
        <w:rPr>
          <w:b/>
        </w:rPr>
      </w:pPr>
    </w:p>
    <w:p w14:paraId="74450D8F" w14:textId="77777777" w:rsidR="00384469" w:rsidRPr="00384469" w:rsidRDefault="00384469" w:rsidP="00384469">
      <w:pPr>
        <w:pBdr>
          <w:top w:val="single" w:sz="4" w:space="1" w:color="auto"/>
        </w:pBdr>
        <w:jc w:val="center"/>
        <w:rPr>
          <w:i/>
        </w:rPr>
      </w:pPr>
      <w:r w:rsidRPr="00384469">
        <w:rPr>
          <w:i/>
        </w:rPr>
        <w:t>tytuł czasopisma, rok, numer, strony</w:t>
      </w:r>
    </w:p>
    <w:p w14:paraId="22F3B686" w14:textId="7F8FDFB6" w:rsidR="00384469" w:rsidRPr="00384469" w:rsidRDefault="00384469" w:rsidP="00384469">
      <w:pPr>
        <w:pBdr>
          <w:top w:val="single" w:sz="4" w:space="1" w:color="auto"/>
        </w:pBdr>
        <w:jc w:val="center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410"/>
      </w:tblGrid>
      <w:tr w:rsidR="00384469" w:rsidRPr="00384469" w14:paraId="21F47B33" w14:textId="77777777" w:rsidTr="000511DA">
        <w:tc>
          <w:tcPr>
            <w:tcW w:w="817" w:type="dxa"/>
            <w:shd w:val="clear" w:color="auto" w:fill="auto"/>
          </w:tcPr>
          <w:p w14:paraId="7AAE0685" w14:textId="77777777" w:rsidR="00384469" w:rsidRPr="00384469" w:rsidRDefault="00384469" w:rsidP="000511DA">
            <w:r w:rsidRPr="00384469">
              <w:t>ISSN: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013D2657" w14:textId="77777777" w:rsidR="00384469" w:rsidRPr="00384469" w:rsidRDefault="00384469" w:rsidP="000511DA"/>
        </w:tc>
      </w:tr>
    </w:tbl>
    <w:p w14:paraId="3B2711B8" w14:textId="77777777" w:rsidR="00384469" w:rsidRPr="00384469" w:rsidRDefault="00384469" w:rsidP="00384469"/>
    <w:p w14:paraId="64DF9C0B" w14:textId="7B8C9324" w:rsidR="00384469" w:rsidRDefault="00384469" w:rsidP="00384469">
      <w:r w:rsidRPr="00384469">
        <w:t>stanowi</w:t>
      </w:r>
      <w:r w:rsidR="008046A0">
        <w:t>ą</w:t>
      </w:r>
      <w:r w:rsidRPr="00384469">
        <w:t xml:space="preserve"> część dorobku</w:t>
      </w:r>
      <w:r w:rsidR="0011262D">
        <w:t xml:space="preserve"> </w:t>
      </w:r>
      <w:r w:rsidR="0011262D" w:rsidRPr="0011262D">
        <w:t>publikacyjnego jednostki organizacyjnej Uniwersytetu Jagiellońskiego/Uniwersytetu Jagiellońskiego Collegium Medicum</w:t>
      </w:r>
      <w:r w:rsidRPr="00384469">
        <w:t>:</w:t>
      </w:r>
    </w:p>
    <w:p w14:paraId="5AF5D3FF" w14:textId="77777777" w:rsidR="00EE2CFD" w:rsidRPr="00384469" w:rsidRDefault="00EE2CFD" w:rsidP="00384469"/>
    <w:p w14:paraId="71722C35" w14:textId="6EA75382" w:rsidR="00384469" w:rsidRPr="00384469" w:rsidRDefault="00384469" w:rsidP="00384469">
      <w:pPr>
        <w:jc w:val="center"/>
        <w:rPr>
          <w:b/>
        </w:rPr>
      </w:pPr>
      <w:r w:rsidRPr="00384469">
        <w:rPr>
          <w:b/>
        </w:rPr>
        <w:t>……………………………………………..……………….</w:t>
      </w:r>
    </w:p>
    <w:p w14:paraId="4416E1C4" w14:textId="77777777" w:rsidR="00384469" w:rsidRPr="00384469" w:rsidRDefault="00384469" w:rsidP="00384469">
      <w:pPr>
        <w:pBdr>
          <w:top w:val="single" w:sz="4" w:space="1" w:color="auto"/>
        </w:pBdr>
        <w:jc w:val="center"/>
        <w:rPr>
          <w:i/>
        </w:rPr>
      </w:pPr>
      <w:r w:rsidRPr="00384469">
        <w:rPr>
          <w:i/>
        </w:rPr>
        <w:t>nazwa jednostki organizacyjnej</w:t>
      </w:r>
    </w:p>
    <w:p w14:paraId="3CE0076D" w14:textId="77777777" w:rsidR="00384469" w:rsidRPr="00384469" w:rsidRDefault="00384469" w:rsidP="00384469"/>
    <w:p w14:paraId="7989B7A9" w14:textId="77777777" w:rsidR="00384469" w:rsidRPr="00384469" w:rsidRDefault="00384469" w:rsidP="00384469"/>
    <w:tbl>
      <w:tblPr>
        <w:tblW w:w="0" w:type="auto"/>
        <w:tblLook w:val="04A0" w:firstRow="1" w:lastRow="0" w:firstColumn="1" w:lastColumn="0" w:noHBand="0" w:noVBand="1"/>
      </w:tblPr>
      <w:tblGrid>
        <w:gridCol w:w="4492"/>
        <w:gridCol w:w="4580"/>
      </w:tblGrid>
      <w:tr w:rsidR="00384469" w:rsidRPr="00384469" w14:paraId="3B6C735B" w14:textId="77777777" w:rsidTr="000511DA">
        <w:trPr>
          <w:trHeight w:val="813"/>
        </w:trPr>
        <w:tc>
          <w:tcPr>
            <w:tcW w:w="4606" w:type="dxa"/>
            <w:shd w:val="clear" w:color="auto" w:fill="auto"/>
            <w:vAlign w:val="bottom"/>
          </w:tcPr>
          <w:p w14:paraId="3357D125" w14:textId="77777777" w:rsidR="00384469" w:rsidRPr="00384469" w:rsidRDefault="00384469" w:rsidP="000511DA">
            <w:pPr>
              <w:jc w:val="right"/>
            </w:pPr>
            <w:r w:rsidRPr="00384469">
              <w:t xml:space="preserve">Kraków, dnia ____________ </w:t>
            </w:r>
            <w:r w:rsidRPr="00384469">
              <w:br/>
            </w:r>
          </w:p>
        </w:tc>
        <w:tc>
          <w:tcPr>
            <w:tcW w:w="4606" w:type="dxa"/>
            <w:shd w:val="clear" w:color="auto" w:fill="auto"/>
          </w:tcPr>
          <w:p w14:paraId="4AFF50EE" w14:textId="77777777" w:rsidR="00384469" w:rsidRPr="00384469" w:rsidRDefault="00384469" w:rsidP="000511DA">
            <w:pPr>
              <w:jc w:val="center"/>
            </w:pPr>
          </w:p>
          <w:p w14:paraId="3FD0A828" w14:textId="77777777" w:rsidR="00384469" w:rsidRPr="00384469" w:rsidRDefault="00384469" w:rsidP="000511DA">
            <w:pPr>
              <w:jc w:val="center"/>
            </w:pPr>
          </w:p>
          <w:p w14:paraId="42CFDD60" w14:textId="1D11944D" w:rsidR="00384469" w:rsidRPr="00384469" w:rsidRDefault="00384469" w:rsidP="00280CFC">
            <w:pPr>
              <w:jc w:val="center"/>
            </w:pPr>
            <w:r w:rsidRPr="00384469">
              <w:t>_______________________________</w:t>
            </w:r>
            <w:r w:rsidRPr="00384469">
              <w:br/>
              <w:t xml:space="preserve">(podpis </w:t>
            </w:r>
            <w:r w:rsidR="00280CFC">
              <w:t>Studenta/Doktoranta</w:t>
            </w:r>
            <w:r w:rsidRPr="00384469">
              <w:t>)</w:t>
            </w:r>
          </w:p>
        </w:tc>
      </w:tr>
    </w:tbl>
    <w:p w14:paraId="4A924ED6" w14:textId="46731860" w:rsidR="00384469" w:rsidRDefault="00384469" w:rsidP="00384469"/>
    <w:p w14:paraId="487B02E0" w14:textId="322A29B6" w:rsidR="00F762FA" w:rsidRDefault="00F762FA" w:rsidP="00384469"/>
    <w:p w14:paraId="168EF8E5" w14:textId="77777777" w:rsidR="00F762FA" w:rsidRPr="00384469" w:rsidRDefault="00F762FA" w:rsidP="00384469"/>
    <w:p w14:paraId="69E74D58" w14:textId="77777777" w:rsidR="00384469" w:rsidRPr="00384469" w:rsidRDefault="00384469" w:rsidP="00384469"/>
    <w:p w14:paraId="1BAE4BEC" w14:textId="77777777" w:rsidR="00E06AEC" w:rsidRDefault="00E06AEC" w:rsidP="00384469"/>
    <w:p w14:paraId="7DB608DC" w14:textId="77777777" w:rsidR="00E06AEC" w:rsidRDefault="00E06AEC" w:rsidP="00384469"/>
    <w:p w14:paraId="5F65C668" w14:textId="77777777" w:rsidR="00E06AEC" w:rsidRDefault="00E06AEC" w:rsidP="00384469"/>
    <w:p w14:paraId="70E4101D" w14:textId="77777777" w:rsidR="00E06AEC" w:rsidRDefault="00E06AEC" w:rsidP="00384469"/>
    <w:p w14:paraId="72DD3511" w14:textId="77777777" w:rsidR="00E06AEC" w:rsidRDefault="00E06AEC" w:rsidP="00384469"/>
    <w:p w14:paraId="485BDF5E" w14:textId="77777777" w:rsidR="00E06AEC" w:rsidRDefault="00E06AEC" w:rsidP="00384469"/>
    <w:p w14:paraId="760FDE8A" w14:textId="77777777" w:rsidR="00E06AEC" w:rsidRDefault="00E06AEC" w:rsidP="00384469"/>
    <w:p w14:paraId="7FEA2B67" w14:textId="77777777" w:rsidR="00E06AEC" w:rsidRDefault="00E06AEC" w:rsidP="00384469"/>
    <w:p w14:paraId="14904470" w14:textId="77777777" w:rsidR="00E06AEC" w:rsidRDefault="00E06AEC" w:rsidP="00384469"/>
    <w:p w14:paraId="395FA4C8" w14:textId="77777777" w:rsidR="00E06AEC" w:rsidRDefault="00E06AEC" w:rsidP="00384469"/>
    <w:p w14:paraId="5A4D9910" w14:textId="77777777" w:rsidR="00E06AEC" w:rsidRDefault="00E06AEC" w:rsidP="00384469"/>
    <w:p w14:paraId="090EA7A8" w14:textId="77777777" w:rsidR="00E06AEC" w:rsidRDefault="00E06AEC" w:rsidP="00384469"/>
    <w:p w14:paraId="698F0E7F" w14:textId="45F5FD99" w:rsidR="00384469" w:rsidRPr="00384469" w:rsidRDefault="00384469" w:rsidP="00384469">
      <w:r w:rsidRPr="00384469">
        <w:lastRenderedPageBreak/>
        <w:t>Załącznik nr 2</w:t>
      </w:r>
    </w:p>
    <w:p w14:paraId="302BFCB3" w14:textId="77777777" w:rsidR="00384469" w:rsidRPr="00384469" w:rsidRDefault="00384469" w:rsidP="00384469">
      <w:pPr>
        <w:jc w:val="center"/>
        <w:rPr>
          <w:sz w:val="20"/>
          <w:szCs w:val="20"/>
        </w:rPr>
      </w:pPr>
      <w:r w:rsidRPr="00384469">
        <w:rPr>
          <w:sz w:val="20"/>
          <w:szCs w:val="20"/>
        </w:rPr>
        <w:t>INFORMACJA O PRZETWARZANIU DANYCH OSOBOWYCH</w:t>
      </w:r>
    </w:p>
    <w:p w14:paraId="228A1B59" w14:textId="77777777" w:rsidR="00384469" w:rsidRPr="00384469" w:rsidRDefault="00384469" w:rsidP="00384469">
      <w:pPr>
        <w:jc w:val="both"/>
        <w:rPr>
          <w:sz w:val="20"/>
          <w:szCs w:val="20"/>
        </w:rPr>
      </w:pPr>
      <w:r w:rsidRPr="00384469">
        <w:rPr>
          <w:sz w:val="20"/>
          <w:szCs w:val="20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Uniwersytet Jagielloński informuje, że: </w:t>
      </w:r>
    </w:p>
    <w:p w14:paraId="2747E147" w14:textId="77777777" w:rsidR="00384469" w:rsidRPr="00384469" w:rsidRDefault="00384469" w:rsidP="00384469">
      <w:pPr>
        <w:ind w:left="284" w:hanging="284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1.</w:t>
      </w:r>
      <w:r w:rsidRPr="00384469">
        <w:rPr>
          <w:sz w:val="20"/>
          <w:szCs w:val="20"/>
        </w:rPr>
        <w:tab/>
        <w:t>Administratorem Pani/Pana danych osobowych jest Uniwersytet Jagielloński, ul. Gołębia 24, 31-007 Kraków.</w:t>
      </w:r>
    </w:p>
    <w:p w14:paraId="0B9A2043" w14:textId="77777777" w:rsidR="00384469" w:rsidRPr="00384469" w:rsidRDefault="00384469" w:rsidP="00384469">
      <w:pPr>
        <w:ind w:left="284" w:hanging="284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2.</w:t>
      </w:r>
      <w:r w:rsidRPr="00384469">
        <w:rPr>
          <w:sz w:val="20"/>
          <w:szCs w:val="20"/>
        </w:rPr>
        <w:tab/>
        <w:t>W Uniwersytecie Jagiellońskim został wyznaczony Inspektor Ochrony Danych, ul. Gołębia 24, 31-007 Kraków. Kontakt z Inspektorem zapewniony jest przez e-mail: iod@uj.edu.pl lub pod numerem telefonu 12 663 1225.</w:t>
      </w:r>
    </w:p>
    <w:p w14:paraId="32D4580C" w14:textId="77777777" w:rsidR="00384469" w:rsidRPr="00384469" w:rsidRDefault="00384469" w:rsidP="00384469">
      <w:pPr>
        <w:ind w:left="284" w:hanging="284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3.   Pani/Pana dane osobowe przetwarzane będą w celach:</w:t>
      </w:r>
    </w:p>
    <w:p w14:paraId="1742968F" w14:textId="444AB9D7" w:rsidR="00384469" w:rsidRPr="00384469" w:rsidRDefault="00384469" w:rsidP="00384469">
      <w:pPr>
        <w:ind w:left="426" w:hanging="142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•</w:t>
      </w:r>
      <w:r w:rsidRPr="00384469">
        <w:rPr>
          <w:sz w:val="20"/>
          <w:szCs w:val="20"/>
        </w:rPr>
        <w:tab/>
        <w:t xml:space="preserve">przygotowania i wykonania umowy  </w:t>
      </w:r>
      <w:r w:rsidR="00280CFC">
        <w:rPr>
          <w:sz w:val="20"/>
          <w:szCs w:val="20"/>
        </w:rPr>
        <w:t>o współpracy badawczej</w:t>
      </w:r>
      <w:r w:rsidR="00280CFC" w:rsidRPr="00384469">
        <w:rPr>
          <w:sz w:val="20"/>
          <w:szCs w:val="20"/>
        </w:rPr>
        <w:t xml:space="preserve"> </w:t>
      </w:r>
      <w:r w:rsidRPr="00384469">
        <w:rPr>
          <w:sz w:val="20"/>
          <w:szCs w:val="20"/>
        </w:rPr>
        <w:t>– art. 6 ust. 1 lit. b) RODO;</w:t>
      </w:r>
    </w:p>
    <w:p w14:paraId="7096A963" w14:textId="77777777" w:rsidR="00384469" w:rsidRPr="00384469" w:rsidRDefault="00384469" w:rsidP="00384469">
      <w:pPr>
        <w:ind w:left="426" w:hanging="142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•</w:t>
      </w:r>
      <w:r w:rsidRPr="00384469">
        <w:rPr>
          <w:sz w:val="20"/>
          <w:szCs w:val="20"/>
        </w:rPr>
        <w:tab/>
        <w:t>wykonania obowiązków prawnych ciążących na Administratorze danych w związku z zawartą umową – art. 6 ust. 1 lit. c) RODO;</w:t>
      </w:r>
    </w:p>
    <w:p w14:paraId="5EED3911" w14:textId="77777777" w:rsidR="00384469" w:rsidRPr="00384469" w:rsidRDefault="00384469" w:rsidP="00384469">
      <w:pPr>
        <w:ind w:left="426" w:hanging="142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•</w:t>
      </w:r>
      <w:r w:rsidRPr="00384469">
        <w:rPr>
          <w:sz w:val="20"/>
          <w:szCs w:val="20"/>
        </w:rPr>
        <w:tab/>
        <w:t>realizacji uzasadnionego interesu Administratora w postaci dochodzenia ewentualnych roszczeń lub obrony przed roszczeniami związanymi z umową – art. 6 ust. 1 lit. f) RODO.</w:t>
      </w:r>
    </w:p>
    <w:p w14:paraId="4DB335FD" w14:textId="77777777" w:rsidR="00384469" w:rsidRPr="00384469" w:rsidRDefault="00384469" w:rsidP="00384469">
      <w:pPr>
        <w:ind w:left="284" w:hanging="284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4.</w:t>
      </w:r>
      <w:r w:rsidRPr="00384469">
        <w:rPr>
          <w:sz w:val="20"/>
          <w:szCs w:val="20"/>
        </w:rPr>
        <w:tab/>
        <w:t xml:space="preserve">Podanie przez Pana/Panią danych osobowych jest warunkiem zawarcia i wykonania ww. umowy oraz realizacji obowiązków ciążących na Administratorze. Konsekwencją niepodania danych osobowych będzie brak możliwości zawarcia i wykonania umowy.               </w:t>
      </w:r>
    </w:p>
    <w:p w14:paraId="6F2B0B91" w14:textId="77777777" w:rsidR="00384469" w:rsidRPr="00384469" w:rsidRDefault="00384469" w:rsidP="00384469">
      <w:pPr>
        <w:ind w:left="284" w:hanging="284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5.</w:t>
      </w:r>
      <w:r w:rsidRPr="00384469">
        <w:rPr>
          <w:sz w:val="20"/>
          <w:szCs w:val="20"/>
        </w:rPr>
        <w:tab/>
        <w:t xml:space="preserve">Zebrane dane osobowe mogą być udostępniane instytucjom i organom publicznym uprawnionym do przetwarzania danych osobowych na podstawie przepisów prawa powszechnie obowiązującego oraz podmiotom przetwarzającym dane osobowe na zlecenie Administratora w związku z wykonywaniem powierzonego im zadania. </w:t>
      </w:r>
    </w:p>
    <w:p w14:paraId="61679FA7" w14:textId="77777777" w:rsidR="00384469" w:rsidRPr="00384469" w:rsidRDefault="00384469" w:rsidP="00384469">
      <w:pPr>
        <w:ind w:left="284" w:hanging="284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6.  Jeśli Pani/Pana dane osobowe będą przetwarzane w ramach usługi Office 365, mogą być  one przekazywane do państw trzecich na podstawie zawartej umowy powierzenia wraz z klauzulami oraz gwarancją wdrożenia przez Microsoft dokumentu zwanego „Tarczą Prywatności”.</w:t>
      </w:r>
    </w:p>
    <w:p w14:paraId="5F64ABBF" w14:textId="77777777" w:rsidR="00384469" w:rsidRPr="00384469" w:rsidRDefault="00384469" w:rsidP="00384469">
      <w:pPr>
        <w:ind w:left="284" w:hanging="284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7.  Pani/Pana dane osobowe będą przetwarzane przez okres niezbędny do przygotowania i wykonania umowy, w tym dokonania wzajemnych rozliczeń, przez okres niezbędny do ustalenia i dochodzenia własnych roszczeń lub obrony przed zgłoszonymi roszczeniami oraz przez okres archiwizacji dokumentacji - 5 lub 10 lat.  – należy zostawić jeden termin.</w:t>
      </w:r>
    </w:p>
    <w:p w14:paraId="341DB5AC" w14:textId="77777777" w:rsidR="00384469" w:rsidRPr="00384469" w:rsidRDefault="00384469" w:rsidP="00384469">
      <w:pPr>
        <w:ind w:left="284" w:hanging="284"/>
        <w:jc w:val="both"/>
        <w:rPr>
          <w:sz w:val="20"/>
          <w:szCs w:val="20"/>
        </w:rPr>
      </w:pPr>
      <w:r w:rsidRPr="00384469">
        <w:rPr>
          <w:sz w:val="20"/>
          <w:szCs w:val="20"/>
        </w:rPr>
        <w:t xml:space="preserve">8.  Posiada Pani/Pan prawo do: dostępu do treści swoich danych oraz ich sprostowania, usunięcia, ograniczenia przetwarzania, przenoszenia danych, wniesienia sprzeciwu wobec przetwarzania – na warunkach i zasadach określonych w RODO. </w:t>
      </w:r>
    </w:p>
    <w:p w14:paraId="72CF67EA" w14:textId="77777777" w:rsidR="00384469" w:rsidRPr="00384469" w:rsidRDefault="00384469" w:rsidP="00384469">
      <w:pPr>
        <w:ind w:left="284" w:hanging="284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9.</w:t>
      </w:r>
      <w:r w:rsidRPr="00384469">
        <w:rPr>
          <w:sz w:val="20"/>
          <w:szCs w:val="20"/>
        </w:rPr>
        <w:tab/>
        <w:t>Pani/Pana dane osobowe nie będą przedmiotem automatycznego podejmowania decyzji ani profilowania.</w:t>
      </w:r>
    </w:p>
    <w:p w14:paraId="19D27372" w14:textId="77777777" w:rsidR="00384469" w:rsidRPr="00384469" w:rsidRDefault="00384469" w:rsidP="00384469">
      <w:pPr>
        <w:ind w:left="284" w:hanging="284"/>
        <w:jc w:val="both"/>
        <w:rPr>
          <w:sz w:val="20"/>
          <w:szCs w:val="20"/>
        </w:rPr>
      </w:pPr>
      <w:r w:rsidRPr="00384469">
        <w:rPr>
          <w:sz w:val="20"/>
          <w:szCs w:val="20"/>
        </w:rPr>
        <w:t>10.</w:t>
      </w:r>
      <w:r w:rsidRPr="00384469">
        <w:rPr>
          <w:sz w:val="20"/>
          <w:szCs w:val="20"/>
        </w:rPr>
        <w:tab/>
        <w:t>Ma Pan/Pani prawo wniesienia skargi do Prezesa Urzędu Ochrony Danych Osobowych gdy uzna Pani/Pan, że przetwarzanie Pani/Pana danych osobowych narusza przepisy Rozporządzenia Ogólnego.</w:t>
      </w:r>
    </w:p>
    <w:p w14:paraId="39A3A492" w14:textId="77777777" w:rsidR="00384469" w:rsidRPr="00384469" w:rsidRDefault="00384469" w:rsidP="00384469">
      <w:pPr>
        <w:jc w:val="both"/>
        <w:rPr>
          <w:sz w:val="20"/>
          <w:szCs w:val="20"/>
        </w:rPr>
      </w:pPr>
    </w:p>
    <w:p w14:paraId="55ED4BCE" w14:textId="77777777" w:rsidR="00384469" w:rsidRPr="00384469" w:rsidRDefault="00384469" w:rsidP="00384469">
      <w:pPr>
        <w:jc w:val="both"/>
        <w:rPr>
          <w:sz w:val="20"/>
          <w:szCs w:val="20"/>
        </w:rPr>
      </w:pPr>
      <w:r w:rsidRPr="00384469">
        <w:rPr>
          <w:sz w:val="20"/>
          <w:szCs w:val="20"/>
        </w:rPr>
        <w:t>Potwierdzam, że zapoznałem(am) się i przyjmuję do wiadomości powyższe informacje.</w:t>
      </w:r>
    </w:p>
    <w:p w14:paraId="0B8204B7" w14:textId="77777777" w:rsidR="00384469" w:rsidRPr="00384469" w:rsidRDefault="00384469" w:rsidP="00384469">
      <w:pPr>
        <w:jc w:val="both"/>
        <w:rPr>
          <w:sz w:val="20"/>
          <w:szCs w:val="20"/>
        </w:rPr>
      </w:pPr>
    </w:p>
    <w:p w14:paraId="15FBA305" w14:textId="77777777" w:rsidR="00384469" w:rsidRPr="00384469" w:rsidRDefault="00384469" w:rsidP="00384469">
      <w:pPr>
        <w:jc w:val="both"/>
        <w:rPr>
          <w:sz w:val="20"/>
          <w:szCs w:val="20"/>
        </w:rPr>
      </w:pPr>
      <w:r w:rsidRPr="00384469">
        <w:rPr>
          <w:sz w:val="20"/>
          <w:szCs w:val="20"/>
        </w:rPr>
        <w:t>…………………………………………………………………</w:t>
      </w:r>
    </w:p>
    <w:p w14:paraId="71A9B5AE" w14:textId="77777777" w:rsidR="00384469" w:rsidRPr="00384469" w:rsidRDefault="00384469" w:rsidP="00384469">
      <w:pPr>
        <w:jc w:val="both"/>
        <w:rPr>
          <w:sz w:val="20"/>
          <w:szCs w:val="20"/>
        </w:rPr>
      </w:pPr>
      <w:r w:rsidRPr="00384469">
        <w:rPr>
          <w:sz w:val="20"/>
          <w:szCs w:val="20"/>
        </w:rPr>
        <w:t>Miejscowość, data ,czytelny podpis</w:t>
      </w:r>
    </w:p>
    <w:p w14:paraId="16ABBD43" w14:textId="77777777" w:rsidR="00384469" w:rsidRPr="00384469" w:rsidRDefault="00384469" w:rsidP="00384469"/>
    <w:p w14:paraId="5588804A" w14:textId="77777777" w:rsidR="00384469" w:rsidRPr="00384469" w:rsidRDefault="00384469" w:rsidP="00384469"/>
    <w:p w14:paraId="5CF8CFB9" w14:textId="77777777" w:rsidR="002F7E55" w:rsidRPr="00384469" w:rsidRDefault="002F7E55" w:rsidP="00CE7246">
      <w:pPr>
        <w:spacing w:line="276" w:lineRule="auto"/>
        <w:ind w:left="360"/>
        <w:jc w:val="both"/>
        <w:rPr>
          <w:color w:val="000000"/>
          <w:sz w:val="20"/>
          <w:szCs w:val="20"/>
        </w:rPr>
      </w:pPr>
    </w:p>
    <w:sectPr w:rsidR="002F7E55" w:rsidRPr="00384469" w:rsidSect="008D54EE">
      <w:headerReference w:type="default" r:id="rId8"/>
      <w:footerReference w:type="default" r:id="rId9"/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16352" w14:textId="77777777" w:rsidR="00AB43EC" w:rsidRDefault="00AB43EC" w:rsidP="00CE7246">
      <w:r>
        <w:separator/>
      </w:r>
    </w:p>
  </w:endnote>
  <w:endnote w:type="continuationSeparator" w:id="0">
    <w:p w14:paraId="14CE4D3B" w14:textId="77777777" w:rsidR="00AB43EC" w:rsidRDefault="00AB43EC" w:rsidP="00CE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61CCE" w14:textId="77777777" w:rsidR="008D54EE" w:rsidRDefault="008D54EE" w:rsidP="008D54EE">
    <w:pPr>
      <w:pStyle w:val="Stopka"/>
      <w:jc w:val="center"/>
    </w:pPr>
  </w:p>
  <w:p w14:paraId="4D5BDDEE" w14:textId="7973B668" w:rsidR="008D54EE" w:rsidRDefault="008D54EE" w:rsidP="008D54EE">
    <w:pPr>
      <w:pStyle w:val="Stopka"/>
      <w:jc w:val="center"/>
    </w:pPr>
    <w:r>
      <w:t xml:space="preserve">Strona </w:t>
    </w:r>
    <w:r w:rsidR="00A84555">
      <w:rPr>
        <w:b/>
        <w:bCs/>
      </w:rPr>
      <w:fldChar w:fldCharType="begin"/>
    </w:r>
    <w:r>
      <w:rPr>
        <w:b/>
        <w:bCs/>
      </w:rPr>
      <w:instrText>PAGE</w:instrText>
    </w:r>
    <w:r w:rsidR="00A84555">
      <w:rPr>
        <w:b/>
        <w:bCs/>
      </w:rPr>
      <w:fldChar w:fldCharType="separate"/>
    </w:r>
    <w:r w:rsidR="008F57D9">
      <w:rPr>
        <w:b/>
        <w:bCs/>
        <w:noProof/>
      </w:rPr>
      <w:t>1</w:t>
    </w:r>
    <w:r w:rsidR="00A84555">
      <w:rPr>
        <w:b/>
        <w:bCs/>
      </w:rPr>
      <w:fldChar w:fldCharType="end"/>
    </w:r>
    <w:r>
      <w:t xml:space="preserve"> z </w:t>
    </w:r>
    <w:r w:rsidR="00A84555">
      <w:rPr>
        <w:b/>
        <w:bCs/>
      </w:rPr>
      <w:fldChar w:fldCharType="begin"/>
    </w:r>
    <w:r>
      <w:rPr>
        <w:b/>
        <w:bCs/>
      </w:rPr>
      <w:instrText>NUMPAGES</w:instrText>
    </w:r>
    <w:r w:rsidR="00A84555">
      <w:rPr>
        <w:b/>
        <w:bCs/>
      </w:rPr>
      <w:fldChar w:fldCharType="separate"/>
    </w:r>
    <w:r w:rsidR="008F57D9">
      <w:rPr>
        <w:b/>
        <w:bCs/>
        <w:noProof/>
      </w:rPr>
      <w:t>8</w:t>
    </w:r>
    <w:r w:rsidR="00A8455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A789" w14:textId="77777777" w:rsidR="00AB43EC" w:rsidRDefault="00AB43EC" w:rsidP="00CE7246">
      <w:r>
        <w:separator/>
      </w:r>
    </w:p>
  </w:footnote>
  <w:footnote w:type="continuationSeparator" w:id="0">
    <w:p w14:paraId="753202A6" w14:textId="77777777" w:rsidR="00AB43EC" w:rsidRDefault="00AB43EC" w:rsidP="00CE7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F9A13" w14:textId="77777777" w:rsidR="00CE7246" w:rsidRDefault="00CE7246" w:rsidP="00CE7246">
    <w:pPr>
      <w:pStyle w:val="Nagwek"/>
      <w:jc w:val="right"/>
    </w:pPr>
  </w:p>
  <w:p w14:paraId="33569C6D" w14:textId="77777777" w:rsidR="00BE73F2" w:rsidRDefault="00BE73F2" w:rsidP="00CE7246">
    <w:pPr>
      <w:pStyle w:val="Nagwek"/>
      <w:jc w:val="right"/>
    </w:pPr>
  </w:p>
  <w:p w14:paraId="1CBBCD0E" w14:textId="77777777" w:rsidR="007F49F1" w:rsidRDefault="007F49F1" w:rsidP="00CE7246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BAFE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1542A7"/>
    <w:multiLevelType w:val="hybridMultilevel"/>
    <w:tmpl w:val="B3544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953"/>
    <w:multiLevelType w:val="hybridMultilevel"/>
    <w:tmpl w:val="C7F24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5164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A249F"/>
    <w:multiLevelType w:val="hybridMultilevel"/>
    <w:tmpl w:val="65A87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73718"/>
    <w:multiLevelType w:val="hybridMultilevel"/>
    <w:tmpl w:val="CA0A6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A1825"/>
    <w:multiLevelType w:val="hybridMultilevel"/>
    <w:tmpl w:val="C0EA5FA6"/>
    <w:lvl w:ilvl="0" w:tplc="70A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03536CD"/>
    <w:multiLevelType w:val="hybridMultilevel"/>
    <w:tmpl w:val="942A738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14A5DC4"/>
    <w:multiLevelType w:val="hybridMultilevel"/>
    <w:tmpl w:val="3F1C91B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211281E"/>
    <w:multiLevelType w:val="hybridMultilevel"/>
    <w:tmpl w:val="7AD0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01E3B"/>
    <w:multiLevelType w:val="hybridMultilevel"/>
    <w:tmpl w:val="6BC6F91E"/>
    <w:lvl w:ilvl="0" w:tplc="0415000F">
      <w:start w:val="1"/>
      <w:numFmt w:val="decimal"/>
      <w:lvlText w:val="%1."/>
      <w:lvlJc w:val="left"/>
      <w:pPr>
        <w:ind w:left="199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11" w15:restartNumberingAfterBreak="0">
    <w:nsid w:val="24A80859"/>
    <w:multiLevelType w:val="hybridMultilevel"/>
    <w:tmpl w:val="BB1CD3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19F7"/>
    <w:multiLevelType w:val="hybridMultilevel"/>
    <w:tmpl w:val="8D0EE5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2F926A5"/>
    <w:multiLevelType w:val="hybridMultilevel"/>
    <w:tmpl w:val="2F4035D0"/>
    <w:lvl w:ilvl="0" w:tplc="FBE8A1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3816"/>
    <w:multiLevelType w:val="hybridMultilevel"/>
    <w:tmpl w:val="C114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E4E2A"/>
    <w:multiLevelType w:val="hybridMultilevel"/>
    <w:tmpl w:val="C9EE3046"/>
    <w:lvl w:ilvl="0" w:tplc="4604764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7E0E71"/>
    <w:multiLevelType w:val="hybridMultilevel"/>
    <w:tmpl w:val="8E62CCE0"/>
    <w:lvl w:ilvl="0" w:tplc="2FB808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47D3D84"/>
    <w:multiLevelType w:val="hybridMultilevel"/>
    <w:tmpl w:val="6C4E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26891"/>
    <w:multiLevelType w:val="hybridMultilevel"/>
    <w:tmpl w:val="57C6D368"/>
    <w:lvl w:ilvl="0" w:tplc="45DC7A1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DC424B"/>
    <w:multiLevelType w:val="hybridMultilevel"/>
    <w:tmpl w:val="199A898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B54754"/>
    <w:multiLevelType w:val="hybridMultilevel"/>
    <w:tmpl w:val="56FC8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93C0C"/>
    <w:multiLevelType w:val="hybridMultilevel"/>
    <w:tmpl w:val="67F459B2"/>
    <w:lvl w:ilvl="0" w:tplc="EA94D854">
      <w:start w:val="2"/>
      <w:numFmt w:val="decimal"/>
      <w:lvlText w:val="%1.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691E51"/>
    <w:multiLevelType w:val="hybridMultilevel"/>
    <w:tmpl w:val="9B14E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B49B5"/>
    <w:multiLevelType w:val="hybridMultilevel"/>
    <w:tmpl w:val="1E5C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C68B6"/>
    <w:multiLevelType w:val="hybridMultilevel"/>
    <w:tmpl w:val="AD24D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B744CC3"/>
    <w:multiLevelType w:val="hybridMultilevel"/>
    <w:tmpl w:val="0A70D9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65D5611C"/>
    <w:multiLevelType w:val="hybridMultilevel"/>
    <w:tmpl w:val="B92C57BA"/>
    <w:lvl w:ilvl="0" w:tplc="EB8868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7975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D614A"/>
    <w:multiLevelType w:val="hybridMultilevel"/>
    <w:tmpl w:val="E7508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16336"/>
    <w:multiLevelType w:val="hybridMultilevel"/>
    <w:tmpl w:val="9DE4AF08"/>
    <w:lvl w:ilvl="0" w:tplc="F0D001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75803"/>
    <w:multiLevelType w:val="hybridMultilevel"/>
    <w:tmpl w:val="F68024C0"/>
    <w:lvl w:ilvl="0" w:tplc="63F62A6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2AA2713"/>
    <w:multiLevelType w:val="hybridMultilevel"/>
    <w:tmpl w:val="4016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6F14"/>
    <w:multiLevelType w:val="hybridMultilevel"/>
    <w:tmpl w:val="2A1CC25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1452B"/>
    <w:multiLevelType w:val="hybridMultilevel"/>
    <w:tmpl w:val="6DEEA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057E0"/>
    <w:multiLevelType w:val="hybridMultilevel"/>
    <w:tmpl w:val="D258F162"/>
    <w:lvl w:ilvl="0" w:tplc="73A85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E014A8"/>
    <w:multiLevelType w:val="hybridMultilevel"/>
    <w:tmpl w:val="2F4035D0"/>
    <w:lvl w:ilvl="0" w:tplc="FBE8A1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24"/>
  </w:num>
  <w:num w:numId="4">
    <w:abstractNumId w:val="30"/>
  </w:num>
  <w:num w:numId="5">
    <w:abstractNumId w:val="7"/>
  </w:num>
  <w:num w:numId="6">
    <w:abstractNumId w:val="8"/>
  </w:num>
  <w:num w:numId="7">
    <w:abstractNumId w:val="25"/>
  </w:num>
  <w:num w:numId="8">
    <w:abstractNumId w:val="15"/>
  </w:num>
  <w:num w:numId="9">
    <w:abstractNumId w:val="10"/>
  </w:num>
  <w:num w:numId="10">
    <w:abstractNumId w:val="21"/>
  </w:num>
  <w:num w:numId="11">
    <w:abstractNumId w:val="16"/>
  </w:num>
  <w:num w:numId="12">
    <w:abstractNumId w:val="31"/>
  </w:num>
  <w:num w:numId="13">
    <w:abstractNumId w:val="20"/>
  </w:num>
  <w:num w:numId="14">
    <w:abstractNumId w:val="14"/>
  </w:num>
  <w:num w:numId="15">
    <w:abstractNumId w:val="11"/>
  </w:num>
  <w:num w:numId="16">
    <w:abstractNumId w:val="2"/>
  </w:num>
  <w:num w:numId="17">
    <w:abstractNumId w:val="23"/>
  </w:num>
  <w:num w:numId="18">
    <w:abstractNumId w:val="12"/>
  </w:num>
  <w:num w:numId="19">
    <w:abstractNumId w:val="4"/>
  </w:num>
  <w:num w:numId="20">
    <w:abstractNumId w:val="26"/>
  </w:num>
  <w:num w:numId="21">
    <w:abstractNumId w:val="0"/>
  </w:num>
  <w:num w:numId="22">
    <w:abstractNumId w:val="35"/>
  </w:num>
  <w:num w:numId="23">
    <w:abstractNumId w:val="17"/>
  </w:num>
  <w:num w:numId="24">
    <w:abstractNumId w:val="5"/>
  </w:num>
  <w:num w:numId="25">
    <w:abstractNumId w:val="9"/>
  </w:num>
  <w:num w:numId="26">
    <w:abstractNumId w:val="33"/>
  </w:num>
  <w:num w:numId="27">
    <w:abstractNumId w:val="13"/>
  </w:num>
  <w:num w:numId="28">
    <w:abstractNumId w:val="19"/>
  </w:num>
  <w:num w:numId="29">
    <w:abstractNumId w:val="28"/>
  </w:num>
  <w:num w:numId="30">
    <w:abstractNumId w:val="22"/>
  </w:num>
  <w:num w:numId="31">
    <w:abstractNumId w:val="3"/>
  </w:num>
  <w:num w:numId="32">
    <w:abstractNumId w:val="27"/>
  </w:num>
  <w:num w:numId="33">
    <w:abstractNumId w:val="1"/>
  </w:num>
  <w:num w:numId="34">
    <w:abstractNumId w:val="18"/>
  </w:num>
  <w:num w:numId="35">
    <w:abstractNumId w:val="3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F6"/>
    <w:rsid w:val="000056F1"/>
    <w:rsid w:val="0001340B"/>
    <w:rsid w:val="00015CF6"/>
    <w:rsid w:val="0003456A"/>
    <w:rsid w:val="00034D0A"/>
    <w:rsid w:val="000418D5"/>
    <w:rsid w:val="00060128"/>
    <w:rsid w:val="00067CA1"/>
    <w:rsid w:val="00076336"/>
    <w:rsid w:val="0008058B"/>
    <w:rsid w:val="000A0F7D"/>
    <w:rsid w:val="000C644F"/>
    <w:rsid w:val="000D4E0F"/>
    <w:rsid w:val="000F0E03"/>
    <w:rsid w:val="000F69B5"/>
    <w:rsid w:val="0011102D"/>
    <w:rsid w:val="0011262D"/>
    <w:rsid w:val="00114745"/>
    <w:rsid w:val="00130B50"/>
    <w:rsid w:val="00131983"/>
    <w:rsid w:val="00140A3B"/>
    <w:rsid w:val="00141701"/>
    <w:rsid w:val="001574F1"/>
    <w:rsid w:val="00163C37"/>
    <w:rsid w:val="00164939"/>
    <w:rsid w:val="001875D5"/>
    <w:rsid w:val="001B4790"/>
    <w:rsid w:val="001E0C1E"/>
    <w:rsid w:val="00224A74"/>
    <w:rsid w:val="00235365"/>
    <w:rsid w:val="00263E67"/>
    <w:rsid w:val="0027162B"/>
    <w:rsid w:val="00280CFC"/>
    <w:rsid w:val="00293BE6"/>
    <w:rsid w:val="002E51D8"/>
    <w:rsid w:val="002E5B11"/>
    <w:rsid w:val="002F068C"/>
    <w:rsid w:val="002F753F"/>
    <w:rsid w:val="002F7E55"/>
    <w:rsid w:val="00303248"/>
    <w:rsid w:val="00360C2C"/>
    <w:rsid w:val="0036422D"/>
    <w:rsid w:val="00365037"/>
    <w:rsid w:val="00376BF0"/>
    <w:rsid w:val="00376CB2"/>
    <w:rsid w:val="00384469"/>
    <w:rsid w:val="003A115C"/>
    <w:rsid w:val="003B35B8"/>
    <w:rsid w:val="003B564D"/>
    <w:rsid w:val="003D15F9"/>
    <w:rsid w:val="003D58EA"/>
    <w:rsid w:val="003E3A52"/>
    <w:rsid w:val="003E51B3"/>
    <w:rsid w:val="003E7E4C"/>
    <w:rsid w:val="003F240E"/>
    <w:rsid w:val="00406285"/>
    <w:rsid w:val="00423656"/>
    <w:rsid w:val="00424E88"/>
    <w:rsid w:val="00434C77"/>
    <w:rsid w:val="00435611"/>
    <w:rsid w:val="00437032"/>
    <w:rsid w:val="00445B5B"/>
    <w:rsid w:val="00450A2D"/>
    <w:rsid w:val="0045239D"/>
    <w:rsid w:val="004652AB"/>
    <w:rsid w:val="00472402"/>
    <w:rsid w:val="0047419A"/>
    <w:rsid w:val="00491A5C"/>
    <w:rsid w:val="00494BBD"/>
    <w:rsid w:val="00497A61"/>
    <w:rsid w:val="004A023A"/>
    <w:rsid w:val="004B6B8B"/>
    <w:rsid w:val="004C58BA"/>
    <w:rsid w:val="004C7AED"/>
    <w:rsid w:val="00512BA9"/>
    <w:rsid w:val="00527B2D"/>
    <w:rsid w:val="005335A7"/>
    <w:rsid w:val="005336BF"/>
    <w:rsid w:val="00543F34"/>
    <w:rsid w:val="00551373"/>
    <w:rsid w:val="00554DB1"/>
    <w:rsid w:val="00556437"/>
    <w:rsid w:val="00561BDF"/>
    <w:rsid w:val="00562FD5"/>
    <w:rsid w:val="005812E6"/>
    <w:rsid w:val="00593158"/>
    <w:rsid w:val="005B2297"/>
    <w:rsid w:val="005D0C81"/>
    <w:rsid w:val="005D2F66"/>
    <w:rsid w:val="005F2588"/>
    <w:rsid w:val="005F65FF"/>
    <w:rsid w:val="0060784D"/>
    <w:rsid w:val="00635257"/>
    <w:rsid w:val="0065019F"/>
    <w:rsid w:val="006739A4"/>
    <w:rsid w:val="00673C6C"/>
    <w:rsid w:val="00684558"/>
    <w:rsid w:val="006B2029"/>
    <w:rsid w:val="006B459D"/>
    <w:rsid w:val="006C12ED"/>
    <w:rsid w:val="006C3181"/>
    <w:rsid w:val="006C5B0A"/>
    <w:rsid w:val="006C6732"/>
    <w:rsid w:val="006C6D82"/>
    <w:rsid w:val="006E3BD3"/>
    <w:rsid w:val="0070049B"/>
    <w:rsid w:val="00712F31"/>
    <w:rsid w:val="00721D1E"/>
    <w:rsid w:val="00722335"/>
    <w:rsid w:val="00726994"/>
    <w:rsid w:val="0073447A"/>
    <w:rsid w:val="00751F68"/>
    <w:rsid w:val="00755089"/>
    <w:rsid w:val="00766EB9"/>
    <w:rsid w:val="00777754"/>
    <w:rsid w:val="0078122E"/>
    <w:rsid w:val="00790454"/>
    <w:rsid w:val="00797861"/>
    <w:rsid w:val="007A4D76"/>
    <w:rsid w:val="007B16AA"/>
    <w:rsid w:val="007B775D"/>
    <w:rsid w:val="007F1631"/>
    <w:rsid w:val="007F49F1"/>
    <w:rsid w:val="007F4DF9"/>
    <w:rsid w:val="007F554C"/>
    <w:rsid w:val="008046A0"/>
    <w:rsid w:val="00807E6C"/>
    <w:rsid w:val="008277CF"/>
    <w:rsid w:val="00831E9A"/>
    <w:rsid w:val="00856F9C"/>
    <w:rsid w:val="00877B91"/>
    <w:rsid w:val="008865A0"/>
    <w:rsid w:val="008B520B"/>
    <w:rsid w:val="008C2E27"/>
    <w:rsid w:val="008C4C2E"/>
    <w:rsid w:val="008D54EE"/>
    <w:rsid w:val="008E5030"/>
    <w:rsid w:val="008E6565"/>
    <w:rsid w:val="008F57D9"/>
    <w:rsid w:val="00903900"/>
    <w:rsid w:val="00907F50"/>
    <w:rsid w:val="00911C56"/>
    <w:rsid w:val="009125F4"/>
    <w:rsid w:val="00923578"/>
    <w:rsid w:val="00924694"/>
    <w:rsid w:val="009370BD"/>
    <w:rsid w:val="00941266"/>
    <w:rsid w:val="00944515"/>
    <w:rsid w:val="009447CF"/>
    <w:rsid w:val="00956C2D"/>
    <w:rsid w:val="00957810"/>
    <w:rsid w:val="00976994"/>
    <w:rsid w:val="0098063B"/>
    <w:rsid w:val="00990C34"/>
    <w:rsid w:val="00992332"/>
    <w:rsid w:val="009B4E55"/>
    <w:rsid w:val="009B740B"/>
    <w:rsid w:val="009C116D"/>
    <w:rsid w:val="009E1498"/>
    <w:rsid w:val="00A047F2"/>
    <w:rsid w:val="00A07A67"/>
    <w:rsid w:val="00A14894"/>
    <w:rsid w:val="00A21C0A"/>
    <w:rsid w:val="00A42980"/>
    <w:rsid w:val="00A5557F"/>
    <w:rsid w:val="00A62779"/>
    <w:rsid w:val="00A8105B"/>
    <w:rsid w:val="00A82298"/>
    <w:rsid w:val="00A82CA3"/>
    <w:rsid w:val="00A84555"/>
    <w:rsid w:val="00AA3955"/>
    <w:rsid w:val="00AB43EC"/>
    <w:rsid w:val="00AC5161"/>
    <w:rsid w:val="00AF01C1"/>
    <w:rsid w:val="00AF7933"/>
    <w:rsid w:val="00B02D50"/>
    <w:rsid w:val="00B15363"/>
    <w:rsid w:val="00B22CCB"/>
    <w:rsid w:val="00B405E6"/>
    <w:rsid w:val="00B414D4"/>
    <w:rsid w:val="00B43D1F"/>
    <w:rsid w:val="00B467B4"/>
    <w:rsid w:val="00B62485"/>
    <w:rsid w:val="00B62858"/>
    <w:rsid w:val="00B773FB"/>
    <w:rsid w:val="00B81844"/>
    <w:rsid w:val="00B955E1"/>
    <w:rsid w:val="00BD03B5"/>
    <w:rsid w:val="00BD7517"/>
    <w:rsid w:val="00BE3E30"/>
    <w:rsid w:val="00BE6864"/>
    <w:rsid w:val="00BE6928"/>
    <w:rsid w:val="00BE73F2"/>
    <w:rsid w:val="00C07495"/>
    <w:rsid w:val="00C22310"/>
    <w:rsid w:val="00C458B7"/>
    <w:rsid w:val="00C47878"/>
    <w:rsid w:val="00C56E6E"/>
    <w:rsid w:val="00C71D81"/>
    <w:rsid w:val="00C84B1F"/>
    <w:rsid w:val="00C84B4A"/>
    <w:rsid w:val="00C94C6D"/>
    <w:rsid w:val="00C97F59"/>
    <w:rsid w:val="00CB00C0"/>
    <w:rsid w:val="00CB164C"/>
    <w:rsid w:val="00CC2A65"/>
    <w:rsid w:val="00CE6B11"/>
    <w:rsid w:val="00CE6C6B"/>
    <w:rsid w:val="00CE7246"/>
    <w:rsid w:val="00CF3118"/>
    <w:rsid w:val="00CF7AC9"/>
    <w:rsid w:val="00D035FA"/>
    <w:rsid w:val="00D069CD"/>
    <w:rsid w:val="00D23406"/>
    <w:rsid w:val="00D30A80"/>
    <w:rsid w:val="00D36BAB"/>
    <w:rsid w:val="00D3733A"/>
    <w:rsid w:val="00D410E6"/>
    <w:rsid w:val="00D47CA5"/>
    <w:rsid w:val="00D47F6E"/>
    <w:rsid w:val="00D56252"/>
    <w:rsid w:val="00D77E4C"/>
    <w:rsid w:val="00D80654"/>
    <w:rsid w:val="00DA2ACC"/>
    <w:rsid w:val="00DC2CAD"/>
    <w:rsid w:val="00DC6373"/>
    <w:rsid w:val="00E06AEC"/>
    <w:rsid w:val="00E107EE"/>
    <w:rsid w:val="00E26B91"/>
    <w:rsid w:val="00E35663"/>
    <w:rsid w:val="00E372AA"/>
    <w:rsid w:val="00E375C2"/>
    <w:rsid w:val="00E4094E"/>
    <w:rsid w:val="00E612B7"/>
    <w:rsid w:val="00E77FEF"/>
    <w:rsid w:val="00E83BC0"/>
    <w:rsid w:val="00E94AC5"/>
    <w:rsid w:val="00EA4846"/>
    <w:rsid w:val="00EC7B93"/>
    <w:rsid w:val="00EE2CFD"/>
    <w:rsid w:val="00EF3C12"/>
    <w:rsid w:val="00EF5130"/>
    <w:rsid w:val="00F01A4B"/>
    <w:rsid w:val="00F02F90"/>
    <w:rsid w:val="00F7450D"/>
    <w:rsid w:val="00F762FA"/>
    <w:rsid w:val="00F7722C"/>
    <w:rsid w:val="00F82B29"/>
    <w:rsid w:val="00F83FD0"/>
    <w:rsid w:val="00F91E4A"/>
    <w:rsid w:val="00FB6C73"/>
    <w:rsid w:val="00FD78CA"/>
    <w:rsid w:val="00FF60F2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F023D"/>
  <w15:docId w15:val="{61820011-C7ED-45DC-8F26-ABEE4ABC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ind w:right="72"/>
      <w:jc w:val="center"/>
      <w:outlineLvl w:val="1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pPr>
      <w:ind w:left="36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01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2C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CE72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72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E724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724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5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D54EE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335A7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5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35A7"/>
    <w:pPr>
      <w:suppressAutoHyphens/>
      <w:spacing w:after="200"/>
    </w:pPr>
    <w:rPr>
      <w:rFonts w:ascii="Calibri" w:hAnsi="Calibri"/>
      <w:kern w:val="1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35A7"/>
    <w:rPr>
      <w:rFonts w:ascii="Calibri" w:hAnsi="Calibri"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47A"/>
    <w:pPr>
      <w:suppressAutoHyphens w:val="0"/>
      <w:spacing w:after="0"/>
    </w:pPr>
    <w:rPr>
      <w:rFonts w:ascii="Times New Roman" w:hAnsi="Times New Roman"/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47A"/>
    <w:rPr>
      <w:rFonts w:ascii="Calibri" w:hAnsi="Calibri"/>
      <w:b/>
      <w:bCs/>
      <w:kern w:val="1"/>
      <w:lang w:eastAsia="ar-SA"/>
    </w:rPr>
  </w:style>
  <w:style w:type="character" w:styleId="Odwoanieprzypisudolnego">
    <w:name w:val="footnote reference"/>
    <w:uiPriority w:val="99"/>
    <w:semiHidden/>
    <w:unhideWhenUsed/>
    <w:rsid w:val="00384469"/>
    <w:rPr>
      <w:vertAlign w:val="superscript"/>
    </w:rPr>
  </w:style>
  <w:style w:type="character" w:styleId="Uwydatnienie">
    <w:name w:val="Emphasis"/>
    <w:uiPriority w:val="20"/>
    <w:qFormat/>
    <w:locked/>
    <w:rsid w:val="00384469"/>
    <w:rPr>
      <w:i/>
      <w:iCs/>
    </w:rPr>
  </w:style>
  <w:style w:type="character" w:styleId="Pogrubienie">
    <w:name w:val="Strong"/>
    <w:uiPriority w:val="22"/>
    <w:qFormat/>
    <w:locked/>
    <w:rsid w:val="00384469"/>
    <w:rPr>
      <w:b/>
      <w:bCs/>
    </w:rPr>
  </w:style>
  <w:style w:type="character" w:styleId="Hipercze">
    <w:name w:val="Hyperlink"/>
    <w:basedOn w:val="Domylnaczcionkaakapitu"/>
    <w:uiPriority w:val="99"/>
    <w:unhideWhenUsed/>
    <w:rsid w:val="00434C7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7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FAE3-8804-4AC3-BCBE-1FD8B0BA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2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ia</dc:creator>
  <cp:lastModifiedBy>Barbara Skwarek</cp:lastModifiedBy>
  <cp:revision>3</cp:revision>
  <cp:lastPrinted>2020-10-06T09:20:00Z</cp:lastPrinted>
  <dcterms:created xsi:type="dcterms:W3CDTF">2020-12-15T09:06:00Z</dcterms:created>
  <dcterms:modified xsi:type="dcterms:W3CDTF">2020-12-15T09:06:00Z</dcterms:modified>
</cp:coreProperties>
</file>